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126" w:rsidRPr="00096AF3" w:rsidRDefault="008C4533" w:rsidP="008C4533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                                                                        </w:t>
      </w:r>
      <w:r w:rsidR="00B63126" w:rsidRPr="00096AF3">
        <w:rPr>
          <w:rFonts w:ascii="Times New Roman" w:hAnsi="Times New Roman" w:cs="Times New Roman"/>
          <w:lang w:val="uk-UA"/>
        </w:rPr>
        <w:t xml:space="preserve">Додаток </w:t>
      </w:r>
      <w:r w:rsidR="00975D61" w:rsidRPr="00096AF3">
        <w:rPr>
          <w:rFonts w:ascii="Times New Roman" w:hAnsi="Times New Roman" w:cs="Times New Roman"/>
          <w:lang w:val="uk-UA"/>
        </w:rPr>
        <w:t>1.2</w:t>
      </w:r>
    </w:p>
    <w:p w:rsidR="00975D61" w:rsidRDefault="00975D61" w:rsidP="00923D86">
      <w:pPr>
        <w:spacing w:after="0" w:line="257" w:lineRule="auto"/>
        <w:ind w:left="9911" w:right="-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96AF3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Pr="00096AF3">
        <w:rPr>
          <w:rFonts w:ascii="Times New Roman" w:hAnsi="Times New Roman" w:cs="Times New Roman"/>
          <w:lang w:val="uk-UA"/>
        </w:rPr>
        <w:t>цільов</w:t>
      </w:r>
      <w:r w:rsidR="00BC062D">
        <w:rPr>
          <w:rFonts w:ascii="Times New Roman" w:hAnsi="Times New Roman" w:cs="Times New Roman"/>
          <w:lang w:val="uk-UA"/>
        </w:rPr>
        <w:t>ої</w:t>
      </w:r>
      <w:r w:rsidRPr="00096AF3">
        <w:rPr>
          <w:rFonts w:ascii="Times New Roman" w:hAnsi="Times New Roman" w:cs="Times New Roman"/>
          <w:sz w:val="24"/>
          <w:szCs w:val="24"/>
          <w:lang w:val="uk-UA"/>
        </w:rPr>
        <w:t xml:space="preserve"> Програм</w:t>
      </w:r>
      <w:r w:rsidR="00BC062D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D64F3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42C2">
        <w:rPr>
          <w:rFonts w:ascii="Times New Roman" w:hAnsi="Times New Roman" w:cs="Times New Roman"/>
          <w:sz w:val="24"/>
          <w:szCs w:val="24"/>
          <w:lang w:val="uk-UA"/>
        </w:rPr>
        <w:t>захисту</w:t>
      </w:r>
      <w:r w:rsidRPr="00096A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42C2">
        <w:rPr>
          <w:rFonts w:ascii="Times New Roman" w:hAnsi="Times New Roman" w:cs="Times New Roman"/>
          <w:sz w:val="24"/>
          <w:szCs w:val="24"/>
          <w:lang w:val="uk-UA"/>
        </w:rPr>
        <w:t xml:space="preserve"> населення</w:t>
      </w:r>
      <w:r w:rsidRPr="00096A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42C2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3A42C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42C2">
        <w:rPr>
          <w:rFonts w:ascii="Times New Roman" w:hAnsi="Times New Roman" w:cs="Times New Roman"/>
          <w:sz w:val="24"/>
          <w:szCs w:val="24"/>
          <w:lang w:val="uk-UA"/>
        </w:rPr>
        <w:t>територі</w:t>
      </w:r>
      <w:r w:rsidRPr="00096AF3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3A42C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E5C3B">
        <w:rPr>
          <w:rFonts w:ascii="Times New Roman" w:hAnsi="Times New Roman" w:cs="Times New Roman"/>
          <w:sz w:val="24"/>
          <w:szCs w:val="24"/>
          <w:lang w:val="uk-UA"/>
        </w:rPr>
        <w:t>Сумської міської об</w:t>
      </w:r>
      <w:r w:rsidR="00911C93" w:rsidRPr="00911C93">
        <w:rPr>
          <w:rFonts w:ascii="Times New Roman" w:hAnsi="Times New Roman" w:cs="Times New Roman"/>
          <w:sz w:val="24"/>
          <w:szCs w:val="24"/>
        </w:rPr>
        <w:t>’</w:t>
      </w:r>
      <w:r w:rsidR="000E5C3B">
        <w:rPr>
          <w:rFonts w:ascii="Times New Roman" w:hAnsi="Times New Roman" w:cs="Times New Roman"/>
          <w:sz w:val="24"/>
          <w:szCs w:val="24"/>
          <w:lang w:val="uk-UA"/>
        </w:rPr>
        <w:t xml:space="preserve">єднаної територільної громади </w:t>
      </w:r>
      <w:r w:rsidRPr="003A42C2">
        <w:rPr>
          <w:rFonts w:ascii="Times New Roman" w:hAnsi="Times New Roman" w:cs="Times New Roman"/>
          <w:sz w:val="24"/>
          <w:szCs w:val="24"/>
          <w:lang w:val="uk-UA"/>
        </w:rPr>
        <w:t xml:space="preserve">від надзвичайних </w:t>
      </w:r>
      <w:r w:rsidRPr="00096AF3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3A42C2">
        <w:rPr>
          <w:rFonts w:ascii="Times New Roman" w:hAnsi="Times New Roman" w:cs="Times New Roman"/>
          <w:sz w:val="24"/>
          <w:szCs w:val="24"/>
          <w:lang w:val="uk-UA"/>
        </w:rPr>
        <w:t>ситуацій техногенного та природного характеру на 2019-2021 роки</w:t>
      </w:r>
    </w:p>
    <w:p w:rsidR="00B63126" w:rsidRPr="006F15DD" w:rsidRDefault="00B63126" w:rsidP="00B63126">
      <w:pPr>
        <w:tabs>
          <w:tab w:val="left" w:pos="9456"/>
        </w:tabs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096AF3">
        <w:rPr>
          <w:rFonts w:ascii="Times New Roman" w:hAnsi="Times New Roman" w:cs="Times New Roman"/>
          <w:lang w:val="uk-UA"/>
        </w:rPr>
        <w:tab/>
      </w:r>
      <w:r w:rsidRPr="00EB431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</w:t>
      </w:r>
      <w:r w:rsidRPr="00EB4317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6F0574" w:rsidRPr="006640CC" w:rsidRDefault="00B63126" w:rsidP="006F0574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6640C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есурсне забезпечення </w:t>
      </w:r>
      <w:r w:rsidR="00127B07" w:rsidRPr="006640C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цільової </w:t>
      </w:r>
      <w:r w:rsidRPr="006640C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грами </w:t>
      </w:r>
      <w:r w:rsidR="007C7E18" w:rsidRPr="006640C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хисту </w:t>
      </w:r>
      <w:r w:rsidR="0081362A" w:rsidRPr="006640C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населення і території </w:t>
      </w:r>
      <w:r w:rsidR="008141D5" w:rsidRPr="006640CC">
        <w:rPr>
          <w:rFonts w:ascii="Times New Roman" w:hAnsi="Times New Roman" w:cs="Times New Roman"/>
          <w:b/>
          <w:sz w:val="28"/>
          <w:szCs w:val="28"/>
          <w:lang w:val="uk-UA"/>
        </w:rPr>
        <w:t>Сумської міської об’єднаної територіальної громади</w:t>
      </w:r>
      <w:r w:rsidR="0081362A" w:rsidRPr="006640C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F0574" w:rsidRPr="006640CC">
        <w:rPr>
          <w:rFonts w:ascii="Times New Roman" w:hAnsi="Times New Roman" w:cs="Times New Roman"/>
          <w:b/>
          <w:bCs/>
          <w:sz w:val="28"/>
          <w:szCs w:val="28"/>
          <w:lang w:val="uk-UA"/>
        </w:rPr>
        <w:t>від надзвичайних ситуацій техногенного та природного характеру</w:t>
      </w:r>
      <w:r w:rsidR="006F0574" w:rsidRPr="006640CC">
        <w:rPr>
          <w:rFonts w:ascii="Times New Roman" w:hAnsi="Times New Roman" w:cs="Times New Roman"/>
          <w:lang w:val="uk-UA"/>
        </w:rPr>
        <w:t xml:space="preserve">  </w:t>
      </w:r>
    </w:p>
    <w:p w:rsidR="006F0574" w:rsidRPr="006640CC" w:rsidRDefault="006F0574" w:rsidP="006F0574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6640CC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 2019-2021 роки</w:t>
      </w:r>
      <w:r w:rsidRPr="006640C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6640C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Pr="006640CC">
        <w:rPr>
          <w:rFonts w:ascii="Times New Roman" w:hAnsi="Times New Roman" w:cs="Times New Roman"/>
          <w:lang w:val="uk-UA"/>
        </w:rPr>
        <w:t xml:space="preserve">      </w:t>
      </w:r>
    </w:p>
    <w:p w:rsidR="007C7E18" w:rsidRPr="006640CC" w:rsidRDefault="007C7E18" w:rsidP="00B631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1984"/>
        <w:gridCol w:w="1985"/>
        <w:gridCol w:w="1984"/>
        <w:gridCol w:w="1985"/>
      </w:tblGrid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Заходи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Обсяги фінансування ресурсів ( тис. грн.)</w:t>
            </w: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у тому числі етапи виконання програми по роках</w:t>
            </w: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Всь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2021</w:t>
            </w: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5</w:t>
            </w: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 w:rsidP="00652C6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Завдання  1.</w:t>
            </w: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</w:t>
            </w:r>
            <w:r w:rsidRPr="006640CC">
              <w:rPr>
                <w:rFonts w:ascii="Times New Roman" w:hAnsi="Times New Roman" w:cs="Times New Roman"/>
                <w:lang w:val="uk-UA"/>
              </w:rPr>
              <w:t>Накопичення засобів індивідуального</w:t>
            </w:r>
            <w:r w:rsidR="00652C6C" w:rsidRPr="006640C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640CC">
              <w:rPr>
                <w:rFonts w:ascii="Times New Roman" w:hAnsi="Times New Roman" w:cs="Times New Roman"/>
                <w:lang w:val="uk-UA"/>
              </w:rPr>
              <w:t xml:space="preserve">захисту (ЗІЗ) органів дихання від сильнодіючих отруйних та небезпечних речовин для забезпечення </w:t>
            </w:r>
            <w:r w:rsidR="00BF5C85">
              <w:rPr>
                <w:rFonts w:ascii="Times New Roman" w:hAnsi="Times New Roman" w:cs="Times New Roman"/>
                <w:lang w:val="uk-UA"/>
              </w:rPr>
              <w:t xml:space="preserve">непрацюючого </w:t>
            </w:r>
            <w:r w:rsidRPr="006640CC">
              <w:rPr>
                <w:rFonts w:ascii="Times New Roman" w:hAnsi="Times New Roman" w:cs="Times New Roman"/>
                <w:lang w:val="uk-UA"/>
              </w:rPr>
              <w:t>населе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Усього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en-US"/>
              </w:rPr>
              <w:t>61</w:t>
            </w: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 xml:space="preserve"> </w:t>
            </w:r>
            <w:r w:rsidRPr="006640CC">
              <w:rPr>
                <w:rFonts w:ascii="Times New Roman" w:hAnsi="Times New Roman" w:cs="Times New Roman"/>
                <w:snapToGrid w:val="0"/>
                <w:lang w:val="en-US"/>
              </w:rPr>
              <w:t>036</w:t>
            </w: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,</w:t>
            </w:r>
            <w:r w:rsidRPr="006640CC">
              <w:rPr>
                <w:rFonts w:ascii="Times New Roman" w:hAnsi="Times New Roman" w:cs="Times New Roman"/>
                <w:snapToGrid w:val="0"/>
                <w:lang w:val="en-US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20 345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20 345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20 345,6</w:t>
            </w: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у тому числі: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AE" w:rsidRPr="006640CC" w:rsidRDefault="00F62DA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AE" w:rsidRPr="006640CC" w:rsidRDefault="00AD3E2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20 345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AE" w:rsidRPr="006640CC" w:rsidRDefault="00AD3E2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20 345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AE" w:rsidRPr="006640CC" w:rsidRDefault="00F62DA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AE" w:rsidRPr="006640CC" w:rsidRDefault="00F62DA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5B0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бюджет </w:t>
            </w:r>
            <w:r w:rsidR="00C52C8D" w:rsidRPr="006640CC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  <w:r w:rsidR="00B63126" w:rsidRPr="006640C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2660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40 691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20 345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20 345,6</w:t>
            </w:r>
          </w:p>
        </w:tc>
      </w:tr>
      <w:tr w:rsidR="006640CC" w:rsidRPr="00990FC4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 w:rsidP="00990F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lang w:val="uk-UA"/>
              </w:rPr>
              <w:t xml:space="preserve">Завдання 2. </w:t>
            </w:r>
            <w:r w:rsidRPr="006640CC">
              <w:rPr>
                <w:rFonts w:ascii="Times New Roman" w:hAnsi="Times New Roman" w:cs="Times New Roman"/>
                <w:lang w:val="uk-UA"/>
              </w:rPr>
              <w:t xml:space="preserve">Накопичення засобів індивідуального захисту (ЗІЗ) органів дихання для забезпечення працівників виконавчих органів </w:t>
            </w:r>
            <w:r w:rsidR="007826A3" w:rsidRPr="006640CC">
              <w:rPr>
                <w:rFonts w:ascii="Times New Roman" w:hAnsi="Times New Roman" w:cs="Times New Roman"/>
                <w:lang w:val="uk-UA"/>
              </w:rPr>
              <w:t xml:space="preserve"> Сумської міської </w:t>
            </w:r>
            <w:r w:rsidR="00990FC4">
              <w:rPr>
                <w:rFonts w:ascii="Times New Roman" w:hAnsi="Times New Roman" w:cs="Times New Roman"/>
                <w:lang w:val="uk-UA"/>
              </w:rPr>
              <w:t>р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Усь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en-US"/>
              </w:rPr>
              <w:t>701</w:t>
            </w:r>
            <w:r w:rsidRPr="006640CC">
              <w:rPr>
                <w:rFonts w:ascii="Times New Roman" w:hAnsi="Times New Roman" w:cs="Times New Roman"/>
                <w:lang w:val="uk-UA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FA05C4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1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FA05C4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601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DB" w:rsidRPr="006640CC" w:rsidRDefault="003B5A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DB" w:rsidRPr="006640CC" w:rsidRDefault="003B5AD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en-US"/>
              </w:rPr>
              <w:t>1</w:t>
            </w:r>
            <w:r w:rsidRPr="006640CC">
              <w:rPr>
                <w:rFonts w:ascii="Times New Roman" w:hAnsi="Times New Roman" w:cs="Times New Roman"/>
                <w:lang w:val="uk-UA"/>
              </w:rPr>
              <w:t>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DB" w:rsidRPr="006640CC" w:rsidRDefault="003B5AD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en-US"/>
              </w:rPr>
              <w:t>1</w:t>
            </w:r>
            <w:r w:rsidRPr="006640CC">
              <w:rPr>
                <w:rFonts w:ascii="Times New Roman" w:hAnsi="Times New Roman" w:cs="Times New Roman"/>
                <w:lang w:val="uk-UA"/>
              </w:rPr>
              <w:t>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DB" w:rsidRPr="006640CC" w:rsidRDefault="003B5A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DB" w:rsidRPr="006640CC" w:rsidRDefault="003B5A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 w:rsidP="00B65B0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бюджет</w:t>
            </w:r>
            <w:r w:rsidR="007C2D9F" w:rsidRPr="006640CC">
              <w:rPr>
                <w:rFonts w:ascii="Times New Roman" w:hAnsi="Times New Roman" w:cs="Times New Roman"/>
                <w:lang w:val="uk-UA"/>
              </w:rPr>
              <w:t xml:space="preserve"> Сумської міської об’єднаної територіальної громади</w:t>
            </w:r>
            <w:r w:rsidRPr="006640C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3B5AD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601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F313B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601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 w:rsidP="004D071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Завдання 3</w:t>
            </w:r>
            <w:r w:rsidRPr="006640CC">
              <w:rPr>
                <w:rFonts w:ascii="Times New Roman" w:hAnsi="Times New Roman" w:cs="Times New Roman"/>
                <w:lang w:val="uk-UA"/>
              </w:rPr>
              <w:t xml:space="preserve">. Забезпечення утилізації небезпечних речовин виявлених на території </w:t>
            </w:r>
            <w:r w:rsidR="005C7A20" w:rsidRPr="006640CC">
              <w:rPr>
                <w:rFonts w:ascii="Times New Roman" w:hAnsi="Times New Roman" w:cs="Times New Roman"/>
                <w:lang w:val="uk-UA"/>
              </w:rPr>
              <w:t xml:space="preserve">Сумської міської об’єднаної територіальної громад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Усь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9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3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3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3,3</w:t>
            </w: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1F" w:rsidRPr="006640CC" w:rsidRDefault="0066131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1F" w:rsidRPr="006640CC" w:rsidRDefault="0066131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3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1F" w:rsidRPr="006640CC" w:rsidRDefault="0066131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3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1F" w:rsidRPr="006640CC" w:rsidRDefault="0066131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1F" w:rsidRPr="006640CC" w:rsidRDefault="0066131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6D" w:rsidRPr="006640CC" w:rsidRDefault="00544C6D" w:rsidP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6D" w:rsidRPr="006640CC" w:rsidRDefault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6D" w:rsidRPr="006640CC" w:rsidRDefault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6D" w:rsidRPr="006640CC" w:rsidRDefault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6D" w:rsidRPr="006640CC" w:rsidRDefault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5</w:t>
            </w: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 w:rsidP="00AB260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бюджет</w:t>
            </w:r>
            <w:r w:rsidR="00E07A71" w:rsidRPr="006640CC">
              <w:rPr>
                <w:rFonts w:ascii="Times New Roman" w:hAnsi="Times New Roman" w:cs="Times New Roman"/>
                <w:lang w:val="uk-UA"/>
              </w:rPr>
              <w:t xml:space="preserve"> Сумської міської об’єднаної територіальної громади</w:t>
            </w:r>
            <w:r w:rsidRPr="006640C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66131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6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3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3,3</w:t>
            </w: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 w:rsidP="00B9698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lastRenderedPageBreak/>
              <w:t>Завдання  4.</w:t>
            </w: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 </w:t>
            </w:r>
            <w:r w:rsidRPr="006640CC">
              <w:rPr>
                <w:rFonts w:ascii="Times New Roman" w:hAnsi="Times New Roman" w:cs="Times New Roman"/>
                <w:lang w:val="uk-UA"/>
              </w:rPr>
              <w:t>Утримання захищеного пункту управління</w:t>
            </w:r>
            <w:r w:rsidR="00B96986" w:rsidRPr="006640CC">
              <w:rPr>
                <w:rFonts w:ascii="Times New Roman" w:hAnsi="Times New Roman" w:cs="Times New Roman"/>
                <w:lang w:val="uk-UA"/>
              </w:rPr>
              <w:t xml:space="preserve"> Сумської міської об’єднаної територіальної гром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99" w:rsidRPr="006640CC" w:rsidRDefault="00145799" w:rsidP="001457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Усь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99" w:rsidRPr="006E7C03" w:rsidRDefault="00EB40A7" w:rsidP="0014579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50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99" w:rsidRPr="006E7C03" w:rsidRDefault="00941710" w:rsidP="0014579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14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99" w:rsidRPr="006E7C03" w:rsidRDefault="00D258BD" w:rsidP="00D258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7C03">
              <w:rPr>
                <w:rFonts w:ascii="Times New Roman" w:hAnsi="Times New Roman" w:cs="Times New Roman"/>
                <w:lang w:val="en-US"/>
              </w:rPr>
              <w:t>17</w:t>
            </w:r>
            <w:r w:rsidR="0004171E" w:rsidRPr="006E7C03">
              <w:rPr>
                <w:rFonts w:ascii="Times New Roman" w:hAnsi="Times New Roman" w:cs="Times New Roman"/>
                <w:lang w:val="en-US"/>
              </w:rPr>
              <w:t>,</w:t>
            </w:r>
            <w:r w:rsidRPr="006E7C03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99" w:rsidRPr="00D258BD" w:rsidRDefault="00145799" w:rsidP="00D7013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18,</w:t>
            </w:r>
            <w:r w:rsidR="00D70133"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у тому числі: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E7C03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E7C03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E7C03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04" w:rsidRPr="006640CC" w:rsidRDefault="00DD6E0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04" w:rsidRPr="006E7C03" w:rsidRDefault="003C219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14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04" w:rsidRPr="006E7C03" w:rsidRDefault="003C219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14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04" w:rsidRPr="006E7C03" w:rsidRDefault="00DD6E04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04" w:rsidRPr="006640CC" w:rsidRDefault="00DD6E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бюджет</w:t>
            </w:r>
            <w:r w:rsidR="00190F21" w:rsidRPr="006640CC">
              <w:rPr>
                <w:rFonts w:ascii="Times New Roman" w:hAnsi="Times New Roman" w:cs="Times New Roman"/>
                <w:lang w:val="uk-UA"/>
              </w:rPr>
              <w:t xml:space="preserve"> Сумської міської об’єднаної територіальної гром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E7C03" w:rsidRDefault="00EB40A7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35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E7C03" w:rsidRDefault="00B63126" w:rsidP="003C4C6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E7C03" w:rsidRDefault="000417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7C03">
              <w:rPr>
                <w:rFonts w:ascii="Times New Roman" w:hAnsi="Times New Roman" w:cs="Times New Roman"/>
                <w:lang w:val="en-US"/>
              </w:rPr>
              <w:t>17,</w:t>
            </w:r>
            <w:r w:rsidR="00D258BD" w:rsidRPr="006E7C03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D258BD" w:rsidRDefault="00487C06" w:rsidP="00D7013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18,</w:t>
            </w:r>
            <w:r w:rsidR="00D70133"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 w:rsidP="0033054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 xml:space="preserve">Завдання  5. </w:t>
            </w:r>
            <w:r w:rsidRPr="006640CC">
              <w:rPr>
                <w:rFonts w:ascii="Times New Roman" w:hAnsi="Times New Roman" w:cs="Times New Roman"/>
                <w:bCs/>
                <w:iCs/>
                <w:lang w:val="uk-UA"/>
              </w:rPr>
              <w:t>Капітальний ремонт</w:t>
            </w:r>
            <w:r w:rsidRPr="006640CC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 xml:space="preserve"> </w:t>
            </w:r>
            <w:r w:rsidRPr="006640CC">
              <w:rPr>
                <w:rFonts w:ascii="Times New Roman" w:hAnsi="Times New Roman" w:cs="Times New Roman"/>
                <w:lang w:val="uk-UA"/>
              </w:rPr>
              <w:t>захищеного пункту управління</w:t>
            </w:r>
            <w:r w:rsidR="00330542" w:rsidRPr="006640C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330542"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E7C03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E7C03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E7C03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6640CC" w:rsidTr="001E33E0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F5" w:rsidRPr="006640CC" w:rsidRDefault="00D928F5" w:rsidP="00D928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Усь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F5" w:rsidRPr="006E7C03" w:rsidRDefault="001E33E0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en-US"/>
              </w:rPr>
              <w:t>5 922</w:t>
            </w:r>
            <w:r w:rsidRPr="006E7C03">
              <w:rPr>
                <w:rFonts w:ascii="Times New Roman" w:hAnsi="Times New Roman" w:cs="Times New Roman"/>
                <w:snapToGrid w:val="0"/>
              </w:rPr>
              <w:t>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F5" w:rsidRPr="006E7C03" w:rsidRDefault="001E33E0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en-US"/>
              </w:rPr>
              <w:t>5 922</w:t>
            </w:r>
            <w:r w:rsidRPr="006E7C03">
              <w:rPr>
                <w:rFonts w:ascii="Times New Roman" w:hAnsi="Times New Roman" w:cs="Times New Roman"/>
                <w:snapToGrid w:val="0"/>
              </w:rPr>
              <w:t>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F5" w:rsidRPr="006E7C03" w:rsidRDefault="00D928F5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F5" w:rsidRPr="006640CC" w:rsidRDefault="00D928F5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F5" w:rsidRPr="006640CC" w:rsidRDefault="00D928F5" w:rsidP="00D928F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у тому числі: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F5" w:rsidRPr="006E7C03" w:rsidRDefault="00D928F5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F5" w:rsidRPr="006E7C03" w:rsidRDefault="00D928F5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F5" w:rsidRPr="006E7C03" w:rsidRDefault="00D928F5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F5" w:rsidRPr="006640CC" w:rsidRDefault="00D928F5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F8" w:rsidRPr="006640CC" w:rsidRDefault="00D315F8" w:rsidP="00D928F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F8" w:rsidRPr="006E7C03" w:rsidRDefault="004C1B93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en-US"/>
              </w:rPr>
              <w:t>5 922</w:t>
            </w:r>
            <w:r w:rsidRPr="006E7C03">
              <w:rPr>
                <w:rFonts w:ascii="Times New Roman" w:hAnsi="Times New Roman" w:cs="Times New Roman"/>
                <w:snapToGrid w:val="0"/>
              </w:rPr>
              <w:t>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F8" w:rsidRPr="006E7C03" w:rsidRDefault="004C1B93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en-US"/>
              </w:rPr>
              <w:t>5 922</w:t>
            </w:r>
            <w:r w:rsidRPr="006E7C03">
              <w:rPr>
                <w:rFonts w:ascii="Times New Roman" w:hAnsi="Times New Roman" w:cs="Times New Roman"/>
                <w:snapToGrid w:val="0"/>
              </w:rPr>
              <w:t>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F8" w:rsidRPr="006E7C03" w:rsidRDefault="00D315F8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F8" w:rsidRPr="006640CC" w:rsidRDefault="00D315F8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</w:tr>
      <w:tr w:rsidR="006640CC" w:rsidRPr="006640CC" w:rsidTr="001E33E0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F5" w:rsidRPr="006640CC" w:rsidRDefault="00D928F5" w:rsidP="00D928F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бюджет</w:t>
            </w:r>
            <w:r w:rsidR="004A04FD" w:rsidRPr="006640CC">
              <w:rPr>
                <w:rFonts w:ascii="Times New Roman" w:hAnsi="Times New Roman" w:cs="Times New Roman"/>
                <w:lang w:val="uk-UA"/>
              </w:rPr>
              <w:t xml:space="preserve"> Сумської міської об’єднаної територіальної гром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F5" w:rsidRPr="006E7C03" w:rsidRDefault="00B8252C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F5" w:rsidRPr="006E7C03" w:rsidRDefault="00B8252C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F5" w:rsidRPr="006E7C03" w:rsidRDefault="00D928F5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F5" w:rsidRPr="006640CC" w:rsidRDefault="00D928F5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Завдання  6.</w:t>
            </w: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 </w:t>
            </w:r>
            <w:r w:rsidRPr="006640CC">
              <w:rPr>
                <w:rFonts w:ascii="Times New Roman" w:hAnsi="Times New Roman" w:cs="Times New Roman"/>
                <w:lang w:val="uk-UA"/>
              </w:rPr>
              <w:t>Створення матеріально-технічного резерв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E7C03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E7C03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E7C03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B0" w:rsidRPr="006640CC" w:rsidRDefault="00427FB0" w:rsidP="00427F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Усь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B0" w:rsidRPr="006E7C03" w:rsidRDefault="00D26651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872</w:t>
            </w:r>
            <w:r w:rsidR="00427FB0" w:rsidRPr="006E7C03">
              <w:rPr>
                <w:rFonts w:ascii="Times New Roman" w:hAnsi="Times New Roman" w:cs="Times New Roman"/>
                <w:snapToGrid w:val="0"/>
                <w:lang w:val="en-US"/>
              </w:rPr>
              <w:t>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B0" w:rsidRPr="006E7C03" w:rsidRDefault="00427FB0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en-US"/>
              </w:rPr>
              <w:t>407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B0" w:rsidRPr="006E7C03" w:rsidRDefault="00D26651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46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B0" w:rsidRPr="006640CC" w:rsidRDefault="00427FB0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B0" w:rsidRPr="006640CC" w:rsidRDefault="00427FB0" w:rsidP="00427FB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у тому числі: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B0" w:rsidRPr="006E7C03" w:rsidRDefault="00427FB0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B0" w:rsidRPr="006E7C03" w:rsidRDefault="00427FB0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B0" w:rsidRPr="006E7C03" w:rsidRDefault="00427FB0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B0" w:rsidRPr="006640CC" w:rsidRDefault="00427FB0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2C" w:rsidRPr="006640CC" w:rsidRDefault="00B8252C" w:rsidP="00427FB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2C" w:rsidRPr="006E7C03" w:rsidRDefault="00337DEE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407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2C" w:rsidRPr="006E7C03" w:rsidRDefault="00B8252C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en-US"/>
              </w:rPr>
              <w:t>407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2C" w:rsidRPr="006E7C03" w:rsidRDefault="00B8252C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2C" w:rsidRPr="006640CC" w:rsidRDefault="00B8252C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B0" w:rsidRPr="00DA27D8" w:rsidRDefault="00427FB0" w:rsidP="00427FB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A27D8">
              <w:rPr>
                <w:rFonts w:ascii="Times New Roman" w:hAnsi="Times New Roman" w:cs="Times New Roman"/>
                <w:lang w:val="uk-UA"/>
              </w:rPr>
              <w:t>бюджет</w:t>
            </w:r>
            <w:r w:rsidR="00B14FA1" w:rsidRPr="00DA27D8">
              <w:rPr>
                <w:rFonts w:ascii="Times New Roman" w:hAnsi="Times New Roman" w:cs="Times New Roman"/>
                <w:lang w:val="uk-UA"/>
              </w:rPr>
              <w:t xml:space="preserve"> Сумської міської об’єднаної територіальної гром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B0" w:rsidRPr="006E7C03" w:rsidRDefault="00337DEE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46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B0" w:rsidRPr="006E7C03" w:rsidRDefault="00B8252C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B0" w:rsidRPr="006E7C03" w:rsidRDefault="00D26651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46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B0" w:rsidRPr="006640CC" w:rsidRDefault="00427FB0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DA27D8" w:rsidRDefault="00B63126" w:rsidP="0058010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A27D8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Завдання  7.</w:t>
            </w:r>
            <w:r w:rsidRPr="00DA27D8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 </w:t>
            </w:r>
            <w:r w:rsidRPr="00DA27D8">
              <w:rPr>
                <w:rFonts w:ascii="Times New Roman" w:hAnsi="Times New Roman" w:cs="Times New Roman"/>
                <w:lang w:val="uk-UA"/>
              </w:rPr>
              <w:t xml:space="preserve">Утримання існуючої системи оповіщення населення </w:t>
            </w:r>
            <w:r w:rsidR="0058010D" w:rsidRPr="00DA27D8">
              <w:rPr>
                <w:rFonts w:ascii="Times New Roman" w:hAnsi="Times New Roman" w:cs="Times New Roman"/>
                <w:lang w:val="uk-UA"/>
              </w:rPr>
              <w:t>громади</w:t>
            </w:r>
            <w:r w:rsidRPr="00DA27D8">
              <w:rPr>
                <w:rFonts w:ascii="Times New Roman" w:hAnsi="Times New Roman" w:cs="Times New Roman"/>
                <w:lang w:val="uk-UA"/>
              </w:rPr>
              <w:t xml:space="preserve"> про загрозу або виникнення надзвичайних ситуаці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E7C03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E7C03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E7C03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DA27D8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A27D8">
              <w:rPr>
                <w:rFonts w:ascii="Times New Roman" w:hAnsi="Times New Roman" w:cs="Times New Roman"/>
                <w:b/>
                <w:bCs/>
                <w:lang w:val="uk-UA"/>
              </w:rPr>
              <w:t>Усь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E7C03" w:rsidRDefault="001448F6" w:rsidP="00392707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5</w:t>
            </w:r>
            <w:r w:rsidR="00392707" w:rsidRPr="006E7C03">
              <w:rPr>
                <w:rFonts w:ascii="Times New Roman" w:hAnsi="Times New Roman" w:cs="Times New Roman"/>
                <w:snapToGrid w:val="0"/>
                <w:lang w:val="uk-UA"/>
              </w:rPr>
              <w:t>28</w:t>
            </w:r>
            <w:r w:rsidR="00B63126" w:rsidRPr="006E7C03">
              <w:rPr>
                <w:rFonts w:ascii="Times New Roman" w:hAnsi="Times New Roman" w:cs="Times New Roman"/>
                <w:snapToGrid w:val="0"/>
                <w:lang w:val="uk-UA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E7C03" w:rsidRDefault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250</w:t>
            </w:r>
            <w:r w:rsidR="00B63126" w:rsidRPr="006E7C03">
              <w:rPr>
                <w:rFonts w:ascii="Times New Roman" w:hAnsi="Times New Roman" w:cs="Times New Roman"/>
                <w:snapToGrid w:val="0"/>
                <w:lang w:val="uk-UA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E7C03" w:rsidRDefault="001448F6" w:rsidP="00D258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2</w:t>
            </w:r>
            <w:r w:rsidR="00D258BD" w:rsidRPr="006E7C03">
              <w:rPr>
                <w:rFonts w:ascii="Times New Roman" w:hAnsi="Times New Roman" w:cs="Times New Roman"/>
                <w:snapToGrid w:val="0"/>
                <w:lang w:val="en-US"/>
              </w:rPr>
              <w:t>78</w:t>
            </w:r>
            <w:r w:rsidR="00B63126" w:rsidRPr="006E7C03">
              <w:rPr>
                <w:rFonts w:ascii="Times New Roman" w:hAnsi="Times New Roman" w:cs="Times New Roman"/>
                <w:snapToGrid w:val="0"/>
                <w:lang w:val="uk-UA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DA27D8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A27D8">
              <w:rPr>
                <w:rFonts w:ascii="Times New Roman" w:hAnsi="Times New Roman" w:cs="Times New Roman"/>
                <w:lang w:val="uk-UA"/>
              </w:rPr>
              <w:t xml:space="preserve">у тому числі: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E7C03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E7C03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E7C03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A9" w:rsidRPr="00DA27D8" w:rsidRDefault="004157A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A27D8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A9" w:rsidRPr="006E7C03" w:rsidRDefault="004157A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2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A9" w:rsidRPr="006E7C03" w:rsidRDefault="004157A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25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A9" w:rsidRPr="006E7C03" w:rsidRDefault="004157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7C03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A9" w:rsidRPr="006640CC" w:rsidRDefault="004157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F6" w:rsidRPr="00DA27D8" w:rsidRDefault="001448F6" w:rsidP="001448F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A27D8">
              <w:rPr>
                <w:rFonts w:ascii="Times New Roman" w:hAnsi="Times New Roman" w:cs="Times New Roman"/>
                <w:lang w:val="uk-UA"/>
              </w:rPr>
              <w:t>бюджет</w:t>
            </w:r>
            <w:r w:rsidR="000A5235" w:rsidRPr="00DA27D8">
              <w:rPr>
                <w:rFonts w:ascii="Times New Roman" w:hAnsi="Times New Roman" w:cs="Times New Roman"/>
                <w:lang w:val="uk-UA"/>
              </w:rPr>
              <w:t xml:space="preserve"> Сумської міської об’єднаної територіальної гром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F6" w:rsidRPr="006E7C03" w:rsidRDefault="000A4935" w:rsidP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278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F6" w:rsidRPr="006E7C03" w:rsidRDefault="004157A9" w:rsidP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F6" w:rsidRPr="006E7C03" w:rsidRDefault="001448F6" w:rsidP="00D258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2</w:t>
            </w:r>
            <w:r w:rsidR="00D258BD" w:rsidRPr="006E7C03">
              <w:rPr>
                <w:rFonts w:ascii="Times New Roman" w:hAnsi="Times New Roman" w:cs="Times New Roman"/>
                <w:snapToGrid w:val="0"/>
                <w:lang w:val="en-US"/>
              </w:rPr>
              <w:t>78</w:t>
            </w: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F6" w:rsidRPr="006640CC" w:rsidRDefault="001448F6" w:rsidP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6640CC" w:rsidRPr="00990FC4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 w:rsidP="00990FC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Завдання 8</w:t>
            </w:r>
            <w:r w:rsidRPr="006640CC">
              <w:rPr>
                <w:rFonts w:ascii="Times New Roman" w:hAnsi="Times New Roman" w:cs="Times New Roman"/>
                <w:lang w:val="uk-UA"/>
              </w:rPr>
              <w:t xml:space="preserve">. Будівництво нової місцевої автоматизованої системи централізованого оповіщення про загрозу або виникнення надзвичайних ситуацій </w:t>
            </w:r>
            <w:r w:rsidR="000D2A56" w:rsidRPr="006640CC">
              <w:rPr>
                <w:rFonts w:ascii="Times New Roman" w:hAnsi="Times New Roman" w:cs="Times New Roman"/>
                <w:lang w:val="uk-UA"/>
              </w:rPr>
              <w:t>Сумськ</w:t>
            </w:r>
            <w:r w:rsidR="00990FC4">
              <w:rPr>
                <w:rFonts w:ascii="Times New Roman" w:hAnsi="Times New Roman" w:cs="Times New Roman"/>
                <w:lang w:val="uk-UA"/>
              </w:rPr>
              <w:t>ої міської об’єднананої</w:t>
            </w:r>
            <w:r w:rsidR="000D2A56" w:rsidRPr="006640CC">
              <w:rPr>
                <w:rFonts w:ascii="Times New Roman" w:hAnsi="Times New Roman" w:cs="Times New Roman"/>
                <w:lang w:val="uk-UA"/>
              </w:rPr>
              <w:t xml:space="preserve"> територіальні</w:t>
            </w:r>
            <w:r w:rsidR="00990FC4">
              <w:rPr>
                <w:rFonts w:ascii="Times New Roman" w:hAnsi="Times New Roman" w:cs="Times New Roman"/>
                <w:lang w:val="uk-UA"/>
              </w:rPr>
              <w:t>ої гром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E7C03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E7C03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E7C03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Усь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E7C03" w:rsidRDefault="00A2187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4 166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E7C03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2 007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E7C03" w:rsidRDefault="00A21876" w:rsidP="00A2187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2 159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E7C03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E7C03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E7C03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A8" w:rsidRPr="006640CC" w:rsidRDefault="003F67A8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A8" w:rsidRPr="006E7C03" w:rsidRDefault="003F67A8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2 007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A8" w:rsidRPr="006E7C03" w:rsidRDefault="003F67A8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2 007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A8" w:rsidRPr="006E7C03" w:rsidRDefault="003C7B2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A8" w:rsidRPr="006640CC" w:rsidRDefault="003F67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 w:rsidP="00564D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бюджет </w:t>
            </w:r>
            <w:r w:rsidR="003760C3" w:rsidRPr="006640CC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E7C03" w:rsidRDefault="003F67A8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2 159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E7C03" w:rsidRDefault="003C7B2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E7C03" w:rsidRDefault="00A2187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2 159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6640CC" w:rsidRPr="00990FC4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6D" w:rsidRPr="006640CC" w:rsidRDefault="00544C6D" w:rsidP="00990FC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Завдання 9</w:t>
            </w:r>
            <w:r w:rsidRPr="006640CC">
              <w:rPr>
                <w:rFonts w:ascii="Times New Roman" w:hAnsi="Times New Roman" w:cs="Times New Roman"/>
                <w:lang w:val="uk-UA"/>
              </w:rPr>
              <w:t xml:space="preserve">. Утримання нової місцевої автоматизованої системи централізованого оповіщення про загрозу або виникнення надзвичайних ситуацій </w:t>
            </w:r>
            <w:r w:rsidR="00990FC4">
              <w:rPr>
                <w:rFonts w:ascii="Times New Roman" w:hAnsi="Times New Roman" w:cs="Times New Roman"/>
                <w:lang w:val="uk-UA"/>
              </w:rPr>
              <w:t>Сумської</w:t>
            </w:r>
            <w:r w:rsidRPr="006640CC">
              <w:rPr>
                <w:rFonts w:ascii="Times New Roman" w:hAnsi="Times New Roman" w:cs="Times New Roman"/>
                <w:lang w:val="uk-UA"/>
              </w:rPr>
              <w:t xml:space="preserve"> міськ</w:t>
            </w:r>
            <w:r w:rsidR="00990FC4">
              <w:rPr>
                <w:rFonts w:ascii="Times New Roman" w:hAnsi="Times New Roman" w:cs="Times New Roman"/>
                <w:lang w:val="uk-UA"/>
              </w:rPr>
              <w:t>ої об’єднаної</w:t>
            </w:r>
            <w:r w:rsidRPr="006640CC">
              <w:rPr>
                <w:rFonts w:ascii="Times New Roman" w:hAnsi="Times New Roman" w:cs="Times New Roman"/>
                <w:lang w:val="uk-UA"/>
              </w:rPr>
              <w:t xml:space="preserve"> територіальн</w:t>
            </w:r>
            <w:r w:rsidR="00990FC4">
              <w:rPr>
                <w:rFonts w:ascii="Times New Roman" w:hAnsi="Times New Roman" w:cs="Times New Roman"/>
                <w:lang w:val="uk-UA"/>
              </w:rPr>
              <w:t>ої гром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6D" w:rsidRPr="006E7C03" w:rsidRDefault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6D" w:rsidRPr="006E7C03" w:rsidRDefault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6D" w:rsidRPr="006E7C03" w:rsidRDefault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6D" w:rsidRPr="006640CC" w:rsidRDefault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Усь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E7C03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7C03">
              <w:rPr>
                <w:rFonts w:ascii="Times New Roman" w:hAnsi="Times New Roman" w:cs="Times New Roman"/>
                <w:lang w:val="uk-UA"/>
              </w:rPr>
              <w:t>74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E7C03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E7C03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74,4</w:t>
            </w: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E7C03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E7C03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E7C03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2B" w:rsidRPr="006640CC" w:rsidRDefault="003C7B2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2B" w:rsidRPr="006E7C03" w:rsidRDefault="003C7B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7C03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2B" w:rsidRPr="006E7C03" w:rsidRDefault="003C7B2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2B" w:rsidRPr="006E7C03" w:rsidRDefault="003C7B2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2B" w:rsidRPr="006640CC" w:rsidRDefault="003C7B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 w:rsidP="006E08B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бюджет</w:t>
            </w:r>
            <w:r w:rsidR="000640B3" w:rsidRPr="006640CC">
              <w:rPr>
                <w:rFonts w:ascii="Times New Roman" w:hAnsi="Times New Roman" w:cs="Times New Roman"/>
                <w:lang w:val="uk-UA"/>
              </w:rPr>
              <w:t xml:space="preserve"> Сумської міської об’єднаної територіальної громади</w:t>
            </w:r>
            <w:r w:rsidRPr="006640C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E7C03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7C03">
              <w:rPr>
                <w:rFonts w:ascii="Times New Roman" w:hAnsi="Times New Roman" w:cs="Times New Roman"/>
                <w:lang w:val="uk-UA"/>
              </w:rPr>
              <w:t>74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E7C03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E7C03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74,4</w:t>
            </w:r>
          </w:p>
        </w:tc>
      </w:tr>
      <w:tr w:rsidR="006640CC" w:rsidRPr="006640CC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5" w:rsidRPr="006640CC" w:rsidRDefault="00857875" w:rsidP="001C007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lang w:val="uk-UA"/>
              </w:rPr>
              <w:lastRenderedPageBreak/>
              <w:t xml:space="preserve">Завдання 10. </w:t>
            </w:r>
            <w:r w:rsidRPr="006640CC">
              <w:rPr>
                <w:rFonts w:ascii="Times New Roman" w:hAnsi="Times New Roman" w:cs="Times New Roman"/>
                <w:lang w:val="uk-UA"/>
              </w:rPr>
              <w:t>Створення страхового фонду документації</w:t>
            </w:r>
            <w:r w:rsidR="001D3BC8" w:rsidRPr="006640C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1D3BC8"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5" w:rsidRPr="006E7C03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5" w:rsidRPr="006E7C03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5" w:rsidRPr="006E7C03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5" w:rsidRPr="006640CC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6640CC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5" w:rsidRPr="006640CC" w:rsidRDefault="00857875" w:rsidP="0085787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lang w:val="uk-UA"/>
              </w:rPr>
              <w:t>Усь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6E7C03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77,7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6E7C03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77,7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6E7C03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6640CC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6640CC" w:rsidRPr="006640CC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5" w:rsidRPr="006640CC" w:rsidRDefault="00857875" w:rsidP="0085787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6E7C03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6E7C03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6E7C03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6640CC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6640CC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F" w:rsidRPr="006640CC" w:rsidRDefault="000A399F" w:rsidP="0085787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F" w:rsidRPr="006E7C03" w:rsidRDefault="00514548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4,4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F" w:rsidRPr="006E7C03" w:rsidRDefault="00514548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4,4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F" w:rsidRPr="006E7C03" w:rsidRDefault="00514548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F" w:rsidRPr="006640CC" w:rsidRDefault="00514548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6640CC" w:rsidRPr="006640CC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5" w:rsidRPr="006640CC" w:rsidRDefault="00857875" w:rsidP="006E08B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бюджет </w:t>
            </w:r>
            <w:r w:rsidR="006C2DFD" w:rsidRPr="006640CC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6E7C03" w:rsidRDefault="00BA3FE3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7C03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6E7C03" w:rsidRDefault="00BA3FE3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7C03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6E7C03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6640CC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6640CC" w:rsidRPr="006640CC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5" w:rsidRPr="006640CC" w:rsidRDefault="00857875" w:rsidP="0085787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обласн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6E7C03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0,4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6E7C03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0,4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6E7C03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6640CC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857875" w:rsidRPr="006640CC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5" w:rsidRPr="006640CC" w:rsidRDefault="00857875" w:rsidP="0085787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інші джере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6E7C03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72,7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6E7C03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72,7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6E7C03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6640CC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C26719" w:rsidRPr="003C4E4B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3C4E4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b/>
                <w:lang w:val="uk-UA"/>
              </w:rPr>
              <w:t xml:space="preserve">Завдання 11. </w:t>
            </w:r>
            <w:r w:rsidRPr="00885796">
              <w:rPr>
                <w:rFonts w:ascii="Times New Roman" w:hAnsi="Times New Roman" w:cs="Times New Roman"/>
                <w:lang w:val="uk-UA"/>
              </w:rPr>
              <w:t>Обробка дезінфекційними засобами під’їздів житлових будинків, вулично – дорожньої мережі та зупинок громадського транспорт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26719" w:rsidRPr="00885796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885796">
              <w:rPr>
                <w:rFonts w:ascii="Times New Roman" w:hAnsi="Times New Roman" w:cs="Times New Roman"/>
                <w:b/>
                <w:lang w:val="uk-UA"/>
              </w:rPr>
              <w:t>Усь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3 5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3 5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C26719" w:rsidRPr="00885796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26719" w:rsidRPr="00885796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7C03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C26719" w:rsidRPr="00885796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бюджет Сумської міської об’єднаної територіальної гром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3 5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3 5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C26719" w:rsidRPr="00885796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обласн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26719" w:rsidRPr="00885796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інші джере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26719" w:rsidRPr="00885796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b/>
                <w:lang w:val="uk-UA"/>
              </w:rPr>
              <w:t xml:space="preserve">Завдання 12. </w:t>
            </w:r>
            <w:r w:rsidRPr="00885796">
              <w:rPr>
                <w:rFonts w:ascii="Times New Roman" w:hAnsi="Times New Roman" w:cs="Times New Roman"/>
              </w:rPr>
              <w:t>Підключення до електромереж блокпостів на території Сумської</w:t>
            </w:r>
            <w:r w:rsidR="00990FC4">
              <w:rPr>
                <w:rFonts w:ascii="Times New Roman" w:hAnsi="Times New Roman" w:cs="Times New Roman"/>
                <w:lang w:val="uk-UA"/>
              </w:rPr>
              <w:t xml:space="preserve"> міської</w:t>
            </w:r>
            <w:r w:rsidRPr="00885796">
              <w:rPr>
                <w:rFonts w:ascii="Times New Roman" w:hAnsi="Times New Roman" w:cs="Times New Roman"/>
              </w:rPr>
              <w:t xml:space="preserve"> об’єднаної територіальної гром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26719" w:rsidRPr="00885796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885796">
              <w:rPr>
                <w:rFonts w:ascii="Times New Roman" w:hAnsi="Times New Roman" w:cs="Times New Roman"/>
                <w:b/>
                <w:lang w:val="uk-UA"/>
              </w:rPr>
              <w:t>Усь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11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11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C26719" w:rsidRPr="00885796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26719" w:rsidRPr="00885796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7C03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C26719" w:rsidRPr="00885796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бюджет Сумської міської об’єднаної територіальної гром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11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11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C26719" w:rsidRPr="00885796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обласн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26719" w:rsidRPr="00885796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інші джере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26719" w:rsidRPr="00885796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b/>
                <w:lang w:val="uk-UA"/>
              </w:rPr>
              <w:t xml:space="preserve">Завдання 13. </w:t>
            </w:r>
            <w:r w:rsidRPr="00885796">
              <w:rPr>
                <w:rFonts w:ascii="Times New Roman" w:hAnsi="Times New Roman" w:cs="Times New Roman"/>
              </w:rPr>
              <w:t>Оплата за спожиту електроенергію на контрольно-пропускних пунктах</w:t>
            </w:r>
            <w:r w:rsidRPr="00885796"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26719" w:rsidRPr="00885796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885796">
              <w:rPr>
                <w:rFonts w:ascii="Times New Roman" w:hAnsi="Times New Roman" w:cs="Times New Roman"/>
                <w:b/>
                <w:lang w:val="uk-UA"/>
              </w:rPr>
              <w:t>Усь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48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48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C26719" w:rsidRPr="00885796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26719" w:rsidRPr="00885796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7C03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7C03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C26719" w:rsidRPr="00885796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бюджет Сумської міської об’єднаної територіальної гром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48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48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C26719" w:rsidRPr="00885796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885796">
              <w:rPr>
                <w:rFonts w:ascii="Times New Roman" w:hAnsi="Times New Roman" w:cs="Times New Roman"/>
                <w:b/>
                <w:lang w:val="uk-UA"/>
              </w:rPr>
              <w:t xml:space="preserve">Завдання 14. </w:t>
            </w:r>
            <w:r w:rsidRPr="00885796">
              <w:rPr>
                <w:rFonts w:ascii="Times New Roman" w:hAnsi="Times New Roman" w:cs="Times New Roman"/>
              </w:rPr>
              <w:t xml:space="preserve">Встановлення </w:t>
            </w:r>
            <w:r w:rsidR="009821BA" w:rsidRPr="003C4E4B">
              <w:rPr>
                <w:rFonts w:ascii="Times New Roman" w:hAnsi="Times New Roman" w:cs="Times New Roman"/>
                <w:lang w:val="uk-UA"/>
              </w:rPr>
              <w:t xml:space="preserve">та обслуговування </w:t>
            </w:r>
            <w:r w:rsidRPr="003C4E4B">
              <w:rPr>
                <w:rFonts w:ascii="Times New Roman" w:hAnsi="Times New Roman" w:cs="Times New Roman"/>
              </w:rPr>
              <w:t>дезбар’єрів на контрольно-пропускних пунктах</w:t>
            </w:r>
            <w:r w:rsidRPr="00885796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26719" w:rsidRPr="00885796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885796">
              <w:rPr>
                <w:rFonts w:ascii="Times New Roman" w:hAnsi="Times New Roman" w:cs="Times New Roman"/>
                <w:b/>
                <w:lang w:val="uk-UA"/>
              </w:rPr>
              <w:t>Усь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464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464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C26719" w:rsidRPr="00885796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26719" w:rsidRPr="00885796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C26719" w:rsidRPr="00885796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бюджет Сумської міської об’єднаної територіальної гром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464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464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C26719" w:rsidRPr="00885796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обласн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26719" w:rsidRPr="00885796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lastRenderedPageBreak/>
              <w:t>інші джере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26719" w:rsidRPr="00885796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885796">
              <w:rPr>
                <w:rFonts w:ascii="Times New Roman" w:hAnsi="Times New Roman" w:cs="Times New Roman"/>
                <w:b/>
                <w:lang w:val="uk-UA"/>
              </w:rPr>
              <w:t xml:space="preserve">Завдання 15. </w:t>
            </w:r>
            <w:r w:rsidRPr="00885796">
              <w:rPr>
                <w:rFonts w:ascii="Times New Roman" w:hAnsi="Times New Roman" w:cs="Times New Roman"/>
                <w:lang w:val="uk-UA"/>
              </w:rPr>
              <w:t>Обслуговування біотуалетів, встановлених на контрольно-пропускних пунктах</w:t>
            </w:r>
            <w:r w:rsidRPr="00885796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26719" w:rsidRPr="00885796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885796">
              <w:rPr>
                <w:rFonts w:ascii="Times New Roman" w:hAnsi="Times New Roman" w:cs="Times New Roman"/>
                <w:b/>
                <w:lang w:val="uk-UA"/>
              </w:rPr>
              <w:t>Усь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C26719" w:rsidRPr="00885796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26719" w:rsidRPr="00885796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C26719" w:rsidRPr="006640CC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бюджет Сумської міської об’єднаної територіальної гром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885796">
              <w:rPr>
                <w:rFonts w:ascii="Times New Roman" w:hAnsi="Times New Roman" w:cs="Times New Roman"/>
                <w:snapToGrid w:val="0"/>
                <w:lang w:val="uk-UA"/>
              </w:rPr>
              <w:t>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885796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885796">
              <w:rPr>
                <w:rFonts w:ascii="Times New Roman" w:hAnsi="Times New Roman" w:cs="Times New Roman"/>
                <w:snapToGrid w:val="0"/>
                <w:lang w:val="uk-UA"/>
              </w:rPr>
              <w:t>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</w:tbl>
    <w:p w:rsidR="00857875" w:rsidRDefault="00857875" w:rsidP="00B63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5C19" w:rsidRPr="006640CC" w:rsidRDefault="008D5C19" w:rsidP="00B63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7A30" w:rsidRPr="00E57A30" w:rsidRDefault="00E57A30" w:rsidP="00E57A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7A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кретар Сумської міської ради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</w:t>
      </w:r>
      <w:r w:rsidRPr="00E57A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А.В. Баранов</w:t>
      </w:r>
    </w:p>
    <w:p w:rsidR="00B63126" w:rsidRDefault="00B63126" w:rsidP="00B63126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p w:rsidR="002C58CA" w:rsidRDefault="002C58CA" w:rsidP="00B63126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p w:rsidR="002C58CA" w:rsidRPr="006640CC" w:rsidRDefault="002C58CA" w:rsidP="00B63126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p w:rsidR="00857875" w:rsidRPr="006640CC" w:rsidRDefault="00975D61" w:rsidP="00B6312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6640CC">
        <w:rPr>
          <w:rFonts w:ascii="Times New Roman" w:hAnsi="Times New Roman" w:cs="Times New Roman"/>
          <w:lang w:val="uk-UA"/>
        </w:rPr>
        <w:t xml:space="preserve">Виконавець: </w:t>
      </w:r>
      <w:r w:rsidRPr="006640CC">
        <w:rPr>
          <w:rFonts w:ascii="Times New Roman" w:hAnsi="Times New Roman" w:cs="Times New Roman"/>
          <w:lang w:val="uk-UA"/>
        </w:rPr>
        <w:tab/>
        <w:t>Петров А.Є.</w:t>
      </w:r>
    </w:p>
    <w:p w:rsidR="00F11796" w:rsidRDefault="00F11796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533E3D" w:rsidRDefault="00533E3D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533E3D" w:rsidRDefault="00533E3D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533E3D" w:rsidRDefault="00533E3D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533E3D" w:rsidRDefault="00533E3D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533E3D" w:rsidRDefault="00533E3D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533E3D" w:rsidRDefault="00533E3D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533E3D" w:rsidRDefault="00533E3D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533E3D" w:rsidRDefault="00533E3D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F76054" w:rsidRDefault="00F76054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F76054" w:rsidRDefault="00F76054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F76054" w:rsidRDefault="00F76054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F76054" w:rsidRDefault="00F76054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F76054" w:rsidRDefault="00F76054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F76054" w:rsidRDefault="00F76054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8C4533" w:rsidRDefault="008C4533" w:rsidP="008C4533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8C4533" w:rsidRDefault="008C4533" w:rsidP="008C4533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8C4533" w:rsidRDefault="008C4533" w:rsidP="008C4533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8C4533" w:rsidRDefault="008C4533" w:rsidP="008C4533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8C4533" w:rsidRDefault="008C4533" w:rsidP="008C4533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8C4533" w:rsidRDefault="008C4533" w:rsidP="008C4533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8C4533" w:rsidRDefault="008C4533" w:rsidP="008C4533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8C4533" w:rsidRDefault="008C4533" w:rsidP="008C4533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8C4533" w:rsidRDefault="008C4533" w:rsidP="008C4533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8C4533" w:rsidRDefault="008C4533" w:rsidP="008C4533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2C58CA" w:rsidRDefault="008C4533" w:rsidP="008C4533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lastRenderedPageBreak/>
        <w:t xml:space="preserve">                                                                                                                                                                                  </w:t>
      </w:r>
      <w:r w:rsidR="002C58CA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911C93" w:rsidRDefault="002C58CA" w:rsidP="008C4533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                                                                       </w:t>
      </w:r>
      <w:r w:rsidR="008D5C19">
        <w:rPr>
          <w:rFonts w:ascii="Times New Roman" w:hAnsi="Times New Roman" w:cs="Times New Roman"/>
          <w:lang w:val="uk-UA"/>
        </w:rPr>
        <w:t xml:space="preserve"> </w:t>
      </w:r>
    </w:p>
    <w:p w:rsidR="00E53C86" w:rsidRPr="006640CC" w:rsidRDefault="00911C93" w:rsidP="008C4533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                                                                        </w:t>
      </w:r>
      <w:r w:rsidR="00B63126" w:rsidRPr="006640CC">
        <w:rPr>
          <w:rFonts w:ascii="Times New Roman" w:hAnsi="Times New Roman" w:cs="Times New Roman"/>
          <w:lang w:val="uk-UA"/>
        </w:rPr>
        <w:t xml:space="preserve">Додаток </w:t>
      </w:r>
      <w:r w:rsidR="00975D61" w:rsidRPr="006640CC">
        <w:rPr>
          <w:rFonts w:ascii="Times New Roman" w:hAnsi="Times New Roman" w:cs="Times New Roman"/>
          <w:lang w:val="uk-UA"/>
        </w:rPr>
        <w:t>2</w:t>
      </w:r>
    </w:p>
    <w:p w:rsidR="001D07C4" w:rsidRPr="006640CC" w:rsidRDefault="001D07C4" w:rsidP="001D07C4">
      <w:pPr>
        <w:spacing w:after="0" w:line="257" w:lineRule="auto"/>
        <w:ind w:left="9911" w:right="-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640CC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Pr="006640CC">
        <w:rPr>
          <w:rFonts w:ascii="Times New Roman" w:hAnsi="Times New Roman" w:cs="Times New Roman"/>
          <w:lang w:val="uk-UA"/>
        </w:rPr>
        <w:t>цільової</w:t>
      </w:r>
      <w:r w:rsidRPr="006640CC">
        <w:rPr>
          <w:rFonts w:ascii="Times New Roman" w:hAnsi="Times New Roman" w:cs="Times New Roman"/>
          <w:sz w:val="24"/>
          <w:szCs w:val="24"/>
          <w:lang w:val="uk-UA"/>
        </w:rPr>
        <w:t xml:space="preserve"> Програми захисту  населення і території </w:t>
      </w:r>
      <w:r w:rsidR="002C58CA">
        <w:rPr>
          <w:rFonts w:ascii="Times New Roman" w:hAnsi="Times New Roman" w:cs="Times New Roman"/>
          <w:sz w:val="24"/>
          <w:szCs w:val="24"/>
          <w:lang w:val="uk-UA"/>
        </w:rPr>
        <w:t>Сумської міської об</w:t>
      </w:r>
      <w:r w:rsidR="00911C93" w:rsidRPr="00911C93">
        <w:rPr>
          <w:rFonts w:ascii="Times New Roman" w:hAnsi="Times New Roman" w:cs="Times New Roman"/>
          <w:sz w:val="24"/>
          <w:szCs w:val="24"/>
        </w:rPr>
        <w:t>’</w:t>
      </w:r>
      <w:r w:rsidR="002C58CA">
        <w:rPr>
          <w:rFonts w:ascii="Times New Roman" w:hAnsi="Times New Roman" w:cs="Times New Roman"/>
          <w:sz w:val="24"/>
          <w:szCs w:val="24"/>
          <w:lang w:val="uk-UA"/>
        </w:rPr>
        <w:t>єднаної територіальної громади</w:t>
      </w:r>
      <w:r w:rsidRPr="006640CC">
        <w:rPr>
          <w:rFonts w:ascii="Times New Roman" w:hAnsi="Times New Roman" w:cs="Times New Roman"/>
          <w:sz w:val="24"/>
          <w:szCs w:val="24"/>
          <w:lang w:val="uk-UA"/>
        </w:rPr>
        <w:t xml:space="preserve"> від надзвичайних   ситуацій техногенного та природного характеру на 2019-2021 роки                           </w:t>
      </w:r>
    </w:p>
    <w:p w:rsidR="00B63126" w:rsidRPr="006640CC" w:rsidRDefault="00B63126" w:rsidP="00B63126">
      <w:pPr>
        <w:spacing w:after="0" w:line="240" w:lineRule="auto"/>
        <w:ind w:hanging="5040"/>
        <w:jc w:val="center"/>
        <w:rPr>
          <w:rFonts w:ascii="Times New Roman" w:hAnsi="Times New Roman" w:cs="Times New Roman"/>
          <w:b/>
          <w:bCs/>
          <w:sz w:val="10"/>
          <w:szCs w:val="10"/>
          <w:lang w:val="uk-UA"/>
        </w:rPr>
      </w:pPr>
    </w:p>
    <w:p w:rsidR="00B63126" w:rsidRPr="006640CC" w:rsidRDefault="00B63126" w:rsidP="00B631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640CC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прями діяльності (підпрограми), завдання та заходи цільової Програми</w:t>
      </w:r>
      <w:r w:rsidR="0076345A" w:rsidRPr="006640C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6640CC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хисту населення і</w:t>
      </w:r>
      <w:r w:rsidR="0076345A" w:rsidRPr="006640C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6640C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території </w:t>
      </w:r>
      <w:r w:rsidR="00BC7E5B" w:rsidRPr="006640C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5226F8" w:rsidRPr="006640CC">
        <w:rPr>
          <w:rFonts w:ascii="Times New Roman" w:hAnsi="Times New Roman" w:cs="Times New Roman"/>
          <w:b/>
          <w:sz w:val="28"/>
          <w:szCs w:val="28"/>
          <w:lang w:val="uk-UA"/>
        </w:rPr>
        <w:t>Сумської міської об’єднаної територіальної громади</w:t>
      </w:r>
      <w:r w:rsidRPr="006640C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від надзвичайних ситуацій техногенного та природного характеру</w:t>
      </w:r>
      <w:r w:rsidRPr="006640CC">
        <w:rPr>
          <w:rFonts w:ascii="Times New Roman" w:hAnsi="Times New Roman" w:cs="Times New Roman"/>
          <w:lang w:val="uk-UA"/>
        </w:rPr>
        <w:t xml:space="preserve">  </w:t>
      </w:r>
      <w:r w:rsidRPr="006640CC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 2019-2021 роки</w:t>
      </w:r>
    </w:p>
    <w:p w:rsidR="00B63126" w:rsidRPr="006640CC" w:rsidRDefault="00B63126" w:rsidP="00B6312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B63126" w:rsidRPr="006640CC" w:rsidRDefault="00B63126" w:rsidP="00B63126">
      <w:pPr>
        <w:spacing w:after="0" w:line="240" w:lineRule="auto"/>
        <w:rPr>
          <w:rFonts w:ascii="Times New Roman" w:hAnsi="Times New Roman" w:cs="Times New Roman"/>
          <w:sz w:val="10"/>
          <w:szCs w:val="10"/>
          <w:lang w:val="uk-UA"/>
        </w:rPr>
      </w:pPr>
    </w:p>
    <w:tbl>
      <w:tblPr>
        <w:tblW w:w="1526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"/>
        <w:gridCol w:w="685"/>
        <w:gridCol w:w="128"/>
        <w:gridCol w:w="2089"/>
        <w:gridCol w:w="190"/>
        <w:gridCol w:w="2248"/>
        <w:gridCol w:w="300"/>
        <w:gridCol w:w="660"/>
        <w:gridCol w:w="6"/>
        <w:gridCol w:w="184"/>
        <w:gridCol w:w="2317"/>
        <w:gridCol w:w="6"/>
        <w:gridCol w:w="213"/>
        <w:gridCol w:w="10"/>
        <w:gridCol w:w="1614"/>
        <w:gridCol w:w="6"/>
        <w:gridCol w:w="71"/>
        <w:gridCol w:w="1907"/>
        <w:gridCol w:w="6"/>
        <w:gridCol w:w="71"/>
        <w:gridCol w:w="2552"/>
      </w:tblGrid>
      <w:tr w:rsidR="006640CC" w:rsidRPr="006640CC" w:rsidTr="00982B30"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№ з/п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Пріоритетні завдання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Заходи</w:t>
            </w:r>
          </w:p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(об’єкти)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Строк виконання заходу</w:t>
            </w:r>
          </w:p>
          <w:p w:rsidR="00B63126" w:rsidRPr="006640CC" w:rsidRDefault="00B631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Виконавці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Джерела фінансування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Орієнтовні обсяги фінансування (вартість), тис. грн. у тому числі: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Очікуваний результат</w:t>
            </w:r>
          </w:p>
        </w:tc>
      </w:tr>
      <w:tr w:rsidR="006640CC" w:rsidRPr="006640CC" w:rsidTr="00982B30"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1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2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3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4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5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6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7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 w:rsidP="002D5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8</w:t>
            </w:r>
          </w:p>
        </w:tc>
      </w:tr>
      <w:tr w:rsidR="006640CC" w:rsidRPr="006640CC" w:rsidTr="00982B30">
        <w:trPr>
          <w:gridBefore w:val="1"/>
          <w:wBefore w:w="6" w:type="dxa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5" w:rsidRPr="006640CC" w:rsidRDefault="00B63126" w:rsidP="00B215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Забезпечення гарантованого рівня захисту населення і території від надзвичайних ситуацій у мирний час та в особливий період зі здійсненням організаційних та спеціальних захо</w:t>
            </w:r>
            <w:r w:rsidR="00B21535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дів щодо запобігання виникненню </w:t>
            </w:r>
            <w:r w:rsidR="00B21535" w:rsidRPr="00031A4B">
              <w:rPr>
                <w:rFonts w:ascii="Times New Roman" w:hAnsi="Times New Roman" w:cs="Times New Roman"/>
                <w:b/>
                <w:bCs/>
                <w:lang w:val="uk-UA"/>
              </w:rPr>
              <w:t xml:space="preserve">та під час </w:t>
            </w:r>
            <w:r w:rsidRPr="00031A4B">
              <w:rPr>
                <w:rFonts w:ascii="Times New Roman" w:hAnsi="Times New Roman" w:cs="Times New Roman"/>
                <w:b/>
                <w:bCs/>
                <w:lang w:val="uk-UA"/>
              </w:rPr>
              <w:t>надзвичайних</w:t>
            </w: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ситуацій</w:t>
            </w:r>
          </w:p>
          <w:p w:rsidR="00B63126" w:rsidRPr="006640CC" w:rsidRDefault="00B215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 xml:space="preserve"> </w:t>
            </w:r>
          </w:p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1. Накопичення засобів індивідуального     захисту  (ЗІЗ) органів дихання від сильнодіючих отруйних та небезпечних речовин для забезпечення </w:t>
            </w:r>
            <w:r w:rsidR="00BF5C85">
              <w:rPr>
                <w:rFonts w:ascii="Times New Roman" w:hAnsi="Times New Roman" w:cs="Times New Roman"/>
                <w:lang w:val="uk-UA"/>
              </w:rPr>
              <w:t>непрацюючого</w:t>
            </w:r>
            <w:r w:rsidR="00BF5C85" w:rsidRPr="006640C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640CC">
              <w:rPr>
                <w:rFonts w:ascii="Times New Roman" w:hAnsi="Times New Roman" w:cs="Times New Roman"/>
                <w:lang w:val="uk-UA"/>
              </w:rPr>
              <w:t>населення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 w:rsidP="009451A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 2019-  202</w:t>
            </w:r>
            <w:r w:rsidR="009451AF" w:rsidRPr="006640CC">
              <w:rPr>
                <w:rFonts w:ascii="Times New Roman" w:hAnsi="Times New Roman" w:cs="Times New Roman"/>
                <w:lang w:val="en-US"/>
              </w:rPr>
              <w:t>1</w:t>
            </w:r>
            <w:r w:rsidRPr="006640CC">
              <w:rPr>
                <w:rFonts w:ascii="Times New Roman" w:hAnsi="Times New Roman" w:cs="Times New Roman"/>
                <w:lang w:val="uk-UA"/>
              </w:rPr>
              <w:t xml:space="preserve"> роки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CD" w:rsidRPr="006640CC" w:rsidRDefault="00B63126" w:rsidP="003E43C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Кошти</w:t>
            </w:r>
            <w:r w:rsidR="003E43CE" w:rsidRPr="006640C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640CC">
              <w:rPr>
                <w:rFonts w:ascii="Times New Roman" w:hAnsi="Times New Roman" w:cs="Times New Roman"/>
                <w:lang w:val="uk-UA"/>
              </w:rPr>
              <w:t>бюджету</w:t>
            </w:r>
            <w:r w:rsidR="003E43CE" w:rsidRPr="006640CC">
              <w:rPr>
                <w:rFonts w:ascii="Times New Roman" w:hAnsi="Times New Roman" w:cs="Times New Roman"/>
                <w:lang w:val="uk-UA"/>
              </w:rPr>
              <w:t>:</w:t>
            </w:r>
            <w:r w:rsidR="00144517" w:rsidRPr="006640C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346FCD" w:rsidRPr="006640CC" w:rsidRDefault="00346FCD" w:rsidP="003E43C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346FCD" w:rsidRPr="006640CC" w:rsidRDefault="00346FCD" w:rsidP="003E43C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B63126" w:rsidRPr="006640CC" w:rsidRDefault="00144517" w:rsidP="003E43C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Усього: </w:t>
            </w:r>
            <w:r w:rsidRPr="006640CC">
              <w:rPr>
                <w:rFonts w:ascii="Times New Roman" w:hAnsi="Times New Roman" w:cs="Times New Roman"/>
                <w:snapToGrid w:val="0"/>
              </w:rPr>
              <w:t>61</w:t>
            </w: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 xml:space="preserve"> </w:t>
            </w:r>
            <w:r w:rsidRPr="006640CC">
              <w:rPr>
                <w:rFonts w:ascii="Times New Roman" w:hAnsi="Times New Roman" w:cs="Times New Roman"/>
                <w:snapToGrid w:val="0"/>
              </w:rPr>
              <w:t>036</w:t>
            </w: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,</w:t>
            </w:r>
            <w:r w:rsidRPr="006640CC">
              <w:rPr>
                <w:rFonts w:ascii="Times New Roman" w:hAnsi="Times New Roman" w:cs="Times New Roman"/>
                <w:snapToGrid w:val="0"/>
              </w:rPr>
              <w:t>8</w:t>
            </w:r>
          </w:p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у тому числі: </w:t>
            </w:r>
          </w:p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2019 р.: </w:t>
            </w: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20 345,6;</w:t>
            </w:r>
          </w:p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2020 р.:</w:t>
            </w: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 xml:space="preserve"> 20 345,6</w:t>
            </w:r>
            <w:r w:rsidRPr="006640CC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2021 р.:</w:t>
            </w: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 xml:space="preserve"> 20 345,6</w:t>
            </w:r>
            <w:r w:rsidRPr="006640CC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line="240" w:lineRule="exact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Збереження життя та здоров’я непрацюючого населення від наслідків хімічно небезпечних речовин</w:t>
            </w:r>
          </w:p>
          <w:p w:rsidR="00B63126" w:rsidRPr="006640CC" w:rsidRDefault="00B63126">
            <w:pPr>
              <w:spacing w:line="240" w:lineRule="exact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6640CC" w:rsidTr="00982B30">
        <w:trPr>
          <w:gridBefore w:val="1"/>
          <w:wBefore w:w="6" w:type="dxa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2. Накопичення засобів індивідуального захисту (ЗІЗ) органів дихання для забезпечення працівників виконавчих органів Сумської міської ради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2B6A9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2019-2020 роки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CD" w:rsidRPr="006640CC" w:rsidRDefault="00B63126" w:rsidP="0079506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Кошти бюджету</w:t>
            </w:r>
            <w:r w:rsidR="003E43CE" w:rsidRPr="006640CC">
              <w:rPr>
                <w:rFonts w:ascii="Times New Roman" w:hAnsi="Times New Roman" w:cs="Times New Roman"/>
                <w:lang w:val="uk-UA"/>
              </w:rPr>
              <w:t>:</w:t>
            </w:r>
            <w:r w:rsidRPr="006640C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346FCD" w:rsidRPr="006640CC" w:rsidRDefault="00346FCD" w:rsidP="00346FC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346FCD" w:rsidRPr="006640CC" w:rsidRDefault="00346FCD" w:rsidP="00346FC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B63126" w:rsidRPr="006640CC" w:rsidRDefault="00795060" w:rsidP="0079506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Усього: 701,0</w:t>
            </w:r>
          </w:p>
          <w:p w:rsidR="007B70A2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  <w:p w:rsidR="00E413E2" w:rsidRPr="006640CC" w:rsidRDefault="007B70A2" w:rsidP="00E413E2">
            <w:pPr>
              <w:spacing w:after="0" w:line="257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2019р.:</w:t>
            </w:r>
            <w:r w:rsidR="001B61AB" w:rsidRPr="006640C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640CC">
              <w:rPr>
                <w:rFonts w:ascii="Times New Roman" w:hAnsi="Times New Roman" w:cs="Times New Roman"/>
              </w:rPr>
              <w:t>1</w:t>
            </w:r>
            <w:r w:rsidRPr="006640CC">
              <w:rPr>
                <w:rFonts w:ascii="Times New Roman" w:hAnsi="Times New Roman" w:cs="Times New Roman"/>
                <w:lang w:val="uk-UA"/>
              </w:rPr>
              <w:t>00,0;</w:t>
            </w:r>
            <w:r w:rsidR="00A73252" w:rsidRPr="006640C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A73252" w:rsidRPr="006640CC" w:rsidRDefault="00A73252" w:rsidP="00E413E2">
            <w:pPr>
              <w:spacing w:after="0" w:line="257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2020 р.: 601,0;</w:t>
            </w:r>
          </w:p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2021 р.: 0,0.</w:t>
            </w:r>
          </w:p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Збереження життя та здоров’я працівників виконавчих органів Сумської міської ради </w:t>
            </w:r>
          </w:p>
        </w:tc>
      </w:tr>
      <w:tr w:rsidR="006640CC" w:rsidRPr="006640CC" w:rsidTr="00982B30">
        <w:trPr>
          <w:gridBefore w:val="1"/>
          <w:wBefore w:w="6" w:type="dxa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 w:rsidP="00911C9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3. Забезпечення утилізації небезпечних речовин виявлених на території </w:t>
            </w:r>
            <w:r w:rsidR="00911C93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 2019-2021 роки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CD" w:rsidRPr="006640CC" w:rsidRDefault="00B63126" w:rsidP="00DE31C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Кошти бюджету</w:t>
            </w:r>
            <w:r w:rsidR="003E43CE" w:rsidRPr="006640CC">
              <w:rPr>
                <w:rFonts w:ascii="Times New Roman" w:hAnsi="Times New Roman" w:cs="Times New Roman"/>
                <w:lang w:val="uk-UA"/>
              </w:rPr>
              <w:t>:</w:t>
            </w:r>
            <w:r w:rsidR="00DE31C0" w:rsidRPr="006640C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346FCD" w:rsidRPr="006640CC" w:rsidRDefault="00346FCD" w:rsidP="00DE31C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346FCD" w:rsidRPr="006640CC" w:rsidRDefault="00346FCD" w:rsidP="00346FC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B63126" w:rsidRPr="006640CC" w:rsidRDefault="00DE31C0" w:rsidP="00DE31C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Усього: 9,9</w:t>
            </w:r>
          </w:p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у тому числі: </w:t>
            </w:r>
          </w:p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2019 р.: 3,3;</w:t>
            </w:r>
          </w:p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2020 р.: 3,3;</w:t>
            </w:r>
          </w:p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2021 р.: 3,3.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line="240" w:lineRule="exact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Збереження життя та здоров’я населення від наслідків ртутовмісних небезпечних речовин</w:t>
            </w:r>
          </w:p>
        </w:tc>
      </w:tr>
      <w:tr w:rsidR="006640CC" w:rsidRPr="006640CC" w:rsidTr="00982B30">
        <w:trPr>
          <w:gridBefore w:val="1"/>
          <w:wBefore w:w="6" w:type="dxa"/>
          <w:trHeight w:val="1392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4. Утримання міського захищеного пункту управління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 2019-2021 роки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CD" w:rsidRPr="006640CC" w:rsidRDefault="00B63126" w:rsidP="00D45BA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Кошти бюджету</w:t>
            </w:r>
            <w:r w:rsidR="003E43CE" w:rsidRPr="006640CC">
              <w:rPr>
                <w:rFonts w:ascii="Times New Roman" w:hAnsi="Times New Roman" w:cs="Times New Roman"/>
                <w:lang w:val="uk-UA"/>
              </w:rPr>
              <w:t>:</w:t>
            </w:r>
            <w:r w:rsidR="00D45BAF" w:rsidRPr="006640C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346FCD" w:rsidRPr="006640CC" w:rsidRDefault="00346FCD" w:rsidP="00D45BA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346FCD" w:rsidRPr="006640CC" w:rsidRDefault="00346FCD" w:rsidP="00346FC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B63126" w:rsidRPr="006640CC" w:rsidRDefault="00D45BAF" w:rsidP="00D45BA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A045B1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Усього: </w:t>
            </w:r>
            <w:r w:rsidR="00F5501E" w:rsidRPr="00A045B1">
              <w:rPr>
                <w:rFonts w:ascii="Times New Roman" w:hAnsi="Times New Roman" w:cs="Times New Roman"/>
                <w:snapToGrid w:val="0"/>
                <w:lang w:val="uk-UA"/>
              </w:rPr>
              <w:t>50,4</w:t>
            </w:r>
          </w:p>
          <w:p w:rsidR="00B63126" w:rsidRPr="00A045B1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A045B1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  <w:p w:rsidR="00B63126" w:rsidRPr="00A045B1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A045B1">
              <w:rPr>
                <w:rFonts w:ascii="Times New Roman" w:hAnsi="Times New Roman" w:cs="Times New Roman"/>
                <w:lang w:val="uk-UA"/>
              </w:rPr>
              <w:t>2019 р.:</w:t>
            </w:r>
            <w:r w:rsidRPr="00A045B1">
              <w:rPr>
                <w:rFonts w:ascii="Times New Roman" w:hAnsi="Times New Roman" w:cs="Times New Roman"/>
                <w:snapToGrid w:val="0"/>
                <w:lang w:val="uk-UA"/>
              </w:rPr>
              <w:t xml:space="preserve"> </w:t>
            </w:r>
            <w:r w:rsidR="00941710" w:rsidRPr="00A045B1">
              <w:rPr>
                <w:rFonts w:ascii="Times New Roman" w:hAnsi="Times New Roman" w:cs="Times New Roman"/>
                <w:snapToGrid w:val="0"/>
                <w:lang w:val="uk-UA"/>
              </w:rPr>
              <w:t>14,9</w:t>
            </w:r>
            <w:r w:rsidRPr="00A045B1">
              <w:rPr>
                <w:rFonts w:ascii="Times New Roman" w:hAnsi="Times New Roman" w:cs="Times New Roman"/>
                <w:snapToGrid w:val="0"/>
                <w:lang w:val="uk-UA"/>
              </w:rPr>
              <w:t>;</w:t>
            </w:r>
          </w:p>
          <w:p w:rsidR="00B63126" w:rsidRPr="00A045B1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A045B1">
              <w:rPr>
                <w:rFonts w:ascii="Times New Roman" w:hAnsi="Times New Roman" w:cs="Times New Roman"/>
                <w:lang w:val="uk-UA"/>
              </w:rPr>
              <w:t>2020 р.:</w:t>
            </w:r>
            <w:r w:rsidRPr="00A045B1">
              <w:rPr>
                <w:rFonts w:ascii="Times New Roman" w:hAnsi="Times New Roman" w:cs="Times New Roman"/>
                <w:snapToGrid w:val="0"/>
                <w:lang w:val="uk-UA"/>
              </w:rPr>
              <w:t xml:space="preserve"> </w:t>
            </w:r>
            <w:r w:rsidR="00F17597" w:rsidRPr="00A045B1">
              <w:rPr>
                <w:rFonts w:ascii="Times New Roman" w:hAnsi="Times New Roman" w:cs="Times New Roman"/>
                <w:snapToGrid w:val="0"/>
                <w:lang w:val="en-US"/>
              </w:rPr>
              <w:t>17</w:t>
            </w:r>
            <w:r w:rsidR="00B5000B" w:rsidRPr="00A045B1">
              <w:rPr>
                <w:rFonts w:ascii="Times New Roman" w:hAnsi="Times New Roman" w:cs="Times New Roman"/>
                <w:snapToGrid w:val="0"/>
                <w:lang w:val="uk-UA"/>
              </w:rPr>
              <w:t>,</w:t>
            </w:r>
            <w:r w:rsidR="00F17597" w:rsidRPr="00A045B1">
              <w:rPr>
                <w:rFonts w:ascii="Times New Roman" w:hAnsi="Times New Roman" w:cs="Times New Roman"/>
                <w:snapToGrid w:val="0"/>
                <w:lang w:val="en-US"/>
              </w:rPr>
              <w:t>3</w:t>
            </w:r>
            <w:r w:rsidRPr="00A045B1">
              <w:rPr>
                <w:rFonts w:ascii="Times New Roman" w:hAnsi="Times New Roman" w:cs="Times New Roman"/>
                <w:snapToGrid w:val="0"/>
                <w:lang w:val="uk-UA"/>
              </w:rPr>
              <w:t>;</w:t>
            </w:r>
          </w:p>
          <w:p w:rsidR="00B63126" w:rsidRPr="006640CC" w:rsidRDefault="00B63126" w:rsidP="00487C0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A045B1">
              <w:rPr>
                <w:rFonts w:ascii="Times New Roman" w:hAnsi="Times New Roman" w:cs="Times New Roman"/>
                <w:lang w:val="uk-UA"/>
              </w:rPr>
              <w:t xml:space="preserve">2021 р.: </w:t>
            </w:r>
            <w:r w:rsidR="00487C06" w:rsidRPr="00A045B1">
              <w:rPr>
                <w:rFonts w:ascii="Times New Roman" w:hAnsi="Times New Roman" w:cs="Times New Roman"/>
                <w:lang w:val="uk-UA"/>
              </w:rPr>
              <w:t>18,2</w:t>
            </w:r>
            <w:r w:rsidRPr="00A045B1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line="240" w:lineRule="exact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Підвищення рівня готовності керівного складу цивільного захисту </w:t>
            </w:r>
            <w:r w:rsidR="006476BF" w:rsidRPr="006640CC">
              <w:rPr>
                <w:rFonts w:ascii="Times New Roman" w:hAnsi="Times New Roman" w:cs="Times New Roman"/>
                <w:lang w:val="uk-UA"/>
              </w:rPr>
              <w:t>міста</w:t>
            </w:r>
            <w:r w:rsidRPr="006640CC">
              <w:rPr>
                <w:rFonts w:ascii="Times New Roman" w:hAnsi="Times New Roman" w:cs="Times New Roman"/>
                <w:lang w:val="uk-UA"/>
              </w:rPr>
              <w:t xml:space="preserve"> до дій в умовах надзвичайного стану</w:t>
            </w:r>
          </w:p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031A4B" w:rsidTr="00982B30">
        <w:trPr>
          <w:gridBefore w:val="1"/>
          <w:wBefore w:w="6" w:type="dxa"/>
          <w:trHeight w:val="1114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bCs/>
                <w:iCs/>
                <w:lang w:val="uk-UA"/>
              </w:rPr>
              <w:t>5.</w:t>
            </w:r>
            <w:r w:rsidRPr="00031A4B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 xml:space="preserve"> </w:t>
            </w:r>
            <w:r w:rsidRPr="00031A4B">
              <w:rPr>
                <w:rFonts w:ascii="Times New Roman" w:hAnsi="Times New Roman" w:cs="Times New Roman"/>
                <w:bCs/>
                <w:iCs/>
                <w:lang w:val="uk-UA"/>
              </w:rPr>
              <w:t>Капітальний ремонт</w:t>
            </w:r>
            <w:r w:rsidRPr="00031A4B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 xml:space="preserve"> </w:t>
            </w:r>
            <w:r w:rsidRPr="00031A4B">
              <w:rPr>
                <w:rFonts w:ascii="Times New Roman" w:hAnsi="Times New Roman" w:cs="Times New Roman"/>
                <w:lang w:val="uk-UA"/>
              </w:rPr>
              <w:t>міського захищеного пункту управління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31A4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019 рік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Управління капіталь-ного будівництва та дорожнього господарства СМР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CD" w:rsidRPr="00031A4B" w:rsidRDefault="00B63126" w:rsidP="00535A8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Кошти бюджету</w:t>
            </w:r>
            <w:r w:rsidR="003E43CE" w:rsidRPr="00031A4B">
              <w:rPr>
                <w:rFonts w:ascii="Times New Roman" w:hAnsi="Times New Roman" w:cs="Times New Roman"/>
                <w:lang w:val="uk-UA"/>
              </w:rPr>
              <w:t>:</w:t>
            </w:r>
            <w:r w:rsidRPr="00031A4B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346FCD" w:rsidRPr="00031A4B" w:rsidRDefault="00346FCD" w:rsidP="00535A8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346FCD" w:rsidRPr="00031A4B" w:rsidRDefault="00346FCD" w:rsidP="00346FC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B63126" w:rsidRPr="00031A4B" w:rsidRDefault="00535A82" w:rsidP="00535A8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Усього: </w:t>
            </w:r>
            <w:r w:rsidR="001E33E0" w:rsidRPr="00031A4B">
              <w:rPr>
                <w:rFonts w:ascii="Times New Roman" w:hAnsi="Times New Roman" w:cs="Times New Roman"/>
                <w:snapToGrid w:val="0"/>
                <w:lang w:val="uk-UA"/>
              </w:rPr>
              <w:t>5 922,3</w:t>
            </w:r>
          </w:p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019 р.:</w:t>
            </w:r>
            <w:r w:rsidRPr="00031A4B">
              <w:rPr>
                <w:rFonts w:ascii="Times New Roman" w:hAnsi="Times New Roman" w:cs="Times New Roman"/>
                <w:snapToGrid w:val="0"/>
                <w:lang w:val="uk-UA"/>
              </w:rPr>
              <w:t xml:space="preserve"> </w:t>
            </w:r>
            <w:r w:rsidR="001E33E0" w:rsidRPr="00031A4B">
              <w:rPr>
                <w:rFonts w:ascii="Times New Roman" w:hAnsi="Times New Roman" w:cs="Times New Roman"/>
                <w:snapToGrid w:val="0"/>
                <w:lang w:val="uk-UA"/>
              </w:rPr>
              <w:t>5 922,3</w:t>
            </w:r>
            <w:r w:rsidRPr="00031A4B">
              <w:rPr>
                <w:rFonts w:ascii="Times New Roman" w:hAnsi="Times New Roman" w:cs="Times New Roman"/>
                <w:snapToGrid w:val="0"/>
                <w:lang w:val="uk-UA"/>
              </w:rPr>
              <w:t>;</w:t>
            </w:r>
          </w:p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020 р.:</w:t>
            </w:r>
            <w:r w:rsidRPr="00031A4B">
              <w:rPr>
                <w:rFonts w:ascii="Times New Roman" w:hAnsi="Times New Roman" w:cs="Times New Roman"/>
                <w:snapToGrid w:val="0"/>
                <w:lang w:val="uk-UA"/>
              </w:rPr>
              <w:t xml:space="preserve"> 0,0;</w:t>
            </w:r>
          </w:p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021 р.: 0,0.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ідновлення міського захищеного пункту управління для готовності до дій в умовах надзвичайного стану</w:t>
            </w:r>
          </w:p>
        </w:tc>
      </w:tr>
      <w:tr w:rsidR="006640CC" w:rsidRPr="00E57A30" w:rsidTr="00982B30">
        <w:trPr>
          <w:gridBefore w:val="1"/>
          <w:wBefore w:w="6" w:type="dxa"/>
          <w:trHeight w:val="1402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31A4B" w:rsidRDefault="00B63126" w:rsidP="00911C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A4B">
              <w:rPr>
                <w:rFonts w:ascii="Times New Roman" w:hAnsi="Times New Roman" w:cs="Times New Roman"/>
                <w:bCs/>
                <w:iCs/>
                <w:lang w:val="uk-UA"/>
              </w:rPr>
              <w:t>6.</w:t>
            </w:r>
            <w:r w:rsidRPr="00031A4B">
              <w:rPr>
                <w:rFonts w:ascii="Times New Roman" w:hAnsi="Times New Roman" w:cs="Times New Roman"/>
                <w:lang w:val="uk-UA"/>
              </w:rPr>
              <w:t>Створення матеріально-технічного резерву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31A4B" w:rsidRDefault="00F75007" w:rsidP="00F750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 2019 рок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  <w:p w:rsidR="00070684" w:rsidRPr="00031A4B" w:rsidRDefault="00070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28C" w:rsidRPr="00031A4B" w:rsidRDefault="00B63126" w:rsidP="00E409A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Кошти бюджету</w:t>
            </w:r>
            <w:r w:rsidR="003E43CE" w:rsidRPr="00031A4B">
              <w:rPr>
                <w:rFonts w:ascii="Times New Roman" w:hAnsi="Times New Roman" w:cs="Times New Roman"/>
                <w:lang w:val="uk-UA"/>
              </w:rPr>
              <w:t>:</w:t>
            </w:r>
            <w:r w:rsidR="00E409A5" w:rsidRPr="00031A4B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5B628C" w:rsidRPr="00031A4B" w:rsidRDefault="005B628C" w:rsidP="00E409A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5B628C" w:rsidRPr="00031A4B" w:rsidRDefault="005B628C" w:rsidP="005B628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B63126" w:rsidRPr="00031A4B" w:rsidRDefault="00E409A5" w:rsidP="00E409A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Усього: </w:t>
            </w:r>
            <w:r w:rsidR="00C42DDE" w:rsidRPr="00031A4B">
              <w:rPr>
                <w:rFonts w:ascii="Times New Roman" w:hAnsi="Times New Roman" w:cs="Times New Roman"/>
                <w:lang w:val="uk-UA"/>
              </w:rPr>
              <w:t>872,3</w:t>
            </w:r>
          </w:p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2019 р: </w:t>
            </w:r>
            <w:r w:rsidR="00427FB0" w:rsidRPr="00031A4B">
              <w:rPr>
                <w:rFonts w:ascii="Times New Roman" w:hAnsi="Times New Roman" w:cs="Times New Roman"/>
                <w:lang w:val="uk-UA"/>
              </w:rPr>
              <w:t>407,3</w:t>
            </w:r>
            <w:r w:rsidRPr="00031A4B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2020 р: </w:t>
            </w:r>
            <w:r w:rsidR="00C42DDE" w:rsidRPr="00031A4B">
              <w:rPr>
                <w:rFonts w:ascii="Times New Roman" w:hAnsi="Times New Roman" w:cs="Times New Roman"/>
                <w:lang w:val="uk-UA"/>
              </w:rPr>
              <w:t>465,0</w:t>
            </w:r>
            <w:r w:rsidRPr="00031A4B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021 р: 0,0.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96" w:rsidRPr="00031A4B" w:rsidRDefault="00B63126">
            <w:pPr>
              <w:spacing w:line="240" w:lineRule="exact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Зменшення часу на ліквідацію наслідків надзвичайних ситуацій техногенного та природного характеру</w:t>
            </w:r>
          </w:p>
          <w:p w:rsidR="00414296" w:rsidRPr="00031A4B" w:rsidRDefault="00F6634E" w:rsidP="00F6634E">
            <w:pPr>
              <w:spacing w:line="240" w:lineRule="exact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Зменшення ризиків поширення інфекційних хвороб</w:t>
            </w:r>
          </w:p>
        </w:tc>
      </w:tr>
      <w:tr w:rsidR="006640CC" w:rsidRPr="00031A4B" w:rsidTr="00982B30">
        <w:trPr>
          <w:gridBefore w:val="1"/>
          <w:wBefore w:w="6" w:type="dxa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31A4B" w:rsidRDefault="00B63126" w:rsidP="00911C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A4B">
              <w:rPr>
                <w:rFonts w:ascii="Times New Roman" w:hAnsi="Times New Roman" w:cs="Times New Roman"/>
                <w:bCs/>
                <w:iCs/>
                <w:lang w:val="uk-UA"/>
              </w:rPr>
              <w:t>7.</w:t>
            </w:r>
            <w:r w:rsidRPr="00031A4B">
              <w:rPr>
                <w:rFonts w:ascii="Times New Roman" w:hAnsi="Times New Roman" w:cs="Times New Roman"/>
                <w:bCs/>
                <w:lang w:val="uk-UA"/>
              </w:rPr>
              <w:t xml:space="preserve">  </w:t>
            </w:r>
            <w:r w:rsidRPr="00031A4B">
              <w:rPr>
                <w:rFonts w:ascii="Times New Roman" w:hAnsi="Times New Roman" w:cs="Times New Roman"/>
                <w:lang w:val="uk-UA"/>
              </w:rPr>
              <w:t xml:space="preserve">Утримання існуючої </w:t>
            </w:r>
            <w:r w:rsidRPr="00031A4B">
              <w:rPr>
                <w:rFonts w:ascii="Times New Roman" w:hAnsi="Times New Roman" w:cs="Times New Roman"/>
              </w:rPr>
              <w:t>систем</w:t>
            </w:r>
            <w:r w:rsidRPr="00031A4B">
              <w:rPr>
                <w:rFonts w:ascii="Times New Roman" w:hAnsi="Times New Roman" w:cs="Times New Roman"/>
                <w:lang w:val="uk-UA"/>
              </w:rPr>
              <w:t>и</w:t>
            </w:r>
            <w:r w:rsidRPr="00031A4B">
              <w:rPr>
                <w:rFonts w:ascii="Times New Roman" w:hAnsi="Times New Roman" w:cs="Times New Roman"/>
              </w:rPr>
              <w:t xml:space="preserve"> оповіщення населення</w:t>
            </w:r>
            <w:r w:rsidRPr="00031A4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31A4B">
              <w:rPr>
                <w:rFonts w:ascii="Times New Roman" w:hAnsi="Times New Roman" w:cs="Times New Roman"/>
              </w:rPr>
              <w:t>про загрозу або</w:t>
            </w:r>
            <w:r w:rsidRPr="00031A4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31A4B">
              <w:rPr>
                <w:rFonts w:ascii="Times New Roman" w:hAnsi="Times New Roman" w:cs="Times New Roman"/>
              </w:rPr>
              <w:t>виникнення надзвичайних ситуацій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31A4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 2019-2020 роки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94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Кошти бюджету</w:t>
            </w:r>
            <w:r w:rsidR="003E43CE" w:rsidRPr="00031A4B">
              <w:rPr>
                <w:rFonts w:ascii="Times New Roman" w:hAnsi="Times New Roman" w:cs="Times New Roman"/>
                <w:lang w:val="uk-UA"/>
              </w:rPr>
              <w:t>:</w:t>
            </w:r>
            <w:r w:rsidR="00DE4223" w:rsidRPr="00031A4B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E02694" w:rsidRPr="00031A4B" w:rsidRDefault="00E0269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E02694" w:rsidRPr="00031A4B" w:rsidRDefault="00E02694" w:rsidP="00E0269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B63126" w:rsidRPr="00031A4B" w:rsidRDefault="00DE4223" w:rsidP="00FD3B5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FD1435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Усього:</w:t>
            </w:r>
            <w:r w:rsidRPr="00031A4B">
              <w:rPr>
                <w:rFonts w:ascii="Times New Roman" w:hAnsi="Times New Roman" w:cs="Times New Roman"/>
                <w:snapToGrid w:val="0"/>
                <w:lang w:val="uk-UA"/>
              </w:rPr>
              <w:t xml:space="preserve"> </w:t>
            </w:r>
            <w:r w:rsidR="001448F6" w:rsidRPr="00FD1435">
              <w:rPr>
                <w:rFonts w:ascii="Times New Roman" w:hAnsi="Times New Roman" w:cs="Times New Roman"/>
                <w:snapToGrid w:val="0"/>
                <w:lang w:val="uk-UA"/>
              </w:rPr>
              <w:t>5</w:t>
            </w:r>
            <w:r w:rsidR="00F5501E" w:rsidRPr="00FD1435">
              <w:rPr>
                <w:rFonts w:ascii="Times New Roman" w:hAnsi="Times New Roman" w:cs="Times New Roman"/>
                <w:snapToGrid w:val="0"/>
                <w:lang w:val="uk-UA"/>
              </w:rPr>
              <w:t>28</w:t>
            </w:r>
            <w:r w:rsidRPr="00FD1435">
              <w:rPr>
                <w:rFonts w:ascii="Times New Roman" w:hAnsi="Times New Roman" w:cs="Times New Roman"/>
                <w:snapToGrid w:val="0"/>
                <w:lang w:val="uk-UA"/>
              </w:rPr>
              <w:t xml:space="preserve">,0 </w:t>
            </w:r>
          </w:p>
          <w:p w:rsidR="00B63126" w:rsidRPr="00FD1435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FD1435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  <w:p w:rsidR="00B63126" w:rsidRPr="00FD1435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FD1435">
              <w:rPr>
                <w:rFonts w:ascii="Times New Roman" w:hAnsi="Times New Roman" w:cs="Times New Roman"/>
                <w:lang w:val="uk-UA"/>
              </w:rPr>
              <w:t xml:space="preserve">2019 р.: </w:t>
            </w:r>
            <w:r w:rsidR="001448F6" w:rsidRPr="00FD1435">
              <w:rPr>
                <w:rFonts w:ascii="Times New Roman" w:hAnsi="Times New Roman" w:cs="Times New Roman"/>
                <w:lang w:val="uk-UA"/>
              </w:rPr>
              <w:t>250</w:t>
            </w:r>
            <w:r w:rsidRPr="00FD1435">
              <w:rPr>
                <w:rFonts w:ascii="Times New Roman" w:hAnsi="Times New Roman" w:cs="Times New Roman"/>
                <w:lang w:val="uk-UA"/>
              </w:rPr>
              <w:t xml:space="preserve">,0; </w:t>
            </w:r>
          </w:p>
          <w:p w:rsidR="00B63126" w:rsidRPr="00FD1435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FD1435">
              <w:rPr>
                <w:rFonts w:ascii="Times New Roman" w:hAnsi="Times New Roman" w:cs="Times New Roman"/>
                <w:lang w:val="uk-UA"/>
              </w:rPr>
              <w:t xml:space="preserve">2020 р.: </w:t>
            </w:r>
            <w:r w:rsidR="001448F6" w:rsidRPr="00FD1435">
              <w:rPr>
                <w:rFonts w:ascii="Times New Roman" w:hAnsi="Times New Roman" w:cs="Times New Roman"/>
                <w:lang w:val="uk-UA"/>
              </w:rPr>
              <w:t>2</w:t>
            </w:r>
            <w:r w:rsidR="00F17597" w:rsidRPr="00FD1435">
              <w:rPr>
                <w:rFonts w:ascii="Times New Roman" w:hAnsi="Times New Roman" w:cs="Times New Roman"/>
                <w:lang w:val="en-US"/>
              </w:rPr>
              <w:t>78</w:t>
            </w:r>
            <w:r w:rsidRPr="00FD1435">
              <w:rPr>
                <w:rFonts w:ascii="Times New Roman" w:hAnsi="Times New Roman" w:cs="Times New Roman"/>
                <w:lang w:val="uk-UA"/>
              </w:rPr>
              <w:t>,0;</w:t>
            </w:r>
          </w:p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021 р.: 0,0.</w:t>
            </w:r>
          </w:p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31A4B" w:rsidRDefault="00B63126" w:rsidP="000175D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Забезпечення оповіщення населення </w:t>
            </w:r>
            <w:r w:rsidR="000175D3" w:rsidRPr="00031A4B">
              <w:rPr>
                <w:rFonts w:ascii="Times New Roman" w:hAnsi="Times New Roman" w:cs="Times New Roman"/>
                <w:lang w:val="uk-UA"/>
              </w:rPr>
              <w:t>міста</w:t>
            </w:r>
            <w:r w:rsidRPr="00031A4B">
              <w:rPr>
                <w:rFonts w:ascii="Times New Roman" w:hAnsi="Times New Roman" w:cs="Times New Roman"/>
                <w:lang w:val="uk-UA"/>
              </w:rPr>
              <w:t xml:space="preserve"> про загрозу або виникнення надзвичайних ситуацій</w:t>
            </w:r>
          </w:p>
        </w:tc>
      </w:tr>
      <w:tr w:rsidR="006640CC" w:rsidRPr="00031A4B" w:rsidTr="00982B30">
        <w:trPr>
          <w:gridBefore w:val="1"/>
          <w:wBefore w:w="6" w:type="dxa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11C93" w:rsidRDefault="00B63126" w:rsidP="00911C9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bCs/>
                <w:iCs/>
                <w:lang w:val="uk-UA"/>
              </w:rPr>
              <w:t>8</w:t>
            </w:r>
            <w:r w:rsidRPr="00031A4B">
              <w:rPr>
                <w:rFonts w:ascii="Times New Roman" w:hAnsi="Times New Roman" w:cs="Times New Roman"/>
                <w:lang w:val="uk-UA"/>
              </w:rPr>
              <w:t xml:space="preserve">. Будівництво нової місцевої автоматизованої системи централізованого оповіщення про загрозу або виникнення надзвичайних ситуацій </w:t>
            </w:r>
            <w:r w:rsidR="00911C93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31A4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 2019-2020 роки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AF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Кошти бюджету</w:t>
            </w:r>
            <w:r w:rsidR="003E43CE" w:rsidRPr="00031A4B">
              <w:rPr>
                <w:rFonts w:ascii="Times New Roman" w:hAnsi="Times New Roman" w:cs="Times New Roman"/>
                <w:lang w:val="uk-UA"/>
              </w:rPr>
              <w:t>:</w:t>
            </w:r>
            <w:r w:rsidR="003F5B32" w:rsidRPr="00031A4B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AB7AAF" w:rsidRPr="00031A4B" w:rsidRDefault="00AB7AA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AB7AAF" w:rsidRPr="00031A4B" w:rsidRDefault="00AB7AAF" w:rsidP="00AB7AA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B63126" w:rsidRPr="00031A4B" w:rsidRDefault="003F5B3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</w:p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Усього: </w:t>
            </w:r>
            <w:r w:rsidR="00A21876" w:rsidRPr="00031A4B">
              <w:rPr>
                <w:rFonts w:ascii="Times New Roman" w:hAnsi="Times New Roman" w:cs="Times New Roman"/>
                <w:snapToGrid w:val="0"/>
                <w:lang w:val="uk-UA"/>
              </w:rPr>
              <w:t>4 166,8</w:t>
            </w:r>
          </w:p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2019 р.: </w:t>
            </w:r>
            <w:r w:rsidRPr="00031A4B">
              <w:rPr>
                <w:rFonts w:ascii="Times New Roman" w:hAnsi="Times New Roman" w:cs="Times New Roman"/>
                <w:snapToGrid w:val="0"/>
                <w:lang w:val="uk-UA"/>
              </w:rPr>
              <w:t>2 007,2</w:t>
            </w:r>
          </w:p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2020 р.: </w:t>
            </w:r>
            <w:r w:rsidR="00A21876" w:rsidRPr="00031A4B">
              <w:rPr>
                <w:rFonts w:ascii="Times New Roman" w:hAnsi="Times New Roman" w:cs="Times New Roman"/>
                <w:snapToGrid w:val="0"/>
                <w:lang w:val="uk-UA"/>
              </w:rPr>
              <w:t>2 159,6</w:t>
            </w:r>
            <w:r w:rsidRPr="00031A4B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021 р.: 0,0.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31A4B" w:rsidRDefault="00B63126" w:rsidP="00BC3EB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Забезпечення оповіщення населення </w:t>
            </w:r>
            <w:r w:rsidR="00BC3EBA" w:rsidRPr="00031A4B">
              <w:rPr>
                <w:rFonts w:ascii="Times New Roman" w:hAnsi="Times New Roman" w:cs="Times New Roman"/>
                <w:lang w:val="uk-UA"/>
              </w:rPr>
              <w:t>міста</w:t>
            </w:r>
            <w:r w:rsidRPr="00031A4B">
              <w:rPr>
                <w:rFonts w:ascii="Times New Roman" w:hAnsi="Times New Roman" w:cs="Times New Roman"/>
                <w:lang w:val="uk-UA"/>
              </w:rPr>
              <w:t xml:space="preserve"> про загрозу або виникнення надзвичайних ситуацій</w:t>
            </w:r>
          </w:p>
        </w:tc>
      </w:tr>
      <w:tr w:rsidR="006640CC" w:rsidRPr="00031A4B" w:rsidTr="00982B30">
        <w:trPr>
          <w:gridBefore w:val="1"/>
          <w:wBefore w:w="6" w:type="dxa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031A4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386" w:rsidRPr="00031A4B" w:rsidRDefault="00B63126" w:rsidP="007E0DA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bCs/>
                <w:iCs/>
                <w:lang w:val="uk-UA"/>
              </w:rPr>
              <w:t>9</w:t>
            </w:r>
            <w:r w:rsidRPr="00031A4B">
              <w:rPr>
                <w:rFonts w:ascii="Times New Roman" w:hAnsi="Times New Roman" w:cs="Times New Roman"/>
                <w:lang w:val="uk-UA"/>
              </w:rPr>
              <w:t xml:space="preserve">. Утримання нової місцевої автоматизованої системи централізованого оповіщення про загрозу або виникнення надзвичайних ситуацій </w:t>
            </w:r>
          </w:p>
          <w:p w:rsidR="00B63126" w:rsidRPr="00031A4B" w:rsidRDefault="00B63126" w:rsidP="0062538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31A4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021 рік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70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Кошти бюджету</w:t>
            </w:r>
            <w:r w:rsidR="003E43CE" w:rsidRPr="00031A4B">
              <w:rPr>
                <w:rFonts w:ascii="Times New Roman" w:hAnsi="Times New Roman" w:cs="Times New Roman"/>
                <w:lang w:val="uk-UA"/>
              </w:rPr>
              <w:t>:</w:t>
            </w:r>
            <w:r w:rsidR="002D0D7D" w:rsidRPr="00031A4B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693F70" w:rsidRPr="00031A4B" w:rsidRDefault="00693F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693F70" w:rsidRPr="00031A4B" w:rsidRDefault="00693F70" w:rsidP="00693F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B63126" w:rsidRPr="00031A4B" w:rsidRDefault="002D0D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</w:p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Усього: 74,4</w:t>
            </w:r>
          </w:p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019 р: 0,0;</w:t>
            </w:r>
          </w:p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020 р: 0,0;</w:t>
            </w:r>
          </w:p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2021 р: 74,4.  </w:t>
            </w:r>
          </w:p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31A4B" w:rsidRDefault="00B63126" w:rsidP="00D51E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Забезпечення оповіщення населення </w:t>
            </w:r>
            <w:r w:rsidR="00D51E70" w:rsidRPr="00031A4B">
              <w:rPr>
                <w:rFonts w:ascii="Times New Roman" w:hAnsi="Times New Roman" w:cs="Times New Roman"/>
                <w:lang w:val="uk-UA"/>
              </w:rPr>
              <w:t xml:space="preserve">міста </w:t>
            </w:r>
            <w:r w:rsidRPr="00031A4B">
              <w:rPr>
                <w:rFonts w:ascii="Times New Roman" w:hAnsi="Times New Roman" w:cs="Times New Roman"/>
                <w:lang w:val="uk-UA"/>
              </w:rPr>
              <w:t>про загрозу або виникнення надзвичайних ситуацій</w:t>
            </w:r>
          </w:p>
        </w:tc>
      </w:tr>
      <w:tr w:rsidR="006640CC" w:rsidRPr="00031A4B" w:rsidTr="00982B30">
        <w:trPr>
          <w:gridBefore w:val="1"/>
          <w:wBefore w:w="6" w:type="dxa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5F1" w:rsidRPr="00031A4B" w:rsidRDefault="00D935F1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5F1" w:rsidRPr="00031A4B" w:rsidRDefault="00D935F1" w:rsidP="00B468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5F1" w:rsidRPr="00031A4B" w:rsidRDefault="00D935F1" w:rsidP="00B468D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0.</w:t>
            </w:r>
            <w:r w:rsidRPr="00031A4B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031A4B">
              <w:rPr>
                <w:rFonts w:ascii="Times New Roman" w:hAnsi="Times New Roman" w:cs="Times New Roman"/>
                <w:lang w:val="uk-UA"/>
              </w:rPr>
              <w:t>Створення міського страхового фонду документації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5F1" w:rsidRPr="00031A4B" w:rsidRDefault="00D935F1" w:rsidP="00D935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019 рік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5F1" w:rsidRPr="00031A4B" w:rsidRDefault="00D935F1" w:rsidP="008740DB">
            <w:pPr>
              <w:pStyle w:val="3"/>
              <w:spacing w:line="240" w:lineRule="exact"/>
              <w:jc w:val="left"/>
              <w:rPr>
                <w:sz w:val="24"/>
                <w:szCs w:val="24"/>
              </w:rPr>
            </w:pPr>
            <w:r w:rsidRPr="00031A4B">
              <w:rPr>
                <w:sz w:val="24"/>
                <w:szCs w:val="24"/>
              </w:rPr>
              <w:t>Установи міської ради;</w:t>
            </w:r>
            <w:r w:rsidRPr="00031A4B">
              <w:rPr>
                <w:sz w:val="24"/>
                <w:szCs w:val="24"/>
                <w:lang w:val="ru-RU"/>
              </w:rPr>
              <w:t xml:space="preserve"> </w:t>
            </w:r>
            <w:r w:rsidRPr="00031A4B">
              <w:rPr>
                <w:sz w:val="24"/>
                <w:szCs w:val="24"/>
              </w:rPr>
              <w:t xml:space="preserve">підприємства, установи та організації </w:t>
            </w:r>
            <w:r w:rsidR="008740DB" w:rsidRPr="00031A4B">
              <w:rPr>
                <w:sz w:val="24"/>
                <w:szCs w:val="24"/>
              </w:rPr>
              <w:t>міст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6C" w:rsidRPr="00031A4B" w:rsidRDefault="00D935F1" w:rsidP="00DF0402">
            <w:pPr>
              <w:spacing w:after="0" w:line="240" w:lineRule="exact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Кошти бюджету</w:t>
            </w:r>
            <w:r w:rsidR="003E43CE" w:rsidRPr="00031A4B">
              <w:rPr>
                <w:rFonts w:ascii="Times New Roman" w:hAnsi="Times New Roman" w:cs="Times New Roman"/>
                <w:lang w:val="uk-UA"/>
              </w:rPr>
              <w:t>:</w:t>
            </w:r>
            <w:r w:rsidR="00D8112A" w:rsidRPr="00031A4B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DF0402" w:rsidRPr="00031A4B" w:rsidRDefault="00DF0402" w:rsidP="00071F6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071F6C" w:rsidRPr="00031A4B" w:rsidRDefault="00DF0402" w:rsidP="00071F6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</w:t>
            </w:r>
            <w:r w:rsidR="00071F6C" w:rsidRPr="00031A4B">
              <w:rPr>
                <w:rFonts w:ascii="Times New Roman" w:hAnsi="Times New Roman" w:cs="Times New Roman"/>
                <w:lang w:val="uk-UA"/>
              </w:rPr>
              <w:t>іського</w:t>
            </w:r>
          </w:p>
          <w:p w:rsidR="00D935F1" w:rsidRPr="00031A4B" w:rsidRDefault="00D8112A" w:rsidP="00D8112A">
            <w:pPr>
              <w:spacing w:line="240" w:lineRule="exact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  <w:r w:rsidR="00D935F1" w:rsidRPr="00031A4B">
              <w:rPr>
                <w:rFonts w:ascii="Times New Roman" w:hAnsi="Times New Roman" w:cs="Times New Roman"/>
                <w:lang w:val="uk-UA"/>
              </w:rPr>
              <w:t>, кошти обласного бюджету,  кошти суб’єктів господарювання (інші джерела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5F1" w:rsidRPr="00031A4B" w:rsidRDefault="00D935F1" w:rsidP="00B468D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Усього: </w:t>
            </w:r>
            <w:r w:rsidRPr="00031A4B">
              <w:rPr>
                <w:rFonts w:ascii="Times New Roman" w:hAnsi="Times New Roman" w:cs="Times New Roman"/>
                <w:bCs/>
                <w:snapToGrid w:val="0"/>
                <w:lang w:val="uk-UA"/>
              </w:rPr>
              <w:t>77,737</w:t>
            </w:r>
          </w:p>
          <w:p w:rsidR="00D935F1" w:rsidRPr="00031A4B" w:rsidRDefault="00D935F1" w:rsidP="00B468D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  <w:p w:rsidR="00D935F1" w:rsidRPr="00031A4B" w:rsidRDefault="00D935F1" w:rsidP="00B468D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2019 р: </w:t>
            </w:r>
            <w:r w:rsidRPr="00031A4B">
              <w:rPr>
                <w:rFonts w:ascii="Times New Roman" w:hAnsi="Times New Roman" w:cs="Times New Roman"/>
                <w:bCs/>
                <w:snapToGrid w:val="0"/>
                <w:lang w:val="uk-UA"/>
              </w:rPr>
              <w:t>77,737</w:t>
            </w:r>
            <w:r w:rsidRPr="00031A4B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D935F1" w:rsidRPr="00031A4B" w:rsidRDefault="00D935F1" w:rsidP="00B468D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020 р: 0,0;</w:t>
            </w:r>
          </w:p>
          <w:p w:rsidR="00D935F1" w:rsidRPr="00031A4B" w:rsidRDefault="00D935F1" w:rsidP="00B468D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2021 р: 0,0.  </w:t>
            </w:r>
          </w:p>
          <w:p w:rsidR="00D935F1" w:rsidRPr="00031A4B" w:rsidRDefault="00D935F1" w:rsidP="00B468D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5F1" w:rsidRPr="00031A4B" w:rsidRDefault="00D935F1" w:rsidP="00D935F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страхового фонду документації для проведення будівельних (відбудовчих), аварійно-рятувальних та аварійно-відновлювальних робіт під час ліквідації надзвичай-них ситуацій.</w:t>
            </w:r>
          </w:p>
        </w:tc>
      </w:tr>
      <w:tr w:rsidR="00312D55" w:rsidRPr="00E57A30" w:rsidTr="00982B30">
        <w:trPr>
          <w:gridBefore w:val="1"/>
          <w:wBefore w:w="6" w:type="dxa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55" w:rsidRPr="00031A4B" w:rsidRDefault="00312D55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55" w:rsidRPr="00031A4B" w:rsidRDefault="00312D55" w:rsidP="00B468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55" w:rsidRPr="00031A4B" w:rsidRDefault="00312D55" w:rsidP="003C4E4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1.</w:t>
            </w:r>
            <w:r w:rsidR="00CB4F30" w:rsidRPr="00031A4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B0581E" w:rsidRPr="00031A4B">
              <w:rPr>
                <w:rFonts w:ascii="Times New Roman" w:hAnsi="Times New Roman" w:cs="Times New Roman"/>
                <w:lang w:val="uk-UA"/>
              </w:rPr>
              <w:t xml:space="preserve">Обробка дезінфекційними засобами під’їздів житлових будинків, </w:t>
            </w:r>
            <w:r w:rsidR="003C4E4B">
              <w:rPr>
                <w:rFonts w:ascii="Times New Roman" w:hAnsi="Times New Roman" w:cs="Times New Roman"/>
                <w:lang w:val="uk-UA"/>
              </w:rPr>
              <w:t xml:space="preserve">вулично – дорожньої мережі </w:t>
            </w:r>
            <w:r w:rsidR="00B0581E" w:rsidRPr="00031A4B">
              <w:rPr>
                <w:rFonts w:ascii="Times New Roman" w:hAnsi="Times New Roman" w:cs="Times New Roman"/>
                <w:lang w:val="uk-UA"/>
              </w:rPr>
              <w:t>та зупинок громадського транспорту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55" w:rsidRPr="00031A4B" w:rsidRDefault="00312D55" w:rsidP="00D935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020</w:t>
            </w:r>
          </w:p>
          <w:p w:rsidR="00312D55" w:rsidRPr="00031A4B" w:rsidRDefault="00312D55" w:rsidP="00D935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рік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55" w:rsidRPr="00031A4B" w:rsidRDefault="00312D55" w:rsidP="008740DB">
            <w:pPr>
              <w:pStyle w:val="3"/>
              <w:spacing w:line="240" w:lineRule="exact"/>
              <w:jc w:val="left"/>
              <w:rPr>
                <w:sz w:val="24"/>
                <w:szCs w:val="24"/>
              </w:rPr>
            </w:pPr>
            <w:r w:rsidRPr="00031A4B">
              <w:rPr>
                <w:sz w:val="24"/>
                <w:szCs w:val="24"/>
              </w:rPr>
              <w:t>Депа</w:t>
            </w:r>
            <w:r w:rsidR="00416E03" w:rsidRPr="00031A4B">
              <w:rPr>
                <w:sz w:val="24"/>
                <w:szCs w:val="24"/>
              </w:rPr>
              <w:t>ртамент інфраструктури міста Сумської міської ради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03" w:rsidRPr="00031A4B" w:rsidRDefault="00416E03" w:rsidP="00416E0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Кошти бюджету: </w:t>
            </w:r>
          </w:p>
          <w:p w:rsidR="00416E03" w:rsidRPr="00031A4B" w:rsidRDefault="00416E03" w:rsidP="00416E0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416E03" w:rsidRPr="00031A4B" w:rsidRDefault="00416E03" w:rsidP="00416E0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416E03" w:rsidRPr="00031A4B" w:rsidRDefault="00416E03" w:rsidP="00416E0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</w:p>
          <w:p w:rsidR="00312D55" w:rsidRPr="00031A4B" w:rsidRDefault="00312D55" w:rsidP="00DF0402">
            <w:pPr>
              <w:spacing w:after="0" w:line="240" w:lineRule="exact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03" w:rsidRPr="00031A4B" w:rsidRDefault="00416E03" w:rsidP="00416E0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Усього: </w:t>
            </w:r>
            <w:r w:rsidR="003B55F7" w:rsidRPr="00031A4B">
              <w:rPr>
                <w:rFonts w:ascii="Times New Roman" w:hAnsi="Times New Roman" w:cs="Times New Roman"/>
                <w:lang w:val="uk-UA"/>
              </w:rPr>
              <w:t xml:space="preserve">3 </w:t>
            </w:r>
            <w:r w:rsidRPr="00031A4B">
              <w:rPr>
                <w:rFonts w:ascii="Times New Roman" w:hAnsi="Times New Roman" w:cs="Times New Roman"/>
                <w:lang w:val="uk-UA"/>
              </w:rPr>
              <w:t>500,0</w:t>
            </w:r>
          </w:p>
          <w:p w:rsidR="00416E03" w:rsidRPr="00031A4B" w:rsidRDefault="00416E03" w:rsidP="00416E0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  <w:p w:rsidR="00416E03" w:rsidRPr="00031A4B" w:rsidRDefault="00416E03" w:rsidP="00416E0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019 р: 0,0;</w:t>
            </w:r>
          </w:p>
          <w:p w:rsidR="00416E03" w:rsidRPr="00031A4B" w:rsidRDefault="00416E03" w:rsidP="00416E0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2020 р: </w:t>
            </w:r>
            <w:r w:rsidR="00B0581E" w:rsidRPr="00031A4B">
              <w:rPr>
                <w:rFonts w:ascii="Times New Roman" w:hAnsi="Times New Roman" w:cs="Times New Roman"/>
                <w:lang w:val="uk-UA"/>
              </w:rPr>
              <w:t xml:space="preserve">3 </w:t>
            </w:r>
            <w:r w:rsidRPr="00031A4B">
              <w:rPr>
                <w:rFonts w:ascii="Times New Roman" w:hAnsi="Times New Roman" w:cs="Times New Roman"/>
                <w:lang w:val="uk-UA"/>
              </w:rPr>
              <w:t>500,0;</w:t>
            </w:r>
          </w:p>
          <w:p w:rsidR="00312D55" w:rsidRPr="00031A4B" w:rsidRDefault="00416E03" w:rsidP="00416E0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2021 р: 0,0.  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55" w:rsidRPr="00031A4B" w:rsidRDefault="00F6634E" w:rsidP="0075474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Зменшення ризиків поширення інфекційних хвороб</w:t>
            </w:r>
          </w:p>
        </w:tc>
      </w:tr>
      <w:tr w:rsidR="0075474E" w:rsidRPr="00031A4B" w:rsidTr="00982B30">
        <w:trPr>
          <w:gridBefore w:val="1"/>
          <w:wBefore w:w="6" w:type="dxa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74E" w:rsidRPr="00031A4B" w:rsidRDefault="0075474E" w:rsidP="00754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74E" w:rsidRPr="00031A4B" w:rsidRDefault="0075474E" w:rsidP="007547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74E" w:rsidRPr="00031A4B" w:rsidRDefault="0075474E" w:rsidP="00F6634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12. </w:t>
            </w:r>
            <w:r w:rsidRPr="00031A4B">
              <w:rPr>
                <w:rFonts w:ascii="Times New Roman" w:hAnsi="Times New Roman" w:cs="Times New Roman"/>
              </w:rPr>
              <w:t xml:space="preserve">Підключення до електромереж </w:t>
            </w:r>
            <w:r w:rsidR="00F6634E" w:rsidRPr="00031A4B">
              <w:rPr>
                <w:rFonts w:ascii="Times New Roman" w:hAnsi="Times New Roman" w:cs="Times New Roman"/>
                <w:lang w:val="uk-UA"/>
              </w:rPr>
              <w:t xml:space="preserve">контрольно- пропускних пунктів </w:t>
            </w:r>
            <w:r w:rsidRPr="00031A4B">
              <w:rPr>
                <w:rFonts w:ascii="Times New Roman" w:hAnsi="Times New Roman" w:cs="Times New Roman"/>
              </w:rPr>
              <w:t xml:space="preserve"> на території Сумської </w:t>
            </w:r>
            <w:r w:rsidR="00772289">
              <w:rPr>
                <w:rFonts w:ascii="Times New Roman" w:hAnsi="Times New Roman" w:cs="Times New Roman"/>
                <w:lang w:val="uk-UA"/>
              </w:rPr>
              <w:t xml:space="preserve">міської </w:t>
            </w:r>
            <w:r w:rsidRPr="00031A4B">
              <w:rPr>
                <w:rFonts w:ascii="Times New Roman" w:hAnsi="Times New Roman" w:cs="Times New Roman"/>
              </w:rPr>
              <w:t>об’єднаної територіальної громади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74E" w:rsidRPr="00031A4B" w:rsidRDefault="0075474E" w:rsidP="007547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020</w:t>
            </w:r>
          </w:p>
          <w:p w:rsidR="0075474E" w:rsidRPr="00031A4B" w:rsidRDefault="0075474E" w:rsidP="007547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рік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74E" w:rsidRPr="00031A4B" w:rsidRDefault="0075474E" w:rsidP="0075474E">
            <w:pPr>
              <w:pStyle w:val="3"/>
              <w:spacing w:line="240" w:lineRule="exact"/>
              <w:jc w:val="left"/>
              <w:rPr>
                <w:sz w:val="24"/>
                <w:szCs w:val="24"/>
              </w:rPr>
            </w:pPr>
            <w:r w:rsidRPr="00031A4B">
              <w:rPr>
                <w:sz w:val="24"/>
                <w:szCs w:val="24"/>
              </w:rPr>
              <w:t>Департамент інфраструктури міста Сумської міської ради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74E" w:rsidRPr="00031A4B" w:rsidRDefault="0075474E" w:rsidP="0075474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Кошти бюджету: </w:t>
            </w:r>
          </w:p>
          <w:p w:rsidR="0075474E" w:rsidRPr="00031A4B" w:rsidRDefault="0075474E" w:rsidP="0075474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75474E" w:rsidRPr="00031A4B" w:rsidRDefault="0075474E" w:rsidP="0075474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75474E" w:rsidRPr="00031A4B" w:rsidRDefault="0075474E" w:rsidP="0075474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</w:p>
          <w:p w:rsidR="0075474E" w:rsidRPr="00031A4B" w:rsidRDefault="0075474E" w:rsidP="0075474E">
            <w:pPr>
              <w:spacing w:after="0" w:line="240" w:lineRule="exact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74E" w:rsidRPr="00031A4B" w:rsidRDefault="0075474E" w:rsidP="0075474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Усього: 110,0</w:t>
            </w:r>
          </w:p>
          <w:p w:rsidR="0075474E" w:rsidRPr="00031A4B" w:rsidRDefault="0075474E" w:rsidP="0075474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  <w:p w:rsidR="0075474E" w:rsidRPr="00031A4B" w:rsidRDefault="0075474E" w:rsidP="0075474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019 р: 0,0;</w:t>
            </w:r>
          </w:p>
          <w:p w:rsidR="0075474E" w:rsidRPr="00031A4B" w:rsidRDefault="0075474E" w:rsidP="0075474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020 р: 110,0;</w:t>
            </w:r>
          </w:p>
          <w:p w:rsidR="0075474E" w:rsidRPr="00031A4B" w:rsidRDefault="0075474E" w:rsidP="0075474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2021 р: 0,0.  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74E" w:rsidRPr="00031A4B" w:rsidRDefault="00F6634E" w:rsidP="00F6634E">
            <w:pPr>
              <w:spacing w:line="240" w:lineRule="exact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Створення належних умов функціонування контрольно- пропускних пунктів </w:t>
            </w:r>
            <w:r w:rsidR="0075474E" w:rsidRPr="00031A4B">
              <w:rPr>
                <w:rFonts w:ascii="Times New Roman" w:hAnsi="Times New Roman" w:cs="Times New Roman"/>
                <w:lang w:val="uk-UA"/>
              </w:rPr>
              <w:t xml:space="preserve">під час </w:t>
            </w:r>
            <w:r w:rsidR="00F75D01" w:rsidRPr="00031A4B">
              <w:rPr>
                <w:rFonts w:ascii="Times New Roman" w:hAnsi="Times New Roman" w:cs="Times New Roman"/>
                <w:lang w:val="uk-UA"/>
              </w:rPr>
              <w:t xml:space="preserve">дії </w:t>
            </w:r>
            <w:r w:rsidR="0075474E" w:rsidRPr="00031A4B">
              <w:rPr>
                <w:rFonts w:ascii="Times New Roman" w:hAnsi="Times New Roman" w:cs="Times New Roman"/>
                <w:lang w:val="uk-UA"/>
              </w:rPr>
              <w:t>надзвичайних ситуацій.</w:t>
            </w:r>
          </w:p>
        </w:tc>
      </w:tr>
      <w:tr w:rsidR="00F75D01" w:rsidRPr="00031A4B" w:rsidTr="00982B30">
        <w:trPr>
          <w:gridBefore w:val="1"/>
          <w:wBefore w:w="6" w:type="dxa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D01" w:rsidRPr="00031A4B" w:rsidRDefault="00F75D01" w:rsidP="00F75D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D01" w:rsidRPr="00031A4B" w:rsidRDefault="00F75D01" w:rsidP="00F75D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D01" w:rsidRPr="00031A4B" w:rsidRDefault="00F75D01" w:rsidP="00F6634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13. </w:t>
            </w:r>
            <w:r w:rsidRPr="00031A4B">
              <w:rPr>
                <w:rFonts w:ascii="Times New Roman" w:hAnsi="Times New Roman" w:cs="Times New Roman"/>
              </w:rPr>
              <w:t xml:space="preserve">Оплата за спожиту електроенергію </w:t>
            </w:r>
            <w:r w:rsidR="00F6634E" w:rsidRPr="00031A4B">
              <w:rPr>
                <w:rFonts w:ascii="Times New Roman" w:hAnsi="Times New Roman" w:cs="Times New Roman"/>
              </w:rPr>
              <w:t>контрольно-пропускними пунктами</w:t>
            </w:r>
            <w:r w:rsidRPr="00031A4B"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D01" w:rsidRPr="00031A4B" w:rsidRDefault="00F75D01" w:rsidP="00F75D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020</w:t>
            </w:r>
          </w:p>
          <w:p w:rsidR="00F75D01" w:rsidRPr="00031A4B" w:rsidRDefault="00F75D01" w:rsidP="00F75D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рік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D01" w:rsidRPr="00031A4B" w:rsidRDefault="00F75D01" w:rsidP="00F75D01">
            <w:pPr>
              <w:pStyle w:val="3"/>
              <w:spacing w:line="240" w:lineRule="exact"/>
              <w:jc w:val="left"/>
              <w:rPr>
                <w:sz w:val="24"/>
                <w:szCs w:val="24"/>
              </w:rPr>
            </w:pPr>
            <w:r w:rsidRPr="00031A4B">
              <w:rPr>
                <w:sz w:val="24"/>
                <w:szCs w:val="24"/>
              </w:rPr>
              <w:t>Департамент інфраструктури міста Сумської міської ради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D01" w:rsidRPr="00031A4B" w:rsidRDefault="00F75D01" w:rsidP="00F75D0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Кошти бюджету: </w:t>
            </w:r>
          </w:p>
          <w:p w:rsidR="00F75D01" w:rsidRPr="00031A4B" w:rsidRDefault="00F75D01" w:rsidP="00F75D0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F75D01" w:rsidRPr="00031A4B" w:rsidRDefault="00F75D01" w:rsidP="00F75D0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F75D01" w:rsidRPr="00031A4B" w:rsidRDefault="00F75D01" w:rsidP="00F75D0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</w:p>
          <w:p w:rsidR="00F75D01" w:rsidRPr="00031A4B" w:rsidRDefault="00F75D01" w:rsidP="00F75D01">
            <w:pPr>
              <w:spacing w:after="0" w:line="240" w:lineRule="exact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D01" w:rsidRPr="00031A4B" w:rsidRDefault="00F75D01" w:rsidP="00F75D0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Усього: 48,0</w:t>
            </w:r>
          </w:p>
          <w:p w:rsidR="00F75D01" w:rsidRPr="00031A4B" w:rsidRDefault="00F75D01" w:rsidP="00F75D0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  <w:p w:rsidR="00F75D01" w:rsidRPr="00031A4B" w:rsidRDefault="00F75D01" w:rsidP="00F75D0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019 р: 0,0;</w:t>
            </w:r>
          </w:p>
          <w:p w:rsidR="00F75D01" w:rsidRPr="00031A4B" w:rsidRDefault="00F75D01" w:rsidP="00F75D0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020 р: 48,0;</w:t>
            </w:r>
          </w:p>
          <w:p w:rsidR="00F75D01" w:rsidRPr="00031A4B" w:rsidRDefault="00F75D01" w:rsidP="00F75D0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2021 р: 0,0.  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D01" w:rsidRPr="00031A4B" w:rsidRDefault="00F6634E" w:rsidP="008E3289">
            <w:pPr>
              <w:spacing w:line="240" w:lineRule="exact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належних умов функціонування контрольно- пропускних пунктів під час дії надзвичайних ситуацій.</w:t>
            </w:r>
          </w:p>
        </w:tc>
      </w:tr>
      <w:tr w:rsidR="008E3289" w:rsidRPr="00E57A30" w:rsidTr="00982B30">
        <w:trPr>
          <w:gridBefore w:val="1"/>
          <w:wBefore w:w="6" w:type="dxa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89" w:rsidRPr="00031A4B" w:rsidRDefault="008E3289" w:rsidP="009821B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14. </w:t>
            </w:r>
            <w:r w:rsidRPr="003C4E4B">
              <w:rPr>
                <w:rFonts w:ascii="Times New Roman" w:hAnsi="Times New Roman" w:cs="Times New Roman"/>
              </w:rPr>
              <w:t>Встановлення</w:t>
            </w:r>
            <w:r w:rsidR="009821BA" w:rsidRPr="003C4E4B">
              <w:rPr>
                <w:rFonts w:ascii="Times New Roman" w:hAnsi="Times New Roman" w:cs="Times New Roman"/>
                <w:lang w:val="uk-UA"/>
              </w:rPr>
              <w:t xml:space="preserve"> та обслуговування</w:t>
            </w:r>
            <w:r w:rsidR="009821B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31A4B">
              <w:rPr>
                <w:rFonts w:ascii="Times New Roman" w:hAnsi="Times New Roman" w:cs="Times New Roman"/>
              </w:rPr>
              <w:t>дезбар’єрів на контрольно-пропускних пунктах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020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рік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89" w:rsidRPr="00031A4B" w:rsidRDefault="008E3289" w:rsidP="008E3289">
            <w:pPr>
              <w:pStyle w:val="3"/>
              <w:spacing w:line="240" w:lineRule="exact"/>
              <w:jc w:val="left"/>
              <w:rPr>
                <w:sz w:val="24"/>
                <w:szCs w:val="24"/>
              </w:rPr>
            </w:pPr>
            <w:r w:rsidRPr="00031A4B">
              <w:rPr>
                <w:sz w:val="24"/>
                <w:szCs w:val="24"/>
              </w:rPr>
              <w:t>Департамент інфраструктури міста Сумської міської ради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Кошти бюджету: </w:t>
            </w:r>
          </w:p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</w:p>
          <w:p w:rsidR="008E3289" w:rsidRPr="00031A4B" w:rsidRDefault="008E3289" w:rsidP="008E3289">
            <w:pPr>
              <w:spacing w:after="0" w:line="240" w:lineRule="exact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Усього: 464,0</w:t>
            </w:r>
          </w:p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019 р: 0,0;</w:t>
            </w:r>
          </w:p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020 р: 464,0;</w:t>
            </w:r>
          </w:p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2021 р: 0,0.  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89" w:rsidRPr="00031A4B" w:rsidRDefault="00F6634E" w:rsidP="008E3289">
            <w:pPr>
              <w:spacing w:line="240" w:lineRule="exact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Зменшення ризиків поширення інфекційних хвороб</w:t>
            </w:r>
          </w:p>
        </w:tc>
      </w:tr>
      <w:tr w:rsidR="008E3289" w:rsidRPr="00031A4B" w:rsidTr="00982B30">
        <w:trPr>
          <w:gridBefore w:val="1"/>
          <w:wBefore w:w="6" w:type="dxa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5. Обслуговування біотуалетів, встановлених на контрольно-пропускних пунктах</w:t>
            </w:r>
            <w:r w:rsidRPr="00031A4B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 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020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рік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89" w:rsidRPr="00031A4B" w:rsidRDefault="008E3289" w:rsidP="008E3289">
            <w:pPr>
              <w:pStyle w:val="3"/>
              <w:spacing w:line="240" w:lineRule="exact"/>
              <w:jc w:val="left"/>
              <w:rPr>
                <w:sz w:val="24"/>
                <w:szCs w:val="24"/>
              </w:rPr>
            </w:pPr>
            <w:r w:rsidRPr="00031A4B">
              <w:rPr>
                <w:sz w:val="24"/>
                <w:szCs w:val="24"/>
              </w:rPr>
              <w:t>Департамент інфраструктури міста Сумської міської ради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89" w:rsidRPr="00031A4B" w:rsidRDefault="00F6634E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Кошти бюджету</w:t>
            </w:r>
            <w:r w:rsidR="008E3289" w:rsidRPr="00031A4B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8E3289" w:rsidRPr="00031A4B" w:rsidRDefault="008E3289" w:rsidP="002F125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Усього: 50,0</w:t>
            </w:r>
          </w:p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019 р: 0,0;</w:t>
            </w:r>
          </w:p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020 р: 50,0;</w:t>
            </w:r>
          </w:p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2021 р: 0,0.  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89" w:rsidRPr="00031A4B" w:rsidRDefault="00F6634E" w:rsidP="00F6634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належних умов для роботи контрольно- пропускних пунктів під час дії надзвичайних ситуації.</w:t>
            </w:r>
          </w:p>
        </w:tc>
      </w:tr>
      <w:tr w:rsidR="008E3289" w:rsidRPr="00031A4B" w:rsidTr="00982B30">
        <w:tc>
          <w:tcPr>
            <w:tcW w:w="15269" w:type="dxa"/>
            <w:gridSpan w:val="21"/>
          </w:tcPr>
          <w:p w:rsidR="008E3289" w:rsidRPr="00031A4B" w:rsidRDefault="008E3289" w:rsidP="008E328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</w:rPr>
              <w:t xml:space="preserve">РОЗДІЛ </w:t>
            </w:r>
            <w:r w:rsidRPr="00031A4B">
              <w:rPr>
                <w:rFonts w:ascii="Times New Roman" w:hAnsi="Times New Roman" w:cs="Times New Roman"/>
                <w:b/>
                <w:bCs/>
                <w:lang w:val="uk-UA"/>
              </w:rPr>
              <w:t>1</w:t>
            </w:r>
            <w:r w:rsidRPr="00031A4B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Pr="00031A4B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КОМУНАЛЬНІ УСТАНОВИ </w:t>
            </w:r>
          </w:p>
        </w:tc>
      </w:tr>
      <w:tr w:rsidR="008E3289" w:rsidRPr="00031A4B" w:rsidTr="007C7828">
        <w:tc>
          <w:tcPr>
            <w:tcW w:w="691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.1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оціальна сфера (створення страхового фонду документації на заклади освіти)</w:t>
            </w:r>
          </w:p>
        </w:tc>
        <w:tc>
          <w:tcPr>
            <w:tcW w:w="2548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КУ Сумська спеціалі-зована школа І-ІІІ ст.          № 2 ім. Д. Косаренка         м. Суми, </w:t>
            </w:r>
          </w:p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Г.Кондратьєва, 76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46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КУ Сумська спеціалі-зована школа І-ІІІ ст.          № 2 ім. Д. Косаренка         м. Суми, </w:t>
            </w:r>
          </w:p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Г.Кондратьєва, 76</w:t>
            </w:r>
          </w:p>
        </w:tc>
        <w:tc>
          <w:tcPr>
            <w:tcW w:w="1691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Кошти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іського  бюджету 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0,306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установи</w:t>
            </w:r>
          </w:p>
        </w:tc>
      </w:tr>
      <w:tr w:rsidR="008E3289" w:rsidRPr="00031A4B" w:rsidTr="007C7828">
        <w:trPr>
          <w:trHeight w:val="548"/>
        </w:trPr>
        <w:tc>
          <w:tcPr>
            <w:tcW w:w="691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lastRenderedPageBreak/>
              <w:t>1.2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оціальна сфера (створення страхового фонду документації на заклади освіти)</w:t>
            </w:r>
          </w:p>
        </w:tc>
        <w:tc>
          <w:tcPr>
            <w:tcW w:w="2548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КУ Сумська спеціалі-зована школа   І-  ІІІ ст. № 7, м. Суми, </w:t>
            </w:r>
          </w:p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Л. Українки, 23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46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КУ Сумська спеціалі-зована школа   І-  ІІІ ст. № 7, м. Суми, </w:t>
            </w:r>
          </w:p>
          <w:p w:rsidR="008E3289" w:rsidRPr="00031A4B" w:rsidRDefault="008E3289" w:rsidP="008E3289">
            <w:pPr>
              <w:pStyle w:val="3"/>
              <w:jc w:val="both"/>
              <w:rPr>
                <w:sz w:val="22"/>
                <w:szCs w:val="22"/>
              </w:rPr>
            </w:pPr>
            <w:r w:rsidRPr="00031A4B">
              <w:rPr>
                <w:sz w:val="22"/>
                <w:szCs w:val="22"/>
              </w:rPr>
              <w:t>вул. Л.</w:t>
            </w:r>
            <w:r w:rsidRPr="00031A4B">
              <w:t xml:space="preserve"> </w:t>
            </w:r>
            <w:r w:rsidRPr="00031A4B">
              <w:rPr>
                <w:sz w:val="22"/>
                <w:szCs w:val="22"/>
              </w:rPr>
              <w:t>Українки, 23</w:t>
            </w:r>
          </w:p>
        </w:tc>
        <w:tc>
          <w:tcPr>
            <w:tcW w:w="1691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Кошти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іського бюджету 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0,408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установи</w:t>
            </w:r>
          </w:p>
        </w:tc>
      </w:tr>
      <w:tr w:rsidR="008E3289" w:rsidRPr="00031A4B" w:rsidTr="007C7828">
        <w:trPr>
          <w:trHeight w:val="965"/>
        </w:trPr>
        <w:tc>
          <w:tcPr>
            <w:tcW w:w="691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.3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 (створення страхового фонду документації на заклади освіти)</w:t>
            </w:r>
          </w:p>
        </w:tc>
        <w:tc>
          <w:tcPr>
            <w:tcW w:w="2548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КУ Сумська спеціалі-зована школа І-ІІ І ст.        № 17, м. Суми, </w:t>
            </w:r>
          </w:p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пр. М. Лушпи, 18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  <w:rPr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46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КУ Сумська спеціалі-зована школа І-ІІ І ст.        № 17, м. Суми, </w:t>
            </w:r>
          </w:p>
          <w:p w:rsidR="008E3289" w:rsidRPr="00031A4B" w:rsidRDefault="008E3289" w:rsidP="008E3289">
            <w:pPr>
              <w:pStyle w:val="3"/>
              <w:jc w:val="both"/>
              <w:rPr>
                <w:sz w:val="22"/>
                <w:szCs w:val="22"/>
              </w:rPr>
            </w:pPr>
            <w:r w:rsidRPr="00031A4B">
              <w:rPr>
                <w:sz w:val="22"/>
                <w:szCs w:val="22"/>
              </w:rPr>
              <w:t xml:space="preserve">пр. </w:t>
            </w:r>
            <w:r w:rsidRPr="00031A4B">
              <w:t xml:space="preserve">М. </w:t>
            </w:r>
            <w:r w:rsidRPr="00031A4B">
              <w:rPr>
                <w:sz w:val="22"/>
                <w:szCs w:val="22"/>
              </w:rPr>
              <w:t>Лушпи, 18</w:t>
            </w:r>
          </w:p>
        </w:tc>
        <w:tc>
          <w:tcPr>
            <w:tcW w:w="1691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Кошти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іського  бюджету 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0,255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установи</w:t>
            </w:r>
          </w:p>
        </w:tc>
      </w:tr>
      <w:tr w:rsidR="008E3289" w:rsidRPr="00031A4B" w:rsidTr="007C7828">
        <w:tc>
          <w:tcPr>
            <w:tcW w:w="691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.4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 (створення страхового фонду документації на заклади освіти)</w:t>
            </w:r>
          </w:p>
        </w:tc>
        <w:tc>
          <w:tcPr>
            <w:tcW w:w="2548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КУ Сумська загально освітня школа І-ІІІ ст.           № 27, м. Суми,        </w:t>
            </w:r>
          </w:p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вул. Охтирська, 33    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46" w:type="dxa"/>
            <w:gridSpan w:val="4"/>
          </w:tcPr>
          <w:p w:rsidR="008E3289" w:rsidRPr="00031A4B" w:rsidRDefault="008E3289" w:rsidP="008E3289">
            <w:pPr>
              <w:pStyle w:val="3"/>
              <w:jc w:val="both"/>
              <w:rPr>
                <w:sz w:val="22"/>
                <w:szCs w:val="22"/>
              </w:rPr>
            </w:pPr>
            <w:r w:rsidRPr="00031A4B">
              <w:rPr>
                <w:sz w:val="22"/>
                <w:szCs w:val="22"/>
              </w:rPr>
              <w:t xml:space="preserve"> КУ Сумська загально освітня школа І-ІІІ ст.            № 27, м. Суми,              </w:t>
            </w:r>
          </w:p>
          <w:p w:rsidR="008E3289" w:rsidRPr="00031A4B" w:rsidRDefault="008E3289" w:rsidP="008E3289">
            <w:pPr>
              <w:pStyle w:val="3"/>
              <w:jc w:val="both"/>
              <w:rPr>
                <w:sz w:val="22"/>
                <w:szCs w:val="22"/>
              </w:rPr>
            </w:pPr>
            <w:r w:rsidRPr="00031A4B">
              <w:rPr>
                <w:sz w:val="22"/>
                <w:szCs w:val="22"/>
              </w:rPr>
              <w:t>вул. Охтирська, 33</w:t>
            </w:r>
          </w:p>
        </w:tc>
        <w:tc>
          <w:tcPr>
            <w:tcW w:w="1691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Кошти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іського бюджету 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0,204</w:t>
            </w:r>
          </w:p>
        </w:tc>
        <w:tc>
          <w:tcPr>
            <w:tcW w:w="2552" w:type="dxa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установи</w:t>
            </w:r>
          </w:p>
        </w:tc>
      </w:tr>
      <w:tr w:rsidR="008E3289" w:rsidRPr="00031A4B" w:rsidTr="007C7828">
        <w:tc>
          <w:tcPr>
            <w:tcW w:w="691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.5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 (створення страхового фонду документації на заклади освіти)</w:t>
            </w:r>
          </w:p>
        </w:tc>
        <w:tc>
          <w:tcPr>
            <w:tcW w:w="2548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КУ Сумський дошкільний навчальний заклад    (центр розвитку дитини) № 2, ”Ясочка”, м. Суми, вул. Інтернаціоналістів, 39 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46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КУ Сумський дошкільний навчальний заклад    (центр розвитку дитини) № 2, ”Ясочка”, м. Суми, вул. Інтернаціоналістів, 39</w:t>
            </w:r>
          </w:p>
        </w:tc>
        <w:tc>
          <w:tcPr>
            <w:tcW w:w="1691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Кошти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іського 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бюджету 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0,306</w:t>
            </w:r>
          </w:p>
        </w:tc>
        <w:tc>
          <w:tcPr>
            <w:tcW w:w="2552" w:type="dxa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установи</w:t>
            </w:r>
          </w:p>
        </w:tc>
      </w:tr>
      <w:tr w:rsidR="008E3289" w:rsidRPr="00031A4B" w:rsidTr="007C7828">
        <w:tc>
          <w:tcPr>
            <w:tcW w:w="691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.6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 (створення страхового фонду документації на заклади освіти)</w:t>
            </w:r>
          </w:p>
        </w:tc>
        <w:tc>
          <w:tcPr>
            <w:tcW w:w="2548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КУ Сумський дошкільний навчальний заклад  (центр розвитку дитини)  № 14, ”Золотий півник”, м. Суми,        вул. Прокоф’єва, 15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46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КУ Сумський дошкільний навчальний заклад  (центр розвитку дитини)  № 14, ”Золотий півник”, м. Суми,        вул. Прокоф’єва, 15</w:t>
            </w:r>
          </w:p>
        </w:tc>
        <w:tc>
          <w:tcPr>
            <w:tcW w:w="1691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Кошти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іського  бюджету 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0,306</w:t>
            </w:r>
          </w:p>
        </w:tc>
        <w:tc>
          <w:tcPr>
            <w:tcW w:w="2552" w:type="dxa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установи</w:t>
            </w:r>
          </w:p>
        </w:tc>
      </w:tr>
      <w:tr w:rsidR="008E3289" w:rsidRPr="00031A4B" w:rsidTr="007C7828">
        <w:tc>
          <w:tcPr>
            <w:tcW w:w="691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.7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 (створення страхового фонду документації на заклади освіти)</w:t>
            </w:r>
          </w:p>
        </w:tc>
        <w:tc>
          <w:tcPr>
            <w:tcW w:w="2548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КУ дошкільний навчальний заклад (центр розвитку дитини)  №26, “Ласкавушка”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. Суми, пров. лікаря                    І. Дрерв’янка, 3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46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КУ дошкільний навчальний заклад (центр розвитку дитини)  №26, “Ласкавушка”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. Суми, пров. лікаря                    І. Дрерв’янка, 3</w:t>
            </w:r>
          </w:p>
        </w:tc>
        <w:tc>
          <w:tcPr>
            <w:tcW w:w="1691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Кошти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іського бюджету 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0,255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установи</w:t>
            </w:r>
          </w:p>
        </w:tc>
      </w:tr>
      <w:tr w:rsidR="008E3289" w:rsidRPr="00031A4B" w:rsidTr="007C7828">
        <w:tc>
          <w:tcPr>
            <w:tcW w:w="691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.8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заклади охорони здоров’я)</w:t>
            </w:r>
          </w:p>
        </w:tc>
        <w:tc>
          <w:tcPr>
            <w:tcW w:w="2548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КУ “Сумська міська клінічна лікарня”  №1, м. Суми, вул. 20 років Перемоги, 13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46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КУ “Сумська міська клінічна лікарня”  №1, м. Суми, вул. 20 років Перемоги, 13</w:t>
            </w:r>
          </w:p>
        </w:tc>
        <w:tc>
          <w:tcPr>
            <w:tcW w:w="1691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Кошти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іського бюджету 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0,306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установи</w:t>
            </w:r>
          </w:p>
        </w:tc>
      </w:tr>
      <w:tr w:rsidR="008E3289" w:rsidRPr="00031A4B" w:rsidTr="007C7828">
        <w:trPr>
          <w:trHeight w:val="1115"/>
        </w:trPr>
        <w:tc>
          <w:tcPr>
            <w:tcW w:w="691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lastRenderedPageBreak/>
              <w:t>1.9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заклади охорони здоров’я)</w:t>
            </w:r>
          </w:p>
        </w:tc>
        <w:tc>
          <w:tcPr>
            <w:tcW w:w="2548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КУ ”Сумська міська дитяча клінічна лікарня Святої Зінаїди“,м. Суми, вул. Троїцька, 28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  <w:rPr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46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КУ ”Сумська міська дитяча клінічна лікарня Святої Зінаїди“,м. Суми, вул. Троїцька, 28</w:t>
            </w:r>
          </w:p>
        </w:tc>
        <w:tc>
          <w:tcPr>
            <w:tcW w:w="1691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Кошти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іського бюджету 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0,204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установи</w:t>
            </w:r>
          </w:p>
        </w:tc>
      </w:tr>
      <w:tr w:rsidR="008E3289" w:rsidRPr="00031A4B" w:rsidTr="007C7828">
        <w:tc>
          <w:tcPr>
            <w:tcW w:w="691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.10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заклади охорони здоров’я)</w:t>
            </w:r>
          </w:p>
        </w:tc>
        <w:tc>
          <w:tcPr>
            <w:tcW w:w="2548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КУ ”Сумська міська клінічна лікарня №5“, 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М. Вовчок, 2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   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46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КУ ”Сумська міська клінічна лікарня №5“, 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М. Вовчок, 2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   </w:t>
            </w:r>
          </w:p>
        </w:tc>
        <w:tc>
          <w:tcPr>
            <w:tcW w:w="1691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Кошти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іського 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бюджету 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0,816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установи</w:t>
            </w:r>
          </w:p>
        </w:tc>
      </w:tr>
      <w:tr w:rsidR="008E3289" w:rsidRPr="00031A4B" w:rsidTr="007C7828">
        <w:tc>
          <w:tcPr>
            <w:tcW w:w="691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.11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заклади охорони здоров’я)</w:t>
            </w:r>
          </w:p>
        </w:tc>
        <w:tc>
          <w:tcPr>
            <w:tcW w:w="2548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КУ ”Сумський міський клінічний пологовий будинок Пресвятої діви Марії“, м. Суми,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Троїцька, 20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46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КУ ”Сумський міський клінічний пологовий будинок Пресвятої діви Марії“, м. Суми,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Троїцька, 20</w:t>
            </w:r>
          </w:p>
        </w:tc>
        <w:tc>
          <w:tcPr>
            <w:tcW w:w="1691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Кошти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іського бюджету 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0,327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установи</w:t>
            </w:r>
          </w:p>
        </w:tc>
      </w:tr>
      <w:tr w:rsidR="008E3289" w:rsidRPr="00031A4B" w:rsidTr="007C7828">
        <w:tc>
          <w:tcPr>
            <w:tcW w:w="691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.12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заклади охорони здоров’я)</w:t>
            </w:r>
          </w:p>
        </w:tc>
        <w:tc>
          <w:tcPr>
            <w:tcW w:w="2548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КУ ”Сумська міська поліклініка №3“, 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. Суми,  вул. Іллінська, 48/50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uk-UA"/>
              </w:rPr>
            </w:pP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46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КУ ”Сумська міська поліклініка №3“, 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. Суми,  вул. Іллінська, 48/50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1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Кошти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іського бюджету 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0,286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установи</w:t>
            </w:r>
          </w:p>
        </w:tc>
      </w:tr>
      <w:tr w:rsidR="008E3289" w:rsidRPr="00031A4B" w:rsidTr="007C7828">
        <w:tc>
          <w:tcPr>
            <w:tcW w:w="691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.13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заклади охорони здоров’я)</w:t>
            </w:r>
          </w:p>
        </w:tc>
        <w:tc>
          <w:tcPr>
            <w:tcW w:w="2548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КУ ”Сумська міська клінічна  стоматологічна поліклініка”,  м. Суми, вул. Паркова, 2/1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46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КУ ”Сумська міська клінічна  стоматологічна поліклініка”,  м. Суми, вул. Паркова, 2/</w:t>
            </w:r>
          </w:p>
        </w:tc>
        <w:tc>
          <w:tcPr>
            <w:tcW w:w="1691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Кошти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іського бюджету</w:t>
            </w:r>
            <w:r w:rsidRPr="00031A4B">
              <w:rPr>
                <w:lang w:val="uk-UA"/>
              </w:rPr>
              <w:t xml:space="preserve"> 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0,510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установи</w:t>
            </w:r>
          </w:p>
        </w:tc>
      </w:tr>
      <w:tr w:rsidR="008E3289" w:rsidRPr="00031A4B" w:rsidTr="00982B30">
        <w:tc>
          <w:tcPr>
            <w:tcW w:w="15269" w:type="dxa"/>
            <w:gridSpan w:val="21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lang w:val="uk-UA"/>
              </w:rPr>
              <w:t>КОМУНАЛЬНІ ПІДПРИЄМСТВА</w:t>
            </w:r>
          </w:p>
        </w:tc>
      </w:tr>
      <w:tr w:rsidR="008E3289" w:rsidRPr="00E57A30" w:rsidTr="007C7828">
        <w:tc>
          <w:tcPr>
            <w:tcW w:w="691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.14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заклади систем життєзабезпечення)</w:t>
            </w:r>
          </w:p>
        </w:tc>
        <w:tc>
          <w:tcPr>
            <w:tcW w:w="2548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КП ”Міськводоканал“,    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. Суми, вул. Білопільський шлях, 9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46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КП ”Міськводоканал“,    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. Суми, вул. Білопільський шлях, 9</w:t>
            </w:r>
          </w:p>
        </w:tc>
        <w:tc>
          <w:tcPr>
            <w:tcW w:w="1691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0,306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підприємства</w:t>
            </w:r>
          </w:p>
        </w:tc>
      </w:tr>
      <w:tr w:rsidR="008E3289" w:rsidRPr="00E57A30" w:rsidTr="007C7828">
        <w:tc>
          <w:tcPr>
            <w:tcW w:w="691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.15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оціальна сфера (створення страхового фонду на заклади транспортних зв’язків)</w:t>
            </w:r>
          </w:p>
        </w:tc>
        <w:tc>
          <w:tcPr>
            <w:tcW w:w="2548" w:type="dxa"/>
            <w:gridSpan w:val="2"/>
          </w:tcPr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КП ”Електроавтотранс“, 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. Суми, вул.Харківська,113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46" w:type="dxa"/>
            <w:gridSpan w:val="4"/>
          </w:tcPr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КП ”Електроавтотранс“, 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. Суми, вул.Харківська,113</w:t>
            </w:r>
          </w:p>
        </w:tc>
        <w:tc>
          <w:tcPr>
            <w:tcW w:w="1691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0,561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мікрофіші технічної документації підприємства </w:t>
            </w:r>
          </w:p>
        </w:tc>
      </w:tr>
      <w:tr w:rsidR="008E3289" w:rsidRPr="00031A4B" w:rsidTr="007C7828">
        <w:tc>
          <w:tcPr>
            <w:tcW w:w="691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lastRenderedPageBreak/>
              <w:t>1.16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заклади охорони здоров’я)</w:t>
            </w:r>
          </w:p>
        </w:tc>
        <w:tc>
          <w:tcPr>
            <w:tcW w:w="2548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ТОВ «Сумський обласний Центр служби крові», м. Суми, 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пров.  Громадянський, 2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ТОВ «Сумський обласний Центр служби крові», м. Суми, 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пров.  Громадянський, 2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Обласний бюджет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0,459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установи</w:t>
            </w:r>
          </w:p>
        </w:tc>
      </w:tr>
      <w:tr w:rsidR="008E3289" w:rsidRPr="00031A4B" w:rsidTr="00982B30">
        <w:tc>
          <w:tcPr>
            <w:tcW w:w="15269" w:type="dxa"/>
            <w:gridSpan w:val="21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</w:rPr>
              <w:t xml:space="preserve">РОЗДІЛ </w:t>
            </w:r>
            <w:r w:rsidRPr="00031A4B">
              <w:rPr>
                <w:rFonts w:ascii="Times New Roman" w:hAnsi="Times New Roman" w:cs="Times New Roman"/>
                <w:b/>
                <w:bCs/>
                <w:lang w:val="uk-UA"/>
              </w:rPr>
              <w:t>2</w:t>
            </w:r>
            <w:r w:rsidRPr="00031A4B">
              <w:rPr>
                <w:rFonts w:ascii="Times New Roman" w:hAnsi="Times New Roman" w:cs="Times New Roman"/>
                <w:b/>
                <w:bCs/>
              </w:rPr>
              <w:t>. ПРОМИСЛОВІСТЬ</w:t>
            </w:r>
          </w:p>
        </w:tc>
      </w:tr>
      <w:tr w:rsidR="008E3289" w:rsidRPr="00E57A30" w:rsidTr="007C7828">
        <w:tc>
          <w:tcPr>
            <w:tcW w:w="691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.1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Промислова сфера- (створення страхового фонду на заклади промисловості)</w:t>
            </w:r>
          </w:p>
        </w:tc>
        <w:tc>
          <w:tcPr>
            <w:tcW w:w="2548" w:type="dxa"/>
            <w:gridSpan w:val="2"/>
            <w:vAlign w:val="center"/>
          </w:tcPr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Завод по виробництву цегли «Керамея»,         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Прикордонна, 17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Завод по виробництву цегли «Керамея»,         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Прикордонна, 17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,530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підприємства</w:t>
            </w:r>
          </w:p>
        </w:tc>
      </w:tr>
      <w:tr w:rsidR="008E3289" w:rsidRPr="00E57A30" w:rsidTr="007C7828">
        <w:trPr>
          <w:trHeight w:val="1086"/>
        </w:trPr>
        <w:tc>
          <w:tcPr>
            <w:tcW w:w="691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.2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Промислова сфера- (створення страхового фонду на заклади промисловості)</w:t>
            </w:r>
          </w:p>
        </w:tc>
        <w:tc>
          <w:tcPr>
            <w:tcW w:w="2548" w:type="dxa"/>
            <w:gridSpan w:val="2"/>
            <w:vAlign w:val="center"/>
          </w:tcPr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Сумська державна біологічна фабрика,    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. Суми, вул. Гамалія,25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Сумська державна біологічна фабрика,    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. Суми, вул. Гамалія,25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0,510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підприємства</w:t>
            </w:r>
          </w:p>
        </w:tc>
      </w:tr>
      <w:tr w:rsidR="008E3289" w:rsidRPr="00E57A30" w:rsidTr="007C7828">
        <w:tc>
          <w:tcPr>
            <w:tcW w:w="691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.3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Промислова сфера- (створення страхового фонду на заклади промисловості)</w:t>
            </w:r>
          </w:p>
        </w:tc>
        <w:tc>
          <w:tcPr>
            <w:tcW w:w="2548" w:type="dxa"/>
            <w:gridSpan w:val="2"/>
            <w:vAlign w:val="center"/>
          </w:tcPr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ВАТ “НДКПКІ атом- ного та енергетичного насособудування”,           м. Суми, 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2-а Залізнична, 2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ВАТ «НДКПКІ атом- ного та енергетичного насособудування», 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2-а Залізнична, 2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,020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підприємства</w:t>
            </w:r>
          </w:p>
        </w:tc>
      </w:tr>
      <w:tr w:rsidR="008E3289" w:rsidRPr="00E57A30" w:rsidTr="007C7828">
        <w:tc>
          <w:tcPr>
            <w:tcW w:w="691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.4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Промислова сфера- (створення страхового фонду на заклади промисловості)</w:t>
            </w:r>
          </w:p>
        </w:tc>
        <w:tc>
          <w:tcPr>
            <w:tcW w:w="2548" w:type="dxa"/>
            <w:gridSpan w:val="2"/>
            <w:vAlign w:val="center"/>
          </w:tcPr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АТ  «ВНДІАЕН», 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пр. Курський, 6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АТ  «ВНДІАЕН», 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пр. Курський, 6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,122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підприємства</w:t>
            </w:r>
          </w:p>
        </w:tc>
      </w:tr>
      <w:tr w:rsidR="008E3289" w:rsidRPr="00E57A30" w:rsidTr="007C7828">
        <w:tc>
          <w:tcPr>
            <w:tcW w:w="691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.5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Промислова сфера- (створення страхового фонду на заклади промисловості)</w:t>
            </w:r>
          </w:p>
        </w:tc>
        <w:tc>
          <w:tcPr>
            <w:tcW w:w="2548" w:type="dxa"/>
            <w:gridSpan w:val="2"/>
            <w:vAlign w:val="center"/>
          </w:tcPr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Фармацевтичний завод ТОВ «Кусум  фарм», 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. Суми, вул. Скрябіна, 54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Фармацевтичний завод ТОВ «Кусум фарм», 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Скрябіна, 54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,142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підприємства</w:t>
            </w:r>
          </w:p>
        </w:tc>
      </w:tr>
      <w:tr w:rsidR="008E3289" w:rsidRPr="00E57A30" w:rsidTr="007C7828">
        <w:tc>
          <w:tcPr>
            <w:tcW w:w="691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.6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Промислова сфера- (створення страхового фонду на заклади промисловості)</w:t>
            </w:r>
          </w:p>
        </w:tc>
        <w:tc>
          <w:tcPr>
            <w:tcW w:w="2548" w:type="dxa"/>
            <w:gridSpan w:val="2"/>
            <w:vAlign w:val="center"/>
          </w:tcPr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ТОВ «Горобина», 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. Суми, вул. Петропавловська, 121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ТОВ «Горобина», 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. Суми, вул. Петропавловська, 121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0, 714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підприємства</w:t>
            </w:r>
          </w:p>
        </w:tc>
      </w:tr>
      <w:tr w:rsidR="008E3289" w:rsidRPr="00E57A30" w:rsidTr="007C7828">
        <w:tc>
          <w:tcPr>
            <w:tcW w:w="691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.7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Промислова сфера- (створення страхового фонду на заклади промисловості)</w:t>
            </w:r>
          </w:p>
        </w:tc>
        <w:tc>
          <w:tcPr>
            <w:tcW w:w="2548" w:type="dxa"/>
            <w:gridSpan w:val="2"/>
            <w:vAlign w:val="center"/>
          </w:tcPr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ПАТ «Сумихімпром»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Харківська, п/в, 12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ПАТ «Сумихімпром»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Харківська, п/в, 12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,040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підприємства</w:t>
            </w:r>
          </w:p>
        </w:tc>
      </w:tr>
      <w:tr w:rsidR="008E3289" w:rsidRPr="00E57A30" w:rsidTr="007C7828">
        <w:tc>
          <w:tcPr>
            <w:tcW w:w="691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lastRenderedPageBreak/>
              <w:t>2.8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Промислова сфера- (створення страхового фонду на заклади промисловості)</w:t>
            </w:r>
          </w:p>
        </w:tc>
        <w:tc>
          <w:tcPr>
            <w:tcW w:w="2548" w:type="dxa"/>
            <w:gridSpan w:val="2"/>
            <w:vAlign w:val="center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Дирекція «Котельна Північного промвузла», м. Суми, вул. Холодногорська, 35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Дирекція «Котельна Північного промвузла», м. Суми, вул. Холодногорська, 35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0,408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підприємства</w:t>
            </w:r>
          </w:p>
        </w:tc>
      </w:tr>
      <w:tr w:rsidR="008E3289" w:rsidRPr="00031A4B" w:rsidTr="00982B30">
        <w:tc>
          <w:tcPr>
            <w:tcW w:w="15269" w:type="dxa"/>
            <w:gridSpan w:val="21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lang w:val="uk-UA"/>
              </w:rPr>
              <w:t>РОЗДІЛ 3. СИСТЕМИ ЖИТТЄЗАБЕЗПЕЧЕННЯ НАСЕЛЕННЯ І ТРАНСПОРТИХ ЗВ’ЯЗКІВ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lang w:val="uk-UA"/>
              </w:rPr>
              <w:t>3.1. ВОДОЗАБЕЗПЕЧЕННЯ, ВОДОВІДВЕДЕННЯ, ТЕПЛОПОСТАЧАННЯ</w:t>
            </w:r>
          </w:p>
        </w:tc>
      </w:tr>
      <w:tr w:rsidR="008E3289" w:rsidRPr="00E57A30" w:rsidTr="007C7828">
        <w:tc>
          <w:tcPr>
            <w:tcW w:w="819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3.1.1</w:t>
            </w:r>
          </w:p>
        </w:tc>
        <w:tc>
          <w:tcPr>
            <w:tcW w:w="2279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заклади систем життєзабезпечення</w:t>
            </w:r>
          </w:p>
        </w:tc>
        <w:tc>
          <w:tcPr>
            <w:tcW w:w="2548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ТОВ «Сумиобленерго», м. Суми, 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Лебединська, 7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ТОВ «Сумиобленерго», м. Суми, 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Лебединська, 7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0,357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підприємства</w:t>
            </w:r>
          </w:p>
        </w:tc>
      </w:tr>
      <w:tr w:rsidR="008E3289" w:rsidRPr="00031A4B" w:rsidTr="00982B30">
        <w:tc>
          <w:tcPr>
            <w:tcW w:w="15269" w:type="dxa"/>
            <w:gridSpan w:val="21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lang w:val="uk-UA"/>
              </w:rPr>
              <w:t>3.2. ТРАНСПОРТНІ ЗВ’ЯЗКИ</w:t>
            </w:r>
          </w:p>
        </w:tc>
      </w:tr>
      <w:tr w:rsidR="008E3289" w:rsidRPr="00E57A30" w:rsidTr="007C7828">
        <w:tc>
          <w:tcPr>
            <w:tcW w:w="819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3.2.1</w:t>
            </w:r>
          </w:p>
        </w:tc>
        <w:tc>
          <w:tcPr>
            <w:tcW w:w="2279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оціальна сфера - (створення страхового фонду на заклади транспортних зв’язків)</w:t>
            </w:r>
          </w:p>
        </w:tc>
        <w:tc>
          <w:tcPr>
            <w:tcW w:w="2548" w:type="dxa"/>
            <w:gridSpan w:val="2"/>
            <w:vAlign w:val="center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ОКП «Аеропорт Суми», м. Суми, 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Кірова, 168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ОКП «Аеропорт Суми», м. Суми, 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Кірова, 168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0, 612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підприємства</w:t>
            </w:r>
          </w:p>
        </w:tc>
      </w:tr>
      <w:tr w:rsidR="008E3289" w:rsidRPr="00031A4B" w:rsidTr="00982B30">
        <w:tc>
          <w:tcPr>
            <w:tcW w:w="15269" w:type="dxa"/>
            <w:gridSpan w:val="21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lang w:val="uk-UA"/>
              </w:rPr>
              <w:t>РОЗДІЛ 4. БУДІВНИЦТВО</w:t>
            </w:r>
          </w:p>
        </w:tc>
      </w:tr>
      <w:tr w:rsidR="008E3289" w:rsidRPr="00E57A30" w:rsidTr="007C7828">
        <w:tc>
          <w:tcPr>
            <w:tcW w:w="691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4.1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оціальна сфера - (створення страхового фонду документації на об’єкти будівництва)</w:t>
            </w:r>
          </w:p>
        </w:tc>
        <w:tc>
          <w:tcPr>
            <w:tcW w:w="2548" w:type="dxa"/>
            <w:gridSpan w:val="2"/>
            <w:vAlign w:val="center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70-квартирний житловий будинок по вул. Інтернаціоналістів, 51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ТОВ компанія «Фе-дорчинко», м. Суми, вул. Тополянська, 26/1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7,140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 мів та мікрофіші  технічної документа-ції будівництва</w:t>
            </w:r>
          </w:p>
        </w:tc>
      </w:tr>
      <w:tr w:rsidR="008E3289" w:rsidRPr="00E57A30" w:rsidTr="007C7828">
        <w:tc>
          <w:tcPr>
            <w:tcW w:w="691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4.2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 - (створення страхового фонду документації на об’єкти будівництва)</w:t>
            </w:r>
          </w:p>
        </w:tc>
        <w:tc>
          <w:tcPr>
            <w:tcW w:w="2548" w:type="dxa"/>
            <w:gridSpan w:val="2"/>
            <w:vAlign w:val="center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4-х блок секційний житловий будинок по вул. Прокоф’єва, 14, м. Суми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ПАТ «Сумбуд», 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Петропавловська, 86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5,916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будівництва</w:t>
            </w:r>
          </w:p>
        </w:tc>
      </w:tr>
      <w:tr w:rsidR="008E3289" w:rsidRPr="00E57A30" w:rsidTr="007C7828">
        <w:tc>
          <w:tcPr>
            <w:tcW w:w="691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4.3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 - (створення страхового фонду документації на об’єкти будівництва)</w:t>
            </w:r>
          </w:p>
        </w:tc>
        <w:tc>
          <w:tcPr>
            <w:tcW w:w="2548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Торговий центр з офісом по </w:t>
            </w:r>
          </w:p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Засумська, 10, м.Суми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ПАТ «Сумбуд», 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. Суми, вул. Петропавлівська, 86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3,566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 мів та мікрофіші технічної документа-ції будівництва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E3289" w:rsidRPr="00031A4B" w:rsidTr="00982B30">
        <w:tc>
          <w:tcPr>
            <w:tcW w:w="15269" w:type="dxa"/>
            <w:gridSpan w:val="21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lang w:val="uk-UA"/>
              </w:rPr>
              <w:t>РОЗДІЛ 5. ПАЛИВНО-ЕНЕРГЕТИЧНИЙ КОМПЛЕКС</w:t>
            </w:r>
          </w:p>
        </w:tc>
      </w:tr>
      <w:tr w:rsidR="008E3289" w:rsidRPr="00E57A30" w:rsidTr="007C7828">
        <w:tc>
          <w:tcPr>
            <w:tcW w:w="691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5.1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Соціальна сфера- (створення страхового фонду документації на </w:t>
            </w:r>
            <w:r w:rsidRPr="00031A4B">
              <w:rPr>
                <w:rFonts w:ascii="Times New Roman" w:hAnsi="Times New Roman" w:cs="Times New Roman"/>
                <w:lang w:val="uk-UA"/>
              </w:rPr>
              <w:lastRenderedPageBreak/>
              <w:t>об’єкти паливно-енергетичного комплексу)</w:t>
            </w:r>
          </w:p>
        </w:tc>
        <w:tc>
          <w:tcPr>
            <w:tcW w:w="2548" w:type="dxa"/>
            <w:gridSpan w:val="2"/>
          </w:tcPr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lastRenderedPageBreak/>
              <w:t>АЗС № 34, м. Суми, вул. Харківська, 118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ТОВ «Лоранто», 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. Суми, Козацький Вал, 2 Б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,020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АЗС</w:t>
            </w:r>
          </w:p>
        </w:tc>
      </w:tr>
      <w:tr w:rsidR="008E3289" w:rsidRPr="00E57A30" w:rsidTr="007C7828">
        <w:trPr>
          <w:gridBefore w:val="1"/>
          <w:wBefore w:w="6" w:type="dxa"/>
        </w:trPr>
        <w:tc>
          <w:tcPr>
            <w:tcW w:w="685" w:type="dxa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5.2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</w:tcPr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АЗС № 36, м. Суми, вул. Воровського, 5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ТОВ «Лоранто», 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. Суми, Козацький Вал, 2 Б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,224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АЗС</w:t>
            </w:r>
          </w:p>
        </w:tc>
      </w:tr>
      <w:tr w:rsidR="008E3289" w:rsidRPr="00E57A30" w:rsidTr="007C7828">
        <w:trPr>
          <w:gridBefore w:val="1"/>
          <w:wBefore w:w="6" w:type="dxa"/>
        </w:trPr>
        <w:tc>
          <w:tcPr>
            <w:tcW w:w="685" w:type="dxa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5.3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АЗС № 42, м. Суми, 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пр-т. Курський, 28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ТОВ «Лоранто», 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. Суми, Козацький Вал, 2 Б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,122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АЗС</w:t>
            </w:r>
          </w:p>
        </w:tc>
      </w:tr>
      <w:tr w:rsidR="008E3289" w:rsidRPr="00E57A30" w:rsidTr="007C7828">
        <w:trPr>
          <w:gridBefore w:val="1"/>
          <w:wBefore w:w="6" w:type="dxa"/>
        </w:trPr>
        <w:tc>
          <w:tcPr>
            <w:tcW w:w="685" w:type="dxa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5.4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</w:tcPr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АГЗС № 40, м. Суми, пр. Лушпи, 6/2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ТОВ «Лоранто», 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. Суми, Козацький Вал, 2 Б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,326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АЗГС</w:t>
            </w:r>
          </w:p>
        </w:tc>
      </w:tr>
      <w:tr w:rsidR="008E3289" w:rsidRPr="00E57A30" w:rsidTr="007C7828">
        <w:trPr>
          <w:gridBefore w:val="1"/>
          <w:wBefore w:w="6" w:type="dxa"/>
        </w:trPr>
        <w:tc>
          <w:tcPr>
            <w:tcW w:w="685" w:type="dxa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5.5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</w:tcPr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АЗС № 50, м. Суми, вул. Кірова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ТОВ «Лоранто», 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. Суми, Козацький Вал, 2 Б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,346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АЗС</w:t>
            </w:r>
          </w:p>
        </w:tc>
      </w:tr>
      <w:tr w:rsidR="008E3289" w:rsidRPr="00E57A30" w:rsidTr="007C7828">
        <w:trPr>
          <w:gridBefore w:val="1"/>
          <w:wBefore w:w="6" w:type="dxa"/>
        </w:trPr>
        <w:tc>
          <w:tcPr>
            <w:tcW w:w="685" w:type="dxa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5.6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</w:tcPr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АГЗС № 51, м. Суми, вул. Роменська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ТОВ «Лоранто», 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. Суми, Козацький Вал, 2 Б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,530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АЗГС</w:t>
            </w:r>
          </w:p>
        </w:tc>
      </w:tr>
      <w:tr w:rsidR="008E3289" w:rsidRPr="00E57A30" w:rsidTr="007C7828">
        <w:trPr>
          <w:gridBefore w:val="1"/>
          <w:wBefore w:w="6" w:type="dxa"/>
        </w:trPr>
        <w:tc>
          <w:tcPr>
            <w:tcW w:w="685" w:type="dxa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lastRenderedPageBreak/>
              <w:t>5.7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АГЗС № 2, м. Суми, вул. Білопільський шлях, 7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ТОВ «Оксаліт», 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. Суми, вул. Козацький Вал, 2Б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,408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АЗГС</w:t>
            </w:r>
          </w:p>
        </w:tc>
      </w:tr>
      <w:tr w:rsidR="008E3289" w:rsidRPr="00E57A30" w:rsidTr="007C7828">
        <w:trPr>
          <w:gridBefore w:val="1"/>
          <w:wBefore w:w="6" w:type="dxa"/>
        </w:trPr>
        <w:tc>
          <w:tcPr>
            <w:tcW w:w="685" w:type="dxa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5.8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АГЗС № 56, м. Суми, вул. Білопільській шлях, 26-б 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ТОВ «Оксаліт», 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. Суми, вул. Козацький Вал, 2Б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,377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АЗГС</w:t>
            </w:r>
          </w:p>
        </w:tc>
      </w:tr>
      <w:tr w:rsidR="008E3289" w:rsidRPr="00E57A30" w:rsidTr="007C7828">
        <w:trPr>
          <w:gridBefore w:val="1"/>
          <w:wBefore w:w="6" w:type="dxa"/>
        </w:trPr>
        <w:tc>
          <w:tcPr>
            <w:tcW w:w="685" w:type="dxa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5.9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АЗС № 35, м. Суми, вул. Білопільський шлях, 32.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ТОВ «Екфіла»,                      м. Суми, 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Козацький Вал, 2Б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,530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АЗС</w:t>
            </w:r>
          </w:p>
        </w:tc>
      </w:tr>
      <w:tr w:rsidR="008E3289" w:rsidRPr="00E57A30" w:rsidTr="007C7828">
        <w:trPr>
          <w:gridBefore w:val="1"/>
          <w:wBefore w:w="6" w:type="dxa"/>
        </w:trPr>
        <w:tc>
          <w:tcPr>
            <w:tcW w:w="685" w:type="dxa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5.10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АЗС № 38, м. Суми, 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Роменська, 100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ТОВ «Екфіла»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Козацький вал, 2Б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,224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АЗС</w:t>
            </w:r>
          </w:p>
        </w:tc>
      </w:tr>
      <w:tr w:rsidR="008E3289" w:rsidRPr="00E57A30" w:rsidTr="007C7828">
        <w:trPr>
          <w:gridBefore w:val="1"/>
          <w:wBefore w:w="6" w:type="dxa"/>
        </w:trPr>
        <w:tc>
          <w:tcPr>
            <w:tcW w:w="685" w:type="dxa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5.11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АЗС № 39, м. Суми, вул. Лебединська, 11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ТОВ «Екфіла»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. Козацький вал, 2Б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,428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АЗС</w:t>
            </w:r>
          </w:p>
        </w:tc>
      </w:tr>
      <w:tr w:rsidR="008E3289" w:rsidRPr="00E57A30" w:rsidTr="007C7828">
        <w:trPr>
          <w:gridBefore w:val="1"/>
          <w:wBefore w:w="6" w:type="dxa"/>
        </w:trPr>
        <w:tc>
          <w:tcPr>
            <w:tcW w:w="685" w:type="dxa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5.12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</w:t>
            </w:r>
            <w:r w:rsidRPr="00031A4B">
              <w:rPr>
                <w:rFonts w:ascii="Times New Roman" w:hAnsi="Times New Roman" w:cs="Times New Roman"/>
                <w:lang w:val="uk-UA"/>
              </w:rPr>
              <w:lastRenderedPageBreak/>
              <w:t>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lastRenderedPageBreak/>
              <w:t>АЗС № 41, м. Суми, вул. Прокоф’єва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ТОВ «Екфіла»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Козацький вал, 2Б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,224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АЗС</w:t>
            </w:r>
          </w:p>
        </w:tc>
      </w:tr>
      <w:tr w:rsidR="008E3289" w:rsidRPr="00E57A30" w:rsidTr="007C7828">
        <w:trPr>
          <w:gridBefore w:val="1"/>
          <w:wBefore w:w="6" w:type="dxa"/>
        </w:trPr>
        <w:tc>
          <w:tcPr>
            <w:tcW w:w="685" w:type="dxa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5.13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АГЗС № 47, м. Суми, вул. Харківська, 128/1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ТОВ «Екфіла»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Козацький вал, 2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,326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АЗГС</w:t>
            </w:r>
          </w:p>
        </w:tc>
      </w:tr>
      <w:tr w:rsidR="008E3289" w:rsidRPr="00E57A30" w:rsidTr="007C7828">
        <w:trPr>
          <w:gridBefore w:val="1"/>
          <w:wBefore w:w="6" w:type="dxa"/>
        </w:trPr>
        <w:tc>
          <w:tcPr>
            <w:tcW w:w="685" w:type="dxa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5.14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АГЗС № 48, м. Суми,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пр. Курський, 26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ТОВ «Екфіла»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Козацький вал, 2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,530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АЗГС</w:t>
            </w:r>
          </w:p>
        </w:tc>
      </w:tr>
      <w:tr w:rsidR="008E3289" w:rsidRPr="00E57A30" w:rsidTr="007C7828">
        <w:trPr>
          <w:gridBefore w:val="1"/>
          <w:wBefore w:w="6" w:type="dxa"/>
        </w:trPr>
        <w:tc>
          <w:tcPr>
            <w:tcW w:w="685" w:type="dxa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5.15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Нафтобаза фірми ПП «Ярна – НТ», м. Суми, вул. Воєводіна, 27а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Нафтобаза фірми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ПП «Ярна – НТ»,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Воєводіна, 27а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,530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-ції підприємства</w:t>
            </w:r>
          </w:p>
        </w:tc>
      </w:tr>
      <w:tr w:rsidR="008E3289" w:rsidRPr="00E57A30" w:rsidTr="007C7828">
        <w:trPr>
          <w:gridBefore w:val="1"/>
          <w:wBefore w:w="6" w:type="dxa"/>
        </w:trPr>
        <w:tc>
          <w:tcPr>
            <w:tcW w:w="685" w:type="dxa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5.16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АЗС ЗАТ «Псьол»,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Черепіна, 26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АЗС ЗАТ «Псьол», м. Суми,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Черепіна, 26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,530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АЗС</w:t>
            </w:r>
          </w:p>
        </w:tc>
      </w:tr>
      <w:tr w:rsidR="008E3289" w:rsidRPr="00E57A30" w:rsidTr="007C7828">
        <w:trPr>
          <w:gridBefore w:val="1"/>
          <w:wBefore w:w="6" w:type="dxa"/>
        </w:trPr>
        <w:tc>
          <w:tcPr>
            <w:tcW w:w="685" w:type="dxa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5.17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АЗС ТОВ «ТД-Ритейл – К», м. Суми,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пр. Курський, 135/1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АЗС ТОВ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 «ТД-Ритейл – К»,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пр. Курський, 135/1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,326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АЗС</w:t>
            </w:r>
          </w:p>
        </w:tc>
      </w:tr>
      <w:tr w:rsidR="008E3289" w:rsidRPr="00E57A30" w:rsidTr="007C7828">
        <w:trPr>
          <w:gridBefore w:val="1"/>
          <w:wBefore w:w="6" w:type="dxa"/>
        </w:trPr>
        <w:tc>
          <w:tcPr>
            <w:tcW w:w="685" w:type="dxa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lastRenderedPageBreak/>
              <w:t>5.18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АГЗП № 44  ПП «Лукойл-Україна»,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Прокоф’єва, 37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АГЗП № 44  ПП «Лукойл-Україна», м. Суми,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Прокоф’єва, 37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,530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АГЗП</w:t>
            </w:r>
          </w:p>
        </w:tc>
      </w:tr>
      <w:tr w:rsidR="008E3289" w:rsidRPr="00E57A30" w:rsidTr="007C7828">
        <w:trPr>
          <w:gridBefore w:val="1"/>
          <w:wBefore w:w="6" w:type="dxa"/>
        </w:trPr>
        <w:tc>
          <w:tcPr>
            <w:tcW w:w="685" w:type="dxa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5.19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АГЗП № 45 ПП «Лукойл-Україна»,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Черепіна, 25/1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АГЗП № 45 ПП «Лукойл-Україна», м. Суми,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Черепіна, 25/1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,377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АГЗП</w:t>
            </w:r>
          </w:p>
        </w:tc>
      </w:tr>
      <w:tr w:rsidR="008E3289" w:rsidRPr="00E57A30" w:rsidTr="007C7828">
        <w:trPr>
          <w:gridBefore w:val="1"/>
          <w:wBefore w:w="6" w:type="dxa"/>
          <w:trHeight w:val="273"/>
        </w:trPr>
        <w:tc>
          <w:tcPr>
            <w:tcW w:w="685" w:type="dxa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5.20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АГНКС ПАТ «СМНВО 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ім. Фрунзе», 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. Суми, вул. Машинобудівників,3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АГНКС ПАТ «СМНВО ім. Фрунзе  м. Суми, вул. Машинобудівників, 3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,530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АГЗП</w:t>
            </w:r>
          </w:p>
        </w:tc>
      </w:tr>
      <w:tr w:rsidR="008E3289" w:rsidRPr="00E57A30" w:rsidTr="007C7828">
        <w:trPr>
          <w:gridBefore w:val="1"/>
          <w:wBefore w:w="6" w:type="dxa"/>
        </w:trPr>
        <w:tc>
          <w:tcPr>
            <w:tcW w:w="685" w:type="dxa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5.21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АГЗС ТОВ «Геліос», м. Суми,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Курська, 2а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  <w:vAlign w:val="center"/>
          </w:tcPr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АГЗС ТОВ «Гелі- ос», м. Суми, </w:t>
            </w:r>
          </w:p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Курська, 2а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,479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АГЗС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E3289" w:rsidRPr="00E57A30" w:rsidTr="007C7828">
        <w:trPr>
          <w:gridBefore w:val="1"/>
          <w:wBefore w:w="6" w:type="dxa"/>
        </w:trPr>
        <w:tc>
          <w:tcPr>
            <w:tcW w:w="685" w:type="dxa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5.22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АГЗС № 2 ТОВ «СТБ-Суми», м. Суми,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Чернігівська, 7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АГЗС № 2 ТОВ «СТБ-Суми»,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. Суми,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Чернігівська, 7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,530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АГЗС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E3289" w:rsidRPr="00E57A30" w:rsidTr="007C7828">
        <w:trPr>
          <w:gridBefore w:val="1"/>
          <w:wBefore w:w="6" w:type="dxa"/>
        </w:trPr>
        <w:tc>
          <w:tcPr>
            <w:tcW w:w="685" w:type="dxa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5.23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</w:t>
            </w:r>
            <w:r w:rsidRPr="00031A4B">
              <w:rPr>
                <w:rFonts w:ascii="Times New Roman" w:hAnsi="Times New Roman" w:cs="Times New Roman"/>
                <w:lang w:val="uk-UA"/>
              </w:rPr>
              <w:lastRenderedPageBreak/>
              <w:t>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lastRenderedPageBreak/>
              <w:t xml:space="preserve">АГЗС ТОВ «Мікс  Ойл», м. Суми, 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Роменська, 100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АГЗС ТОВ «Мікс  Ойл», м. Суми, 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Роменська, 100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,428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АГЗС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E3289" w:rsidRPr="00E57A30" w:rsidTr="007C7828">
        <w:trPr>
          <w:gridBefore w:val="1"/>
          <w:wBefore w:w="6" w:type="dxa"/>
        </w:trPr>
        <w:tc>
          <w:tcPr>
            <w:tcW w:w="685" w:type="dxa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5.24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АГЗС ТОВ «Мікс Ойл», м. Суми,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Черепіна, 22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  <w:vAlign w:val="center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АГЗС ТОВ «Мікс Ойл», м. Суми,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Черепіна, 22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,428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АГЗС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E3289" w:rsidRPr="00E57A30" w:rsidTr="00857875">
        <w:trPr>
          <w:gridBefore w:val="1"/>
          <w:wBefore w:w="6" w:type="dxa"/>
          <w:trHeight w:val="562"/>
        </w:trPr>
        <w:tc>
          <w:tcPr>
            <w:tcW w:w="685" w:type="dxa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5.25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pPr>
              <w:rPr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лексу)</w:t>
            </w:r>
          </w:p>
        </w:tc>
        <w:tc>
          <w:tcPr>
            <w:tcW w:w="2548" w:type="dxa"/>
            <w:gridSpan w:val="2"/>
            <w:vAlign w:val="center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АЗЗС ТОВ «Мікс Ойл» , м. Суми,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Кірова, 162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  <w:vAlign w:val="center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АЗЗС ТОВ «Мікс Ойл» , м. Суми,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Кірова, 162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,224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АГЗС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E3289" w:rsidRPr="00E57A30" w:rsidTr="007C7828">
        <w:trPr>
          <w:gridBefore w:val="1"/>
          <w:wBefore w:w="6" w:type="dxa"/>
        </w:trPr>
        <w:tc>
          <w:tcPr>
            <w:tcW w:w="685" w:type="dxa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5.26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АГЗС ВАТ «Сумихімпром»,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Харківська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  <w:vAlign w:val="center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АГЗС ВАТ «Сумихімпром»,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Харківська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,530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АГЗС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E3289" w:rsidRPr="00E57A30" w:rsidTr="007C7828">
        <w:trPr>
          <w:gridBefore w:val="1"/>
          <w:wBefore w:w="6" w:type="dxa"/>
        </w:trPr>
        <w:tc>
          <w:tcPr>
            <w:tcW w:w="685" w:type="dxa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5.27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Нафтобаза ТОВ «Новий океан»,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Ковпака, 6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  <w:vAlign w:val="center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Нафтобаза ТОВ «Новий океан»,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Ковпака, 6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,428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нафтобази</w:t>
            </w:r>
          </w:p>
        </w:tc>
      </w:tr>
    </w:tbl>
    <w:p w:rsidR="00982B30" w:rsidRPr="00031A4B" w:rsidRDefault="00982B30" w:rsidP="00B6312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63126" w:rsidRPr="00031A4B" w:rsidRDefault="00B63126" w:rsidP="00B6312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E57A30" w:rsidRPr="00E57A30" w:rsidRDefault="00E57A30" w:rsidP="00E57A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7A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кретар Сумської міської ради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</w:t>
      </w:r>
      <w:r w:rsidRPr="00E57A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А.В. Баранов</w:t>
      </w:r>
    </w:p>
    <w:p w:rsidR="00DA27D8" w:rsidRDefault="00DA27D8" w:rsidP="00B6312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911C93" w:rsidRPr="00031A4B" w:rsidRDefault="00911C93" w:rsidP="00B6312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B63126" w:rsidRPr="00031A4B" w:rsidRDefault="00B63126" w:rsidP="00B6312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031A4B">
        <w:rPr>
          <w:rFonts w:ascii="Times New Roman" w:hAnsi="Times New Roman" w:cs="Times New Roman"/>
          <w:lang w:val="uk-UA"/>
        </w:rPr>
        <w:t xml:space="preserve">Виконавець: </w:t>
      </w:r>
      <w:r w:rsidRPr="00031A4B">
        <w:rPr>
          <w:rFonts w:ascii="Times New Roman" w:hAnsi="Times New Roman" w:cs="Times New Roman"/>
          <w:lang w:val="uk-UA"/>
        </w:rPr>
        <w:tab/>
        <w:t>Петров А.Є.</w:t>
      </w:r>
    </w:p>
    <w:p w:rsidR="008C4533" w:rsidRDefault="008C4533" w:rsidP="008C4533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8C4533" w:rsidRDefault="008C4533" w:rsidP="008C4533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8C4533" w:rsidRDefault="008C4533" w:rsidP="008C4533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B63126" w:rsidRPr="00031A4B" w:rsidRDefault="008C4533" w:rsidP="008C4533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                                                                        </w:t>
      </w:r>
      <w:r w:rsidR="00B63126" w:rsidRPr="00031A4B">
        <w:rPr>
          <w:rFonts w:ascii="Times New Roman" w:hAnsi="Times New Roman" w:cs="Times New Roman"/>
          <w:lang w:val="uk-UA"/>
        </w:rPr>
        <w:t xml:space="preserve">Додаток </w:t>
      </w:r>
      <w:r w:rsidR="00975D61" w:rsidRPr="00031A4B">
        <w:rPr>
          <w:rFonts w:ascii="Times New Roman" w:hAnsi="Times New Roman" w:cs="Times New Roman"/>
          <w:lang w:val="uk-UA"/>
        </w:rPr>
        <w:t>3</w:t>
      </w:r>
    </w:p>
    <w:p w:rsidR="00A92A4D" w:rsidRPr="00031A4B" w:rsidRDefault="00A92A4D" w:rsidP="00A92A4D">
      <w:pPr>
        <w:spacing w:after="0" w:line="257" w:lineRule="auto"/>
        <w:ind w:left="9911" w:right="-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1A4B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Pr="00031A4B">
        <w:rPr>
          <w:rFonts w:ascii="Times New Roman" w:hAnsi="Times New Roman" w:cs="Times New Roman"/>
          <w:lang w:val="uk-UA"/>
        </w:rPr>
        <w:t>цільової</w:t>
      </w:r>
      <w:r w:rsidRPr="00031A4B">
        <w:rPr>
          <w:rFonts w:ascii="Times New Roman" w:hAnsi="Times New Roman" w:cs="Times New Roman"/>
          <w:sz w:val="24"/>
          <w:szCs w:val="24"/>
          <w:lang w:val="uk-UA"/>
        </w:rPr>
        <w:t xml:space="preserve"> Програми захисту  населення і території </w:t>
      </w:r>
      <w:r w:rsidR="00911C93">
        <w:rPr>
          <w:rFonts w:ascii="Times New Roman" w:hAnsi="Times New Roman" w:cs="Times New Roman"/>
          <w:sz w:val="24"/>
          <w:szCs w:val="24"/>
          <w:lang w:val="uk-UA"/>
        </w:rPr>
        <w:t xml:space="preserve">Сумської об’єднаної територіальної громади </w:t>
      </w:r>
      <w:r w:rsidRPr="00031A4B">
        <w:rPr>
          <w:rFonts w:ascii="Times New Roman" w:hAnsi="Times New Roman" w:cs="Times New Roman"/>
          <w:sz w:val="24"/>
          <w:szCs w:val="24"/>
          <w:lang w:val="uk-UA"/>
        </w:rPr>
        <w:t xml:space="preserve">від надзвичайних   ситуацій техногенного та природного характеру на 2019-2021 роки                           </w:t>
      </w:r>
    </w:p>
    <w:p w:rsidR="00B63126" w:rsidRPr="00031A4B" w:rsidRDefault="00B63126" w:rsidP="00563FFC">
      <w:pPr>
        <w:ind w:left="9912" w:right="-37"/>
        <w:jc w:val="both"/>
        <w:rPr>
          <w:rFonts w:ascii="Times New Roman" w:hAnsi="Times New Roman" w:cs="Times New Roman"/>
          <w:lang w:val="uk-UA"/>
        </w:rPr>
      </w:pPr>
      <w:r w:rsidRPr="00031A4B">
        <w:rPr>
          <w:rFonts w:ascii="Times New Roman" w:hAnsi="Times New Roman" w:cs="Times New Roman"/>
          <w:lang w:val="uk-UA"/>
        </w:rPr>
        <w:tab/>
      </w:r>
    </w:p>
    <w:p w:rsidR="00EB57D1" w:rsidRPr="00031A4B" w:rsidRDefault="00B63126" w:rsidP="00B63126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031A4B">
        <w:rPr>
          <w:rFonts w:ascii="Times New Roman" w:hAnsi="Times New Roman" w:cs="Times New Roman"/>
          <w:b/>
          <w:bCs/>
          <w:sz w:val="28"/>
          <w:szCs w:val="28"/>
          <w:lang w:val="uk-UA"/>
        </w:rPr>
        <w:t>Пе</w:t>
      </w:r>
      <w:r w:rsidR="007E00CD" w:rsidRPr="00031A4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елік завдань цільової </w:t>
      </w:r>
      <w:r w:rsidRPr="00031A4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грами захисту населення і території </w:t>
      </w:r>
      <w:r w:rsidR="001F5C1F" w:rsidRPr="00031A4B">
        <w:rPr>
          <w:rFonts w:ascii="Times New Roman" w:hAnsi="Times New Roman" w:cs="Times New Roman"/>
          <w:b/>
          <w:sz w:val="28"/>
          <w:szCs w:val="28"/>
          <w:lang w:val="uk-UA"/>
        </w:rPr>
        <w:t>Сумської міської об’єднаної територіальної громади</w:t>
      </w:r>
      <w:r w:rsidRPr="00031A4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від надзвичайних</w:t>
      </w:r>
      <w:r w:rsidR="00EB57D1" w:rsidRPr="00031A4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031A4B">
        <w:rPr>
          <w:rFonts w:ascii="Times New Roman" w:hAnsi="Times New Roman" w:cs="Times New Roman"/>
          <w:b/>
          <w:bCs/>
          <w:sz w:val="28"/>
          <w:szCs w:val="28"/>
          <w:lang w:val="uk-UA"/>
        </w:rPr>
        <w:t>ситуацій  техногенного та природного характеру</w:t>
      </w:r>
      <w:r w:rsidRPr="00031A4B">
        <w:rPr>
          <w:rFonts w:ascii="Times New Roman" w:hAnsi="Times New Roman" w:cs="Times New Roman"/>
          <w:lang w:val="uk-UA"/>
        </w:rPr>
        <w:t xml:space="preserve">  </w:t>
      </w:r>
    </w:p>
    <w:p w:rsidR="00B63126" w:rsidRPr="00031A4B" w:rsidRDefault="00B63126" w:rsidP="00711A3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 w:rsidRPr="00031A4B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 2019-2021 роки</w:t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 xml:space="preserve">  (тис.грн.)</w:t>
      </w:r>
      <w:r w:rsidR="00AD4955" w:rsidRPr="00031A4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</w:t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</w:p>
    <w:p w:rsidR="001E2FCC" w:rsidRPr="00031A4B" w:rsidRDefault="001E2FCC" w:rsidP="00B6312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5"/>
        <w:gridCol w:w="1728"/>
        <w:gridCol w:w="974"/>
        <w:gridCol w:w="822"/>
        <w:gridCol w:w="830"/>
        <w:gridCol w:w="974"/>
        <w:gridCol w:w="930"/>
        <w:gridCol w:w="841"/>
        <w:gridCol w:w="974"/>
        <w:gridCol w:w="820"/>
        <w:gridCol w:w="909"/>
        <w:gridCol w:w="2180"/>
      </w:tblGrid>
      <w:tr w:rsidR="006640CC" w:rsidRPr="00031A4B" w:rsidTr="00B63126">
        <w:tc>
          <w:tcPr>
            <w:tcW w:w="3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 w:rsidP="00FD14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а, завдання, К</w:t>
            </w:r>
            <w:r w:rsidR="00FD14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К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жерела фінансування</w:t>
            </w:r>
          </w:p>
        </w:tc>
        <w:tc>
          <w:tcPr>
            <w:tcW w:w="80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тапи виконання програми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ідповідальні</w:t>
            </w:r>
          </w:p>
          <w:p w:rsidR="00B63126" w:rsidRPr="00031A4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конавці</w:t>
            </w:r>
          </w:p>
        </w:tc>
      </w:tr>
      <w:tr w:rsidR="006640CC" w:rsidRPr="00031A4B" w:rsidTr="00B6312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19 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к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20 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к</w:t>
            </w:r>
          </w:p>
        </w:tc>
        <w:tc>
          <w:tcPr>
            <w:tcW w:w="2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21 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40CC" w:rsidRPr="00E57A30" w:rsidTr="00B6312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яг витрат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 w:rsidP="00BF7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у тому числі кошти </w:t>
            </w:r>
            <w:r w:rsidR="00BF7B35"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міського 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юджету</w:t>
            </w:r>
            <w:r w:rsidR="004C2586"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яг витрат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 w:rsidP="00253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у тому числі кошти бюд</w:t>
            </w:r>
            <w:r w:rsidR="002535A5"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жету</w:t>
            </w:r>
            <w:r w:rsidR="002535A5"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2535A5" w:rsidRPr="00031A4B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яг витрат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 w:rsidP="00B31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у тому числі кошти бюд</w:t>
            </w:r>
            <w:r w:rsidR="00B3140F"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жету</w:t>
            </w:r>
            <w:r w:rsidR="00B3140F"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B3140F" w:rsidRPr="00031A4B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6640CC" w:rsidRPr="00031A4B" w:rsidTr="00B63126">
        <w:trPr>
          <w:trHeight w:val="11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Загальн. фонд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Спеціал. фон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Загальн. фонд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Спеціал. фон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Загальн. фонд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Спеціал. фон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40CC" w:rsidRPr="00031A4B" w:rsidTr="00F63CA9">
        <w:trPr>
          <w:cantSplit/>
          <w:trHeight w:val="1541"/>
        </w:trPr>
        <w:tc>
          <w:tcPr>
            <w:tcW w:w="3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F15" w:rsidRPr="00FD1435" w:rsidRDefault="00EF0F15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D14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ього на виконання програми</w:t>
            </w:r>
          </w:p>
          <w:p w:rsidR="00EF0F15" w:rsidRPr="00FD1435" w:rsidRDefault="002A562F" w:rsidP="004B4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</w:pPr>
            <w:r w:rsidRPr="00FD143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  <w:t>77</w:t>
            </w:r>
            <w:r w:rsidR="00AE2465" w:rsidRPr="00FD143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 xml:space="preserve"> </w:t>
            </w:r>
            <w:r w:rsidRPr="00FD143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  <w:t>611,63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F15" w:rsidRPr="00FD1435" w:rsidRDefault="00EF0F15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D143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Кошти </w:t>
            </w:r>
          </w:p>
          <w:p w:rsidR="00EF0F15" w:rsidRPr="00FD1435" w:rsidRDefault="00EF0F15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D143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бюджету</w:t>
            </w:r>
          </w:p>
          <w:p w:rsidR="00EF0F15" w:rsidRPr="00FD1435" w:rsidRDefault="00EF0F15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D143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7</w:t>
            </w:r>
            <w:r w:rsidR="00911D36" w:rsidRPr="00FD143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7</w:t>
            </w:r>
            <w:r w:rsidRPr="00FD143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 </w:t>
            </w:r>
            <w:r w:rsidR="00911D36" w:rsidRPr="00FD143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5</w:t>
            </w:r>
            <w:r w:rsidR="002A562F" w:rsidRPr="00FD143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  <w:t>38</w:t>
            </w:r>
            <w:r w:rsidRPr="00FD143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,</w:t>
            </w:r>
            <w:r w:rsidR="002A562F" w:rsidRPr="00FD143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  <w:t>3</w:t>
            </w:r>
            <w:r w:rsidRPr="00FD143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89</w:t>
            </w:r>
            <w:r w:rsidRPr="00FD1435">
              <w:rPr>
                <w:rFonts w:ascii="Times New Roman" w:hAnsi="Times New Roman" w:cs="Times New Roman"/>
                <w:b/>
                <w:lang w:val="uk-UA"/>
              </w:rPr>
              <w:t>:</w:t>
            </w:r>
          </w:p>
          <w:p w:rsidR="00EF0F15" w:rsidRPr="00FD1435" w:rsidRDefault="00EF0F15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F63CA9" w:rsidRPr="00FD1435" w:rsidRDefault="001C7ECA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D1435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EF0F15" w:rsidRPr="00FD1435" w:rsidRDefault="00EF0F15" w:rsidP="00F63CA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F0F15" w:rsidRPr="00FD1435" w:rsidRDefault="00EF0F15" w:rsidP="00CA19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D1435">
              <w:rPr>
                <w:rFonts w:ascii="Times New Roman" w:hAnsi="Times New Roman" w:cs="Times New Roman"/>
                <w:b/>
                <w:lang w:val="uk-UA"/>
              </w:rPr>
              <w:t>29 055,08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F0F15" w:rsidRPr="00FD1435" w:rsidRDefault="00EF0F15" w:rsidP="00CA19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D1435">
              <w:rPr>
                <w:rFonts w:ascii="Times New Roman" w:hAnsi="Times New Roman" w:cs="Times New Roman"/>
                <w:b/>
                <w:lang w:val="en-US"/>
              </w:rPr>
              <w:t>21 </w:t>
            </w:r>
            <w:r w:rsidRPr="00FD1435">
              <w:rPr>
                <w:rFonts w:ascii="Times New Roman" w:hAnsi="Times New Roman" w:cs="Times New Roman"/>
                <w:b/>
              </w:rPr>
              <w:t>095,58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F0F15" w:rsidRPr="00FD1435" w:rsidRDefault="00EF0F15" w:rsidP="00CA19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1435">
              <w:rPr>
                <w:rFonts w:ascii="Times New Roman" w:hAnsi="Times New Roman" w:cs="Times New Roman"/>
                <w:b/>
                <w:lang w:val="uk-UA"/>
              </w:rPr>
              <w:t>7 959,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0F15" w:rsidRPr="00FD1435" w:rsidRDefault="00EF0F15" w:rsidP="00F6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0F15" w:rsidRPr="00FD1435" w:rsidRDefault="00EF0F15" w:rsidP="00F6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0F15" w:rsidRPr="00FD1435" w:rsidRDefault="00EF0F15" w:rsidP="00F6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0F15" w:rsidRPr="00031A4B" w:rsidRDefault="00EF0F15" w:rsidP="00F6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0F15" w:rsidRPr="00031A4B" w:rsidRDefault="00EF0F15" w:rsidP="00F6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0F15" w:rsidRPr="00031A4B" w:rsidRDefault="00EF0F15" w:rsidP="00F63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F15" w:rsidRPr="00031A4B" w:rsidRDefault="00EF0F15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, управління капітального будівництва та дорожнього господарства СМР</w:t>
            </w:r>
          </w:p>
        </w:tc>
      </w:tr>
      <w:tr w:rsidR="006640CC" w:rsidRPr="00031A4B" w:rsidTr="004243FB">
        <w:trPr>
          <w:cantSplit/>
          <w:trHeight w:val="1134"/>
        </w:trPr>
        <w:tc>
          <w:tcPr>
            <w:tcW w:w="3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FB" w:rsidRPr="00FD1435" w:rsidRDefault="004243FB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FB" w:rsidRPr="00FD1435" w:rsidRDefault="004243FB" w:rsidP="00E25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D1435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43FB" w:rsidRPr="00FD1435" w:rsidRDefault="004243FB" w:rsidP="00942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43FB" w:rsidRPr="00FD1435" w:rsidRDefault="004243FB" w:rsidP="00942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43FB" w:rsidRPr="00FD1435" w:rsidRDefault="004243FB" w:rsidP="001C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43FB" w:rsidRPr="00FD1435" w:rsidRDefault="00D052B2" w:rsidP="002A5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D143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8 </w:t>
            </w:r>
            <w:r w:rsidR="002A562F" w:rsidRPr="00FD143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41</w:t>
            </w:r>
            <w:r w:rsidRPr="00FD143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  <w:r w:rsidR="002A562F" w:rsidRPr="00FD143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43FB" w:rsidRPr="00FD1435" w:rsidRDefault="00D052B2" w:rsidP="00DF7C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D143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5 </w:t>
            </w:r>
            <w:r w:rsidR="00A74BF5" w:rsidRPr="00FD143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  <w:r w:rsidR="002A562F" w:rsidRPr="00FD143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 w:rsidR="00DF7CAE" w:rsidRPr="00FD143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FD143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  <w:r w:rsidR="002A562F" w:rsidRPr="00FD143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43FB" w:rsidRPr="00FD1435" w:rsidRDefault="004243FB" w:rsidP="00A74B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D1435">
              <w:rPr>
                <w:rFonts w:ascii="Times New Roman" w:hAnsi="Times New Roman" w:cs="Times New Roman"/>
                <w:b/>
                <w:lang w:val="uk-UA"/>
              </w:rPr>
              <w:t>2 </w:t>
            </w:r>
            <w:r w:rsidR="00A74BF5" w:rsidRPr="00FD1435">
              <w:rPr>
                <w:rFonts w:ascii="Times New Roman" w:hAnsi="Times New Roman" w:cs="Times New Roman"/>
                <w:b/>
                <w:lang w:val="uk-UA"/>
              </w:rPr>
              <w:t>359</w:t>
            </w:r>
            <w:r w:rsidRPr="00FD1435">
              <w:rPr>
                <w:rFonts w:ascii="Times New Roman" w:hAnsi="Times New Roman" w:cs="Times New Roman"/>
                <w:b/>
                <w:lang w:val="uk-UA"/>
              </w:rPr>
              <w:t>,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43FB" w:rsidRPr="00031A4B" w:rsidRDefault="004243FB" w:rsidP="00B85E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 441,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43FB" w:rsidRPr="00031A4B" w:rsidRDefault="004243FB" w:rsidP="00B85E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 441,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43FB" w:rsidRPr="00031A4B" w:rsidRDefault="004243FB" w:rsidP="00B85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FB" w:rsidRPr="00031A4B" w:rsidRDefault="004243FB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640CC" w:rsidRPr="00031A4B" w:rsidTr="008217EA">
        <w:tc>
          <w:tcPr>
            <w:tcW w:w="15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FB" w:rsidRPr="00031A4B" w:rsidRDefault="004243FB" w:rsidP="00AC11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 xml:space="preserve">Мета Програми: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досконалення міської ланки територіальної підсистеми єдиної державної системи цивільного захисту Сумській області, створення ефективних сил цивільного  захисту  для  зменшення ризику виникнення надзвичайних ситуацій та досягнення гарантованого рівня захисту населення і території </w:t>
            </w:r>
            <w:r w:rsidRPr="00031A4B">
              <w:rPr>
                <w:rFonts w:ascii="Times New Roman" w:hAnsi="Times New Roman" w:cs="Times New Roman"/>
                <w:lang w:val="uk-UA"/>
              </w:rPr>
              <w:t xml:space="preserve">Сумської міської об’єднаної територіальної громади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 їх наслідків.</w:t>
            </w:r>
          </w:p>
        </w:tc>
      </w:tr>
      <w:tr w:rsidR="006640CC" w:rsidRPr="00031A4B" w:rsidTr="00FB74AC">
        <w:trPr>
          <w:cantSplit/>
          <w:trHeight w:val="1134"/>
        </w:trPr>
        <w:tc>
          <w:tcPr>
            <w:tcW w:w="3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2E29" w:rsidRPr="00031A4B" w:rsidRDefault="00462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Завдання  1.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копичення засобів індивідуального     захисту (ЗІЗ) органів дихання від сильнодіючих отруйних та небезпечних речовин для забезпечення </w:t>
            </w:r>
            <w:r w:rsidR="00BF5C85">
              <w:rPr>
                <w:rFonts w:ascii="Times New Roman" w:hAnsi="Times New Roman" w:cs="Times New Roman"/>
                <w:lang w:val="uk-UA"/>
              </w:rPr>
              <w:t>непрацюючого</w:t>
            </w:r>
            <w:r w:rsidR="00BF5C85"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селенн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29" w:rsidRPr="00031A4B" w:rsidRDefault="00462E29" w:rsidP="00B672A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 бюджету</w:t>
            </w:r>
          </w:p>
          <w:p w:rsidR="00462E29" w:rsidRPr="00031A4B" w:rsidRDefault="00462E29" w:rsidP="00151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u w:val="single"/>
                <w:lang w:val="uk-UA"/>
              </w:rPr>
              <w:t>61 036,8</w:t>
            </w:r>
            <w:r w:rsidRPr="00031A4B">
              <w:rPr>
                <w:rFonts w:ascii="Times New Roman" w:hAnsi="Times New Roman" w:cs="Times New Roman"/>
                <w:b/>
                <w:lang w:val="uk-UA"/>
              </w:rPr>
              <w:t>: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462E29" w:rsidRPr="00031A4B" w:rsidRDefault="00462E29" w:rsidP="00151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897BB5" w:rsidRPr="00031A4B" w:rsidRDefault="00897BB5" w:rsidP="00151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462E29" w:rsidRPr="00031A4B" w:rsidRDefault="00462E29" w:rsidP="001517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u w:val="single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2E29" w:rsidRPr="00031A4B" w:rsidRDefault="00462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 345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2E29" w:rsidRPr="00031A4B" w:rsidRDefault="00462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 345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2E29" w:rsidRPr="00031A4B" w:rsidRDefault="00462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E29" w:rsidRPr="00031A4B" w:rsidRDefault="00462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E29" w:rsidRPr="00031A4B" w:rsidRDefault="00462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E29" w:rsidRPr="00031A4B" w:rsidRDefault="00462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E29" w:rsidRPr="00031A4B" w:rsidRDefault="00462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E29" w:rsidRPr="00031A4B" w:rsidRDefault="00462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E29" w:rsidRPr="00031A4B" w:rsidRDefault="00462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53AB" w:rsidRPr="00031A4B" w:rsidRDefault="00605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62E29" w:rsidRPr="00031A4B" w:rsidRDefault="00462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</w:tr>
      <w:tr w:rsidR="006640CC" w:rsidRPr="00031A4B" w:rsidTr="00FB74AC">
        <w:trPr>
          <w:cantSplit/>
          <w:trHeight w:val="1134"/>
        </w:trPr>
        <w:tc>
          <w:tcPr>
            <w:tcW w:w="3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29" w:rsidRPr="00031A4B" w:rsidRDefault="00462E29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29" w:rsidRPr="00031A4B" w:rsidRDefault="00462E29" w:rsidP="00294E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E29" w:rsidRPr="00031A4B" w:rsidRDefault="00462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E29" w:rsidRPr="00031A4B" w:rsidRDefault="00462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E29" w:rsidRPr="00031A4B" w:rsidRDefault="00462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E29" w:rsidRPr="00031A4B" w:rsidRDefault="00462E29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 345,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E29" w:rsidRPr="00031A4B" w:rsidRDefault="00462E29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 345,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E29" w:rsidRPr="00031A4B" w:rsidRDefault="00462E29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E29" w:rsidRPr="00031A4B" w:rsidRDefault="00462E29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 345,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E29" w:rsidRPr="00031A4B" w:rsidRDefault="00462E29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 345,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E29" w:rsidRPr="00031A4B" w:rsidRDefault="00462E29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29" w:rsidRPr="00031A4B" w:rsidRDefault="00462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640CC" w:rsidRPr="00031A4B" w:rsidTr="00FB74AC">
        <w:trPr>
          <w:cantSplit/>
          <w:trHeight w:val="1134"/>
        </w:trPr>
        <w:tc>
          <w:tcPr>
            <w:tcW w:w="3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53AB" w:rsidRPr="00031A4B" w:rsidRDefault="006053AB" w:rsidP="0064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авдання 2.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опичення засобів індивідуального захисту (ЗІЗ) органів дихання для забезпечення працівників виконавчих органів Сумської міської рад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AB" w:rsidRPr="00031A4B" w:rsidRDefault="006053AB" w:rsidP="00897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 бюджету</w:t>
            </w:r>
          </w:p>
          <w:p w:rsidR="006053AB" w:rsidRPr="00031A4B" w:rsidRDefault="006053AB" w:rsidP="000D07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701,0</w:t>
            </w:r>
            <w:r w:rsidRPr="00031A4B">
              <w:rPr>
                <w:rFonts w:ascii="Times New Roman" w:hAnsi="Times New Roman" w:cs="Times New Roman"/>
                <w:b/>
                <w:lang w:val="uk-UA"/>
              </w:rPr>
              <w:t>:</w:t>
            </w: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 w:rsidR="006053AB" w:rsidRPr="00031A4B" w:rsidRDefault="006053AB" w:rsidP="000D07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6053AB" w:rsidRPr="00031A4B" w:rsidRDefault="006053AB" w:rsidP="003A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6053AB" w:rsidRPr="00031A4B" w:rsidRDefault="006053AB" w:rsidP="000D0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053AB" w:rsidRPr="00031A4B" w:rsidRDefault="006053AB" w:rsidP="006438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lang w:val="uk-UA"/>
              </w:rPr>
              <w:t>1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053AB" w:rsidRPr="00031A4B" w:rsidRDefault="006053AB" w:rsidP="006438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lang w:val="uk-UA"/>
              </w:rPr>
              <w:t>10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053AB" w:rsidRPr="00031A4B" w:rsidRDefault="006053AB" w:rsidP="006438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b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3AB" w:rsidRPr="00031A4B" w:rsidRDefault="006053AB" w:rsidP="006438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3AB" w:rsidRPr="00031A4B" w:rsidRDefault="006053AB" w:rsidP="006438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3AB" w:rsidRPr="00031A4B" w:rsidRDefault="006053AB" w:rsidP="006438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3AB" w:rsidRPr="00031A4B" w:rsidRDefault="006053AB" w:rsidP="006438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3AB" w:rsidRPr="00031A4B" w:rsidRDefault="006053AB" w:rsidP="006438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3AB" w:rsidRPr="00031A4B" w:rsidRDefault="006053AB" w:rsidP="006438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53AB" w:rsidRPr="00031A4B" w:rsidRDefault="006053AB" w:rsidP="00643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053AB" w:rsidRPr="00031A4B" w:rsidRDefault="006053AB" w:rsidP="00643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</w:tr>
      <w:tr w:rsidR="006640CC" w:rsidRPr="00031A4B" w:rsidTr="00FB74AC">
        <w:trPr>
          <w:cantSplit/>
          <w:trHeight w:val="1134"/>
        </w:trPr>
        <w:tc>
          <w:tcPr>
            <w:tcW w:w="3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AB" w:rsidRPr="00031A4B" w:rsidRDefault="006053AB" w:rsidP="0064385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AB" w:rsidRPr="00031A4B" w:rsidRDefault="006053AB" w:rsidP="00065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3AB" w:rsidRPr="00031A4B" w:rsidRDefault="006053AB" w:rsidP="006438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3AB" w:rsidRPr="00031A4B" w:rsidRDefault="006053AB" w:rsidP="006438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3AB" w:rsidRPr="00031A4B" w:rsidRDefault="006053AB" w:rsidP="00643857">
            <w:pPr>
              <w:spacing w:after="0" w:line="240" w:lineRule="auto"/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3AB" w:rsidRPr="00031A4B" w:rsidRDefault="006053AB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lang w:val="uk-UA"/>
              </w:rPr>
              <w:t>601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3AB" w:rsidRPr="00031A4B" w:rsidRDefault="006053AB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lang w:val="uk-UA"/>
              </w:rPr>
              <w:t>566,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3AB" w:rsidRPr="00031A4B" w:rsidRDefault="006053AB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lang w:val="uk-UA"/>
              </w:rPr>
              <w:t>34,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3AB" w:rsidRPr="00031A4B" w:rsidRDefault="006053AB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3AB" w:rsidRPr="00031A4B" w:rsidRDefault="006053AB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3AB" w:rsidRPr="00031A4B" w:rsidRDefault="006053AB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AB" w:rsidRPr="00031A4B" w:rsidRDefault="006053AB" w:rsidP="00643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640CC" w:rsidRPr="00031A4B" w:rsidTr="00FB52CB">
        <w:trPr>
          <w:cantSplit/>
          <w:trHeight w:val="1134"/>
        </w:trPr>
        <w:tc>
          <w:tcPr>
            <w:tcW w:w="3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235D" w:rsidRPr="00031A4B" w:rsidRDefault="00C1235D" w:rsidP="00D618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Завдання 3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Забезпечення утилізації небезпечних речовин виявлених на території </w:t>
            </w:r>
            <w:r w:rsidR="00D618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ської міської об’єднаної територіальної громади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5D" w:rsidRPr="00031A4B" w:rsidRDefault="00C1235D" w:rsidP="00C12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 бюджету</w:t>
            </w:r>
          </w:p>
          <w:p w:rsidR="00C1235D" w:rsidRPr="00031A4B" w:rsidRDefault="00C1235D" w:rsidP="00C123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9,9</w:t>
            </w:r>
            <w:r w:rsidRPr="00031A4B">
              <w:rPr>
                <w:rFonts w:ascii="Times New Roman" w:hAnsi="Times New Roman" w:cs="Times New Roman"/>
                <w:b/>
                <w:lang w:val="uk-UA"/>
              </w:rPr>
              <w:t>:</w:t>
            </w:r>
          </w:p>
          <w:p w:rsidR="00C1235D" w:rsidRPr="00031A4B" w:rsidRDefault="00C1235D" w:rsidP="00C123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C1235D" w:rsidRPr="00031A4B" w:rsidRDefault="00C1235D" w:rsidP="00C12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C1235D" w:rsidRPr="00031A4B" w:rsidRDefault="00C1235D" w:rsidP="00C123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235D" w:rsidRPr="00031A4B" w:rsidRDefault="00C123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235D" w:rsidRPr="00031A4B" w:rsidRDefault="00C123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235D" w:rsidRPr="00031A4B" w:rsidRDefault="00C123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235D" w:rsidRPr="00031A4B" w:rsidRDefault="00C123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235D" w:rsidRPr="00031A4B" w:rsidRDefault="00C123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235D" w:rsidRPr="00031A4B" w:rsidRDefault="00C123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235D" w:rsidRPr="00031A4B" w:rsidRDefault="00C123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235D" w:rsidRPr="00031A4B" w:rsidRDefault="00C123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235D" w:rsidRPr="00031A4B" w:rsidRDefault="00C123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235D" w:rsidRPr="00031A4B" w:rsidRDefault="00C123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1235D" w:rsidRPr="00031A4B" w:rsidRDefault="00C123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</w:tr>
      <w:tr w:rsidR="006640CC" w:rsidRPr="00031A4B" w:rsidTr="00FB74AC">
        <w:trPr>
          <w:cantSplit/>
          <w:trHeight w:val="1134"/>
        </w:trPr>
        <w:tc>
          <w:tcPr>
            <w:tcW w:w="3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CB" w:rsidRPr="00031A4B" w:rsidRDefault="00FB52CB" w:rsidP="00E652C4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CB" w:rsidRPr="00031A4B" w:rsidRDefault="00FB52CB" w:rsidP="00065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52CB" w:rsidRPr="00031A4B" w:rsidRDefault="00FB52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52CB" w:rsidRPr="00031A4B" w:rsidRDefault="00FB52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52CB" w:rsidRPr="00031A4B" w:rsidRDefault="00FB52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52CB" w:rsidRPr="00031A4B" w:rsidRDefault="00FB52CB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,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52CB" w:rsidRPr="00031A4B" w:rsidRDefault="00FB52CB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,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52CB" w:rsidRPr="00031A4B" w:rsidRDefault="00FB52CB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52CB" w:rsidRPr="00031A4B" w:rsidRDefault="00FB52CB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,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52CB" w:rsidRPr="00031A4B" w:rsidRDefault="00FB52CB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,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52CB" w:rsidRPr="00031A4B" w:rsidRDefault="00FB52CB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CB" w:rsidRPr="00031A4B" w:rsidRDefault="00FB52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640CC" w:rsidRPr="00031A4B" w:rsidTr="003534BB">
        <w:trPr>
          <w:cantSplit/>
          <w:trHeight w:val="1134"/>
        </w:trPr>
        <w:tc>
          <w:tcPr>
            <w:tcW w:w="3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081B" w:rsidRPr="00B30955" w:rsidRDefault="007208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lastRenderedPageBreak/>
              <w:t>Завдання  4.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ння міського захищеного пункту управління</w:t>
            </w:r>
            <w:r w:rsidR="00B309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умської міської об’єднаної територіальної громади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81B" w:rsidRPr="00031A4B" w:rsidRDefault="0072081B" w:rsidP="00480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 бюджету</w:t>
            </w:r>
          </w:p>
          <w:p w:rsidR="0072081B" w:rsidRPr="00031A4B" w:rsidRDefault="00DE4A3F" w:rsidP="006E0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50,4</w:t>
            </w:r>
            <w:r w:rsidR="0072081B" w:rsidRPr="00031A4B">
              <w:rPr>
                <w:rFonts w:ascii="Times New Roman" w:hAnsi="Times New Roman" w:cs="Times New Roman"/>
                <w:b/>
                <w:lang w:val="uk-UA"/>
              </w:rPr>
              <w:t>:</w:t>
            </w:r>
          </w:p>
          <w:p w:rsidR="006E0D4D" w:rsidRPr="00031A4B" w:rsidRDefault="006E0D4D" w:rsidP="006E0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6E0D4D" w:rsidRPr="00031A4B" w:rsidRDefault="006E0D4D" w:rsidP="006E0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6E0D4D" w:rsidRPr="00031A4B" w:rsidRDefault="006E0D4D" w:rsidP="006E0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081B" w:rsidRPr="00031A4B" w:rsidRDefault="007208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081B" w:rsidRPr="00031A4B" w:rsidRDefault="007208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081B" w:rsidRPr="00031A4B" w:rsidRDefault="007208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081B" w:rsidRPr="00031A4B" w:rsidRDefault="007208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081B" w:rsidRPr="00031A4B" w:rsidRDefault="007208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081B" w:rsidRPr="00031A4B" w:rsidRDefault="007208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081B" w:rsidRPr="00031A4B" w:rsidRDefault="007208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081B" w:rsidRPr="00031A4B" w:rsidRDefault="007208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081B" w:rsidRPr="00031A4B" w:rsidRDefault="007208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081B" w:rsidRPr="00031A4B" w:rsidRDefault="007208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2081B" w:rsidRPr="00031A4B" w:rsidRDefault="007208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</w:tr>
      <w:tr w:rsidR="006640CC" w:rsidRPr="00031A4B" w:rsidTr="00FB74AC">
        <w:trPr>
          <w:cantSplit/>
          <w:trHeight w:val="1134"/>
        </w:trPr>
        <w:tc>
          <w:tcPr>
            <w:tcW w:w="3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BB" w:rsidRPr="00031A4B" w:rsidRDefault="003534BB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BB" w:rsidRPr="00031A4B" w:rsidRDefault="003534BB" w:rsidP="006E0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34BB" w:rsidRPr="00031A4B" w:rsidRDefault="00353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34BB" w:rsidRPr="00031A4B" w:rsidRDefault="00353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34BB" w:rsidRPr="00031A4B" w:rsidRDefault="00353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34BB" w:rsidRPr="00F17597" w:rsidRDefault="00F17597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A045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,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34BB" w:rsidRPr="00F17597" w:rsidRDefault="00F17597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A045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,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34BB" w:rsidRPr="00031A4B" w:rsidRDefault="003534BB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34BB" w:rsidRPr="00031A4B" w:rsidRDefault="003534BB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8,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34BB" w:rsidRPr="00031A4B" w:rsidRDefault="003534BB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8,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34BB" w:rsidRPr="00031A4B" w:rsidRDefault="003534BB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BB" w:rsidRPr="00031A4B" w:rsidRDefault="003534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640CC" w:rsidRPr="00031A4B" w:rsidTr="00926D60">
        <w:trPr>
          <w:cantSplit/>
          <w:trHeight w:val="1134"/>
        </w:trPr>
        <w:tc>
          <w:tcPr>
            <w:tcW w:w="3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78AA" w:rsidRPr="00B30955" w:rsidRDefault="005278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 xml:space="preserve">Завдання  5. </w:t>
            </w:r>
            <w:r w:rsidRPr="00031A4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Капітальний ремонт</w:t>
            </w:r>
            <w:r w:rsidRPr="00031A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 xml:space="preserve">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го захищеного пункту управління</w:t>
            </w:r>
            <w:r w:rsidR="00B309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умської міської об’єднаної територіальної громад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8AA" w:rsidRPr="00031A4B" w:rsidRDefault="005278AA" w:rsidP="00E86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 бюджету</w:t>
            </w:r>
          </w:p>
          <w:p w:rsidR="005278AA" w:rsidRPr="00031A4B" w:rsidRDefault="005278AA" w:rsidP="00926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u w:val="single"/>
                <w:lang w:val="uk-UA"/>
              </w:rPr>
              <w:t>5 922,3</w:t>
            </w:r>
            <w:r w:rsidRPr="00031A4B">
              <w:rPr>
                <w:rFonts w:ascii="Times New Roman" w:hAnsi="Times New Roman" w:cs="Times New Roman"/>
                <w:b/>
                <w:lang w:val="uk-UA"/>
              </w:rPr>
              <w:t>: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926D60" w:rsidRPr="00031A4B" w:rsidRDefault="00926D60" w:rsidP="00926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926D60" w:rsidRPr="00031A4B" w:rsidRDefault="00926D60" w:rsidP="00926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926D60" w:rsidRPr="00031A4B" w:rsidRDefault="00926D60" w:rsidP="00926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278AA" w:rsidRPr="00031A4B" w:rsidRDefault="005278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  <w:t>5 922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278AA" w:rsidRPr="00031A4B" w:rsidRDefault="005278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278AA" w:rsidRPr="00031A4B" w:rsidRDefault="005278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  <w:t>5 922,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78AA" w:rsidRPr="00031A4B" w:rsidRDefault="005278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78AA" w:rsidRPr="00031A4B" w:rsidRDefault="005278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78AA" w:rsidRPr="00031A4B" w:rsidRDefault="005278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78AA" w:rsidRPr="00031A4B" w:rsidRDefault="005278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78AA" w:rsidRPr="00031A4B" w:rsidRDefault="005278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78AA" w:rsidRPr="00031A4B" w:rsidRDefault="005278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78AA" w:rsidRPr="00031A4B" w:rsidRDefault="005278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78AA" w:rsidRPr="00031A4B" w:rsidRDefault="005278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капітального будівництва та дорожнього господарства СМР </w:t>
            </w:r>
          </w:p>
        </w:tc>
      </w:tr>
      <w:tr w:rsidR="006640CC" w:rsidRPr="00031A4B" w:rsidTr="00FB74AC">
        <w:trPr>
          <w:cantSplit/>
          <w:trHeight w:val="1134"/>
        </w:trPr>
        <w:tc>
          <w:tcPr>
            <w:tcW w:w="3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60" w:rsidRPr="00031A4B" w:rsidRDefault="00926D60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60" w:rsidRPr="00031A4B" w:rsidRDefault="00926D60" w:rsidP="00065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D60" w:rsidRPr="00031A4B" w:rsidRDefault="00926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D60" w:rsidRPr="00031A4B" w:rsidRDefault="00926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D60" w:rsidRPr="00031A4B" w:rsidRDefault="00926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D60" w:rsidRPr="00031A4B" w:rsidRDefault="00926D60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D60" w:rsidRPr="00031A4B" w:rsidRDefault="00926D60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D60" w:rsidRPr="00031A4B" w:rsidRDefault="00926D60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D60" w:rsidRPr="00031A4B" w:rsidRDefault="00926D60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D60" w:rsidRPr="00031A4B" w:rsidRDefault="00926D60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D60" w:rsidRPr="00031A4B" w:rsidRDefault="00926D60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60" w:rsidRPr="00031A4B" w:rsidRDefault="00926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640CC" w:rsidRPr="00031A4B" w:rsidTr="00B16C6A">
        <w:trPr>
          <w:cantSplit/>
          <w:trHeight w:val="1134"/>
        </w:trPr>
        <w:tc>
          <w:tcPr>
            <w:tcW w:w="3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333D" w:rsidRPr="00031A4B" w:rsidRDefault="0038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Завдання  6.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матеріально-технічного резерву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68B" w:rsidRPr="00031A4B" w:rsidRDefault="0038333D" w:rsidP="00B16C6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 бюджету</w:t>
            </w:r>
          </w:p>
          <w:p w:rsidR="0038333D" w:rsidRPr="00031A4B" w:rsidRDefault="0038333D" w:rsidP="00B16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407,3</w:t>
            </w:r>
            <w:r w:rsidR="00E21A91" w:rsidRPr="00031A4B">
              <w:rPr>
                <w:rFonts w:ascii="Times New Roman" w:hAnsi="Times New Roman" w:cs="Times New Roman"/>
                <w:b/>
                <w:lang w:val="uk-UA"/>
              </w:rPr>
              <w:t>:</w:t>
            </w:r>
          </w:p>
          <w:p w:rsidR="00E21A91" w:rsidRPr="00031A4B" w:rsidRDefault="00E21A91" w:rsidP="00B16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  <w:lang w:val="uk-UA"/>
              </w:rPr>
            </w:pPr>
          </w:p>
          <w:p w:rsidR="00E21A91" w:rsidRPr="00031A4B" w:rsidRDefault="00E21A91" w:rsidP="00E21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E21A91" w:rsidRPr="00031A4B" w:rsidRDefault="00E21A91" w:rsidP="00B16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8333D" w:rsidRPr="00031A4B" w:rsidRDefault="003833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07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8333D" w:rsidRPr="00031A4B" w:rsidRDefault="003833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77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8333D" w:rsidRPr="00031A4B" w:rsidRDefault="003833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333D" w:rsidRPr="00031A4B" w:rsidRDefault="003833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333D" w:rsidRPr="00031A4B" w:rsidRDefault="003833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333D" w:rsidRPr="00031A4B" w:rsidRDefault="003833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333D" w:rsidRPr="00031A4B" w:rsidRDefault="003833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333D" w:rsidRPr="00031A4B" w:rsidRDefault="003833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333D" w:rsidRPr="00031A4B" w:rsidRDefault="003833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333D" w:rsidRPr="00031A4B" w:rsidRDefault="0038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8333D" w:rsidRPr="00031A4B" w:rsidRDefault="0038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  <w:p w:rsidR="00496CC5" w:rsidRPr="00031A4B" w:rsidRDefault="00496C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96CC5" w:rsidRPr="00031A4B" w:rsidTr="00FB74AC">
        <w:trPr>
          <w:cantSplit/>
          <w:trHeight w:val="1134"/>
        </w:trPr>
        <w:tc>
          <w:tcPr>
            <w:tcW w:w="3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C5" w:rsidRPr="00031A4B" w:rsidRDefault="00496CC5" w:rsidP="00496CC5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65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3C4E4B" w:rsidRDefault="00A74BF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C4E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0</w:t>
            </w:r>
            <w:r w:rsidR="00496CC5" w:rsidRPr="003C4E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3C4E4B" w:rsidRDefault="00A74BF5" w:rsidP="00A74B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C4E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5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C5" w:rsidRPr="00031A4B" w:rsidRDefault="00496CC5" w:rsidP="00496C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96CC5" w:rsidRPr="00031A4B" w:rsidTr="001B70BE">
        <w:trPr>
          <w:cantSplit/>
          <w:trHeight w:val="1134"/>
        </w:trPr>
        <w:tc>
          <w:tcPr>
            <w:tcW w:w="3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6CC5" w:rsidRPr="00031A4B" w:rsidRDefault="00496CC5" w:rsidP="00D618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Завдання  7.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ння існуючої системи оповіщення населення</w:t>
            </w:r>
            <w:r w:rsidR="00B309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омади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 загрозу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або виникнення надзвичайних ситуаці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ошти  бюджету</w:t>
            </w:r>
          </w:p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u w:val="single"/>
                <w:lang w:val="uk-UA"/>
              </w:rPr>
              <w:t>5</w:t>
            </w:r>
            <w:r w:rsidR="00DE4A3F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u w:val="single"/>
                <w:lang w:val="uk-UA"/>
              </w:rPr>
              <w:t>28</w:t>
            </w:r>
            <w:r w:rsidRPr="00031A4B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u w:val="single"/>
                <w:lang w:val="uk-UA"/>
              </w:rPr>
              <w:t>,0</w:t>
            </w:r>
            <w:r w:rsidRPr="00031A4B">
              <w:rPr>
                <w:rFonts w:ascii="Times New Roman" w:hAnsi="Times New Roman" w:cs="Times New Roman"/>
                <w:b/>
                <w:lang w:val="uk-UA"/>
              </w:rPr>
              <w:t>:</w:t>
            </w:r>
          </w:p>
          <w:p w:rsidR="00496CC5" w:rsidRPr="00031A4B" w:rsidRDefault="00496CC5" w:rsidP="00496C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496CC5" w:rsidRPr="00031A4B" w:rsidRDefault="00496CC5" w:rsidP="00496C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5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5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6CC5" w:rsidRPr="00031A4B" w:rsidRDefault="00496CC5" w:rsidP="00496C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6CC5" w:rsidRPr="00031A4B" w:rsidRDefault="00496CC5" w:rsidP="00496CC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з питань надзвичайних ситуацій та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цивільного захисту населення СМР</w:t>
            </w:r>
          </w:p>
        </w:tc>
      </w:tr>
      <w:tr w:rsidR="00496CC5" w:rsidRPr="00031A4B" w:rsidTr="00FB74AC">
        <w:trPr>
          <w:cantSplit/>
          <w:trHeight w:val="1134"/>
        </w:trPr>
        <w:tc>
          <w:tcPr>
            <w:tcW w:w="3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C5" w:rsidRPr="00031A4B" w:rsidRDefault="00496CC5" w:rsidP="00496CC5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FD1435" w:rsidRDefault="00F17597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D143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78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FD1435" w:rsidRDefault="00F17597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D143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78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C5" w:rsidRPr="00031A4B" w:rsidRDefault="00496CC5" w:rsidP="00496C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96CC5" w:rsidRPr="00031A4B" w:rsidTr="001F4629">
        <w:trPr>
          <w:cantSplit/>
          <w:trHeight w:val="1134"/>
        </w:trPr>
        <w:tc>
          <w:tcPr>
            <w:tcW w:w="3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6CC5" w:rsidRPr="00031A4B" w:rsidRDefault="00496CC5" w:rsidP="00BF5C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Завдання 8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Будівництво нової місцевої автоматизованої системи централізованого оповіщення про загрозу або виникнення надзвичайних ситуацій </w:t>
            </w:r>
            <w:r w:rsidR="00B309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умськ</w:t>
            </w:r>
            <w:r w:rsidR="00BF5C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ї</w:t>
            </w:r>
            <w:r w:rsidR="00B309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</w:t>
            </w:r>
            <w:r w:rsidR="00BF5C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ї</w:t>
            </w:r>
            <w:r w:rsidR="00B309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’єднан</w:t>
            </w:r>
            <w:r w:rsidR="00BF5C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ї</w:t>
            </w:r>
            <w:r w:rsidR="00B309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риторіальн</w:t>
            </w:r>
            <w:r w:rsidR="00BF5C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ї громад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 бюджету</w:t>
            </w:r>
          </w:p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u w:val="single"/>
                <w:lang w:val="uk-UA"/>
              </w:rPr>
              <w:t>4 166,8</w:t>
            </w:r>
            <w:r w:rsidRPr="00031A4B">
              <w:rPr>
                <w:rFonts w:ascii="Times New Roman" w:hAnsi="Times New Roman" w:cs="Times New Roman"/>
                <w:b/>
                <w:lang w:val="uk-UA"/>
              </w:rPr>
              <w:t>:</w:t>
            </w:r>
          </w:p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496CC5" w:rsidRPr="00031A4B" w:rsidRDefault="00496CC5" w:rsidP="00496C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 007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 007,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6CC5" w:rsidRPr="00031A4B" w:rsidRDefault="00496CC5" w:rsidP="00496C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6CC5" w:rsidRPr="00031A4B" w:rsidRDefault="00496CC5" w:rsidP="00496CC5">
            <w:pPr>
              <w:jc w:val="both"/>
              <w:rPr>
                <w:rFonts w:ascii="Times New Roman" w:hAnsi="Times New Roman" w:cs="Times New Roman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</w:tr>
      <w:tr w:rsidR="00496CC5" w:rsidRPr="00031A4B" w:rsidTr="00FB74AC">
        <w:trPr>
          <w:cantSplit/>
          <w:trHeight w:val="1134"/>
        </w:trPr>
        <w:tc>
          <w:tcPr>
            <w:tcW w:w="3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C5" w:rsidRPr="00031A4B" w:rsidRDefault="00496CC5" w:rsidP="00496CC5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 159,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 159,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C5" w:rsidRPr="00031A4B" w:rsidRDefault="00496CC5" w:rsidP="00496C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96CC5" w:rsidRPr="00031A4B" w:rsidTr="00451198">
        <w:trPr>
          <w:cantSplit/>
          <w:trHeight w:val="1134"/>
        </w:trPr>
        <w:tc>
          <w:tcPr>
            <w:tcW w:w="3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6CC5" w:rsidRPr="00031A4B" w:rsidRDefault="00496CC5" w:rsidP="00BF5C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Завдання 9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Утримання нової місцевої автоматизованої системи централізованого оповіщення про загрозу або виникнення надзвичайних ситуацій </w:t>
            </w:r>
            <w:r w:rsidR="00BF5C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 бюджету</w:t>
            </w:r>
          </w:p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u w:val="single"/>
                <w:lang w:val="uk-UA"/>
              </w:rPr>
              <w:t>74,4</w:t>
            </w:r>
            <w:r w:rsidRPr="00031A4B">
              <w:rPr>
                <w:rFonts w:ascii="Times New Roman" w:hAnsi="Times New Roman" w:cs="Times New Roman"/>
                <w:b/>
                <w:lang w:val="uk-UA"/>
              </w:rPr>
              <w:t>:</w:t>
            </w:r>
          </w:p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6CC5" w:rsidRPr="00031A4B" w:rsidRDefault="00496CC5" w:rsidP="00496C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6CC5" w:rsidRPr="00031A4B" w:rsidRDefault="00496CC5" w:rsidP="00496CC5">
            <w:pPr>
              <w:jc w:val="both"/>
              <w:rPr>
                <w:rFonts w:ascii="Times New Roman" w:hAnsi="Times New Roman" w:cs="Times New Roman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</w:tr>
      <w:tr w:rsidR="00496CC5" w:rsidRPr="00031A4B" w:rsidTr="00FB74AC">
        <w:trPr>
          <w:cantSplit/>
          <w:trHeight w:val="1134"/>
        </w:trPr>
        <w:tc>
          <w:tcPr>
            <w:tcW w:w="3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C5" w:rsidRPr="00031A4B" w:rsidRDefault="00496CC5" w:rsidP="00496CC5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4,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4,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C5" w:rsidRPr="00031A4B" w:rsidRDefault="00496CC5" w:rsidP="00496C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96CC5" w:rsidRPr="00031A4B" w:rsidTr="000659DF">
        <w:trPr>
          <w:cantSplit/>
          <w:trHeight w:val="1134"/>
        </w:trPr>
        <w:tc>
          <w:tcPr>
            <w:tcW w:w="3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6CC5" w:rsidRPr="00031A4B" w:rsidRDefault="00496CC5" w:rsidP="00B3095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дання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10.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страхового фонду документації</w:t>
            </w:r>
            <w:r w:rsidR="00B309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умської міської об’єднаної територіальної громади 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 бюджету</w:t>
            </w:r>
          </w:p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4,489</w:t>
            </w:r>
            <w:r w:rsidRPr="00031A4B">
              <w:rPr>
                <w:rFonts w:ascii="Times New Roman" w:hAnsi="Times New Roman" w:cs="Times New Roman"/>
                <w:b/>
                <w:lang w:val="uk-UA"/>
              </w:rPr>
              <w:t>:</w:t>
            </w:r>
          </w:p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496CC5" w:rsidRPr="00031A4B" w:rsidRDefault="00496CC5" w:rsidP="00496CC5">
            <w:pPr>
              <w:spacing w:after="0" w:line="240" w:lineRule="auto"/>
              <w:jc w:val="center"/>
              <w:rPr>
                <w:b/>
                <w:bCs/>
                <w:u w:val="single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,48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,48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6CC5" w:rsidRPr="00031A4B" w:rsidRDefault="00496CC5" w:rsidP="00496C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6CC5" w:rsidRPr="00031A4B" w:rsidRDefault="00496CC5" w:rsidP="00496C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Установи міської ради</w:t>
            </w:r>
          </w:p>
        </w:tc>
      </w:tr>
      <w:tr w:rsidR="00496CC5" w:rsidRPr="00031A4B" w:rsidTr="00496CC5">
        <w:trPr>
          <w:cantSplit/>
          <w:trHeight w:val="1134"/>
        </w:trPr>
        <w:tc>
          <w:tcPr>
            <w:tcW w:w="3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CC5" w:rsidRPr="00031A4B" w:rsidRDefault="00496CC5" w:rsidP="00496CC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CC5" w:rsidRPr="00031A4B" w:rsidRDefault="00496CC5" w:rsidP="00496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281" w:rsidRPr="00031A4B" w:rsidTr="00B724A5">
        <w:trPr>
          <w:cantSplit/>
          <w:trHeight w:val="1134"/>
        </w:trPr>
        <w:tc>
          <w:tcPr>
            <w:tcW w:w="34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5281" w:rsidRPr="00031A4B" w:rsidRDefault="00765281" w:rsidP="002423D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авдання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11.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робка дезінфекційними засобами під’їздів житлових будинк</w:t>
            </w:r>
            <w:r w:rsidR="002423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в, вулично – дорожньої мережі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зупинок громадського транспорту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81" w:rsidRPr="00031A4B" w:rsidRDefault="00765281" w:rsidP="0076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 бюджету</w:t>
            </w:r>
          </w:p>
          <w:p w:rsidR="00765281" w:rsidRPr="00031A4B" w:rsidRDefault="00871091" w:rsidP="00765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3 500,0</w:t>
            </w:r>
            <w:r w:rsidR="00765281" w:rsidRPr="00031A4B">
              <w:rPr>
                <w:rFonts w:ascii="Times New Roman" w:hAnsi="Times New Roman" w:cs="Times New Roman"/>
                <w:b/>
                <w:lang w:val="uk-UA"/>
              </w:rPr>
              <w:t>:</w:t>
            </w:r>
          </w:p>
          <w:p w:rsidR="00765281" w:rsidRPr="00031A4B" w:rsidRDefault="00765281" w:rsidP="00765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765281" w:rsidRPr="00031A4B" w:rsidRDefault="00765281" w:rsidP="0076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765281" w:rsidRPr="00031A4B" w:rsidRDefault="00765281" w:rsidP="00765281">
            <w:pPr>
              <w:spacing w:after="0" w:line="240" w:lineRule="auto"/>
              <w:jc w:val="center"/>
              <w:rPr>
                <w:b/>
                <w:bCs/>
                <w:u w:val="single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5281" w:rsidRPr="00031A4B" w:rsidRDefault="00765281" w:rsidP="00765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5281" w:rsidRPr="00031A4B" w:rsidRDefault="00765281" w:rsidP="00765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5281" w:rsidRPr="00031A4B" w:rsidRDefault="00765281" w:rsidP="00765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5281" w:rsidRPr="00031A4B" w:rsidRDefault="00765281" w:rsidP="00765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5281" w:rsidRPr="00031A4B" w:rsidRDefault="00765281" w:rsidP="00765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5281" w:rsidRPr="00031A4B" w:rsidRDefault="00765281" w:rsidP="00765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5281" w:rsidRPr="00031A4B" w:rsidRDefault="00765281" w:rsidP="00765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5281" w:rsidRPr="00031A4B" w:rsidRDefault="00765281" w:rsidP="00765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5281" w:rsidRPr="00031A4B" w:rsidRDefault="00765281" w:rsidP="00765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281" w:rsidRPr="00031A4B" w:rsidRDefault="00765281" w:rsidP="00765281">
            <w:pPr>
              <w:pStyle w:val="3"/>
              <w:spacing w:line="240" w:lineRule="exact"/>
              <w:jc w:val="both"/>
              <w:rPr>
                <w:sz w:val="24"/>
                <w:szCs w:val="24"/>
              </w:rPr>
            </w:pPr>
            <w:r w:rsidRPr="00031A4B">
              <w:rPr>
                <w:sz w:val="24"/>
                <w:szCs w:val="24"/>
              </w:rPr>
              <w:t>Департамент інфраструктури міста Сумської міської ради</w:t>
            </w:r>
          </w:p>
        </w:tc>
      </w:tr>
      <w:tr w:rsidR="00765281" w:rsidRPr="00031A4B" w:rsidTr="00B724A5">
        <w:trPr>
          <w:cantSplit/>
          <w:trHeight w:val="1134"/>
        </w:trPr>
        <w:tc>
          <w:tcPr>
            <w:tcW w:w="3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281" w:rsidRPr="00031A4B" w:rsidRDefault="00765281" w:rsidP="007652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81" w:rsidRPr="00031A4B" w:rsidRDefault="00765281" w:rsidP="0076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5281" w:rsidRPr="00031A4B" w:rsidRDefault="00765281" w:rsidP="00765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5281" w:rsidRPr="00031A4B" w:rsidRDefault="00765281" w:rsidP="00765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5281" w:rsidRPr="00031A4B" w:rsidRDefault="00765281" w:rsidP="00765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731C" w:rsidRPr="00031A4B" w:rsidRDefault="003E731C" w:rsidP="00765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 500,0</w:t>
            </w:r>
          </w:p>
          <w:p w:rsidR="00765281" w:rsidRPr="00031A4B" w:rsidRDefault="00765281" w:rsidP="003E73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5281" w:rsidRPr="00031A4B" w:rsidRDefault="003E731C" w:rsidP="00765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 50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5281" w:rsidRPr="00031A4B" w:rsidRDefault="003E731C" w:rsidP="00765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5281" w:rsidRPr="00031A4B" w:rsidRDefault="00765281" w:rsidP="00765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5281" w:rsidRPr="00031A4B" w:rsidRDefault="00765281" w:rsidP="00765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5281" w:rsidRPr="00031A4B" w:rsidRDefault="00765281" w:rsidP="00765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281" w:rsidRPr="00031A4B" w:rsidRDefault="00765281" w:rsidP="00765281">
            <w:pPr>
              <w:pStyle w:val="3"/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296DB3" w:rsidRPr="00031A4B" w:rsidTr="00B724A5">
        <w:trPr>
          <w:cantSplit/>
          <w:trHeight w:val="1134"/>
        </w:trPr>
        <w:tc>
          <w:tcPr>
            <w:tcW w:w="34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6DB3" w:rsidRPr="00031A4B" w:rsidRDefault="00296DB3" w:rsidP="001E6EC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дання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12. </w:t>
            </w:r>
            <w:r w:rsidRPr="00031A4B">
              <w:rPr>
                <w:rFonts w:ascii="Times New Roman" w:hAnsi="Times New Roman" w:cs="Times New Roman"/>
              </w:rPr>
              <w:t xml:space="preserve">Підключення до електромереж </w:t>
            </w:r>
            <w:r w:rsidR="001E6EC0" w:rsidRPr="00031A4B">
              <w:rPr>
                <w:rFonts w:ascii="Times New Roman" w:hAnsi="Times New Roman" w:cs="Times New Roman"/>
                <w:lang w:val="uk-UA"/>
              </w:rPr>
              <w:t xml:space="preserve">контрольно- пропускних пунктів </w:t>
            </w:r>
            <w:r w:rsidRPr="00031A4B">
              <w:rPr>
                <w:rFonts w:ascii="Times New Roman" w:hAnsi="Times New Roman" w:cs="Times New Roman"/>
              </w:rPr>
              <w:t xml:space="preserve"> на території </w:t>
            </w:r>
            <w:r w:rsidR="00B309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3" w:rsidRPr="00031A4B" w:rsidRDefault="00296DB3" w:rsidP="00707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 бюджету</w:t>
            </w:r>
          </w:p>
          <w:p w:rsidR="00296DB3" w:rsidRPr="00031A4B" w:rsidRDefault="00296DB3" w:rsidP="00707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110,0</w:t>
            </w:r>
            <w:r w:rsidRPr="00031A4B">
              <w:rPr>
                <w:rFonts w:ascii="Times New Roman" w:hAnsi="Times New Roman" w:cs="Times New Roman"/>
                <w:b/>
                <w:lang w:val="uk-UA"/>
              </w:rPr>
              <w:t>:</w:t>
            </w:r>
          </w:p>
          <w:p w:rsidR="00296DB3" w:rsidRPr="00031A4B" w:rsidRDefault="00296DB3" w:rsidP="00707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296DB3" w:rsidRPr="00031A4B" w:rsidRDefault="00296DB3" w:rsidP="00707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296DB3" w:rsidRPr="00031A4B" w:rsidRDefault="00296DB3" w:rsidP="00707A3A">
            <w:pPr>
              <w:spacing w:after="0" w:line="240" w:lineRule="auto"/>
              <w:jc w:val="center"/>
              <w:rPr>
                <w:b/>
                <w:bCs/>
                <w:u w:val="single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6DB3" w:rsidRPr="00031A4B" w:rsidRDefault="00296DB3" w:rsidP="00707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6DB3" w:rsidRPr="00031A4B" w:rsidRDefault="00296DB3" w:rsidP="00707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6DB3" w:rsidRPr="00031A4B" w:rsidRDefault="00296DB3" w:rsidP="00707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6DB3" w:rsidRPr="00031A4B" w:rsidRDefault="00296DB3" w:rsidP="00707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6DB3" w:rsidRPr="00031A4B" w:rsidRDefault="00296DB3" w:rsidP="00707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6DB3" w:rsidRPr="00031A4B" w:rsidRDefault="00296DB3" w:rsidP="00707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6DB3" w:rsidRPr="00031A4B" w:rsidRDefault="00296DB3" w:rsidP="00707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6DB3" w:rsidRPr="00031A4B" w:rsidRDefault="00296DB3" w:rsidP="00707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6DB3" w:rsidRPr="00031A4B" w:rsidRDefault="00296DB3" w:rsidP="00707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DB3" w:rsidRPr="00031A4B" w:rsidRDefault="00296DB3" w:rsidP="00707A3A">
            <w:pPr>
              <w:pStyle w:val="3"/>
              <w:spacing w:line="240" w:lineRule="exact"/>
              <w:jc w:val="both"/>
              <w:rPr>
                <w:sz w:val="24"/>
                <w:szCs w:val="24"/>
              </w:rPr>
            </w:pPr>
            <w:r w:rsidRPr="00031A4B">
              <w:rPr>
                <w:sz w:val="24"/>
                <w:szCs w:val="24"/>
              </w:rPr>
              <w:t>Департамент інфраструктури міста Сумської міської ради</w:t>
            </w:r>
          </w:p>
        </w:tc>
      </w:tr>
      <w:tr w:rsidR="00296DB3" w:rsidRPr="00031A4B" w:rsidTr="00B724A5">
        <w:trPr>
          <w:cantSplit/>
          <w:trHeight w:val="1134"/>
        </w:trPr>
        <w:tc>
          <w:tcPr>
            <w:tcW w:w="3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DB3" w:rsidRPr="00031A4B" w:rsidRDefault="00296DB3" w:rsidP="00707A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3" w:rsidRPr="00031A4B" w:rsidRDefault="00296DB3" w:rsidP="00707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6DB3" w:rsidRPr="00031A4B" w:rsidRDefault="00296DB3" w:rsidP="00707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6DB3" w:rsidRPr="00031A4B" w:rsidRDefault="00296DB3" w:rsidP="00707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6DB3" w:rsidRPr="00031A4B" w:rsidRDefault="00296DB3" w:rsidP="00707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6DB3" w:rsidRPr="00031A4B" w:rsidRDefault="00296DB3" w:rsidP="00707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0,0</w:t>
            </w:r>
          </w:p>
          <w:p w:rsidR="00296DB3" w:rsidRPr="00031A4B" w:rsidRDefault="00296DB3" w:rsidP="00707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6DB3" w:rsidRPr="00031A4B" w:rsidRDefault="00296DB3" w:rsidP="00707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6DB3" w:rsidRPr="00031A4B" w:rsidRDefault="00296DB3" w:rsidP="00707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6DB3" w:rsidRPr="00031A4B" w:rsidRDefault="00296DB3" w:rsidP="00707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6DB3" w:rsidRPr="00031A4B" w:rsidRDefault="00296DB3" w:rsidP="00707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6DB3" w:rsidRPr="00031A4B" w:rsidRDefault="00296DB3" w:rsidP="00707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DB3" w:rsidRPr="00031A4B" w:rsidRDefault="00296DB3" w:rsidP="00707A3A">
            <w:pPr>
              <w:pStyle w:val="3"/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202908" w:rsidRPr="00031A4B" w:rsidTr="00B724A5">
        <w:trPr>
          <w:cantSplit/>
          <w:trHeight w:val="1134"/>
        </w:trPr>
        <w:tc>
          <w:tcPr>
            <w:tcW w:w="34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2908" w:rsidRPr="00031A4B" w:rsidRDefault="00202908" w:rsidP="001E6E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дання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13. </w:t>
            </w: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Оплата за спожиту електроенергію </w:t>
            </w:r>
            <w:r w:rsidR="001E6EC0" w:rsidRPr="00031A4B">
              <w:rPr>
                <w:rFonts w:ascii="Times New Roman" w:hAnsi="Times New Roman" w:cs="Times New Roman"/>
                <w:sz w:val="24"/>
                <w:szCs w:val="24"/>
              </w:rPr>
              <w:t>контрольно-пропускними пунктами</w:t>
            </w:r>
            <w:r w:rsidRPr="00031A4B">
              <w:rPr>
                <w:sz w:val="24"/>
                <w:szCs w:val="24"/>
              </w:rPr>
              <w:t xml:space="preserve">                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08" w:rsidRPr="00031A4B" w:rsidRDefault="00202908" w:rsidP="00817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 бюджету</w:t>
            </w:r>
          </w:p>
          <w:p w:rsidR="00202908" w:rsidRPr="00031A4B" w:rsidRDefault="00202908" w:rsidP="00817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48,0</w:t>
            </w:r>
            <w:r w:rsidRPr="00031A4B">
              <w:rPr>
                <w:rFonts w:ascii="Times New Roman" w:hAnsi="Times New Roman" w:cs="Times New Roman"/>
                <w:b/>
                <w:lang w:val="uk-UA"/>
              </w:rPr>
              <w:t>:</w:t>
            </w:r>
          </w:p>
          <w:p w:rsidR="00202908" w:rsidRPr="00031A4B" w:rsidRDefault="00202908" w:rsidP="00817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202908" w:rsidRPr="00031A4B" w:rsidRDefault="00202908" w:rsidP="00817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202908" w:rsidRPr="00031A4B" w:rsidRDefault="00202908" w:rsidP="0081765D">
            <w:pPr>
              <w:spacing w:after="0" w:line="240" w:lineRule="auto"/>
              <w:jc w:val="center"/>
              <w:rPr>
                <w:b/>
                <w:bCs/>
                <w:u w:val="single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2908" w:rsidRPr="00031A4B" w:rsidRDefault="00202908" w:rsidP="00817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2908" w:rsidRPr="00031A4B" w:rsidRDefault="00202908" w:rsidP="00817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2908" w:rsidRPr="00031A4B" w:rsidRDefault="00202908" w:rsidP="00817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2908" w:rsidRPr="00031A4B" w:rsidRDefault="00202908" w:rsidP="00817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2908" w:rsidRPr="00031A4B" w:rsidRDefault="00202908" w:rsidP="00817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2908" w:rsidRPr="00031A4B" w:rsidRDefault="00202908" w:rsidP="00817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2908" w:rsidRPr="00031A4B" w:rsidRDefault="00202908" w:rsidP="00817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2908" w:rsidRPr="00031A4B" w:rsidRDefault="00202908" w:rsidP="00817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2908" w:rsidRPr="00031A4B" w:rsidRDefault="00202908" w:rsidP="00817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908" w:rsidRPr="00031A4B" w:rsidRDefault="00202908" w:rsidP="0081765D">
            <w:pPr>
              <w:pStyle w:val="3"/>
              <w:spacing w:line="240" w:lineRule="exact"/>
              <w:jc w:val="both"/>
              <w:rPr>
                <w:sz w:val="24"/>
                <w:szCs w:val="24"/>
              </w:rPr>
            </w:pPr>
            <w:r w:rsidRPr="00031A4B">
              <w:rPr>
                <w:sz w:val="24"/>
                <w:szCs w:val="24"/>
              </w:rPr>
              <w:t>Департамент інфраструктури міста Сумської міської ради</w:t>
            </w:r>
          </w:p>
        </w:tc>
      </w:tr>
      <w:tr w:rsidR="00202908" w:rsidRPr="00031A4B" w:rsidTr="00B724A5">
        <w:trPr>
          <w:cantSplit/>
          <w:trHeight w:val="1134"/>
        </w:trPr>
        <w:tc>
          <w:tcPr>
            <w:tcW w:w="3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908" w:rsidRPr="00031A4B" w:rsidRDefault="00202908" w:rsidP="0081765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08" w:rsidRPr="00031A4B" w:rsidRDefault="00202908" w:rsidP="00817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2908" w:rsidRPr="00031A4B" w:rsidRDefault="00202908" w:rsidP="00817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2908" w:rsidRPr="00031A4B" w:rsidRDefault="00202908" w:rsidP="00817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2908" w:rsidRPr="00031A4B" w:rsidRDefault="00202908" w:rsidP="00817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2908" w:rsidRPr="00031A4B" w:rsidRDefault="00202908" w:rsidP="00817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8,0</w:t>
            </w:r>
          </w:p>
          <w:p w:rsidR="00202908" w:rsidRPr="00031A4B" w:rsidRDefault="00202908" w:rsidP="00817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2908" w:rsidRPr="00031A4B" w:rsidRDefault="00202908" w:rsidP="00817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8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2908" w:rsidRPr="00031A4B" w:rsidRDefault="00202908" w:rsidP="00817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2908" w:rsidRPr="00031A4B" w:rsidRDefault="00202908" w:rsidP="00817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2908" w:rsidRPr="00031A4B" w:rsidRDefault="00202908" w:rsidP="00817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2908" w:rsidRPr="00031A4B" w:rsidRDefault="00202908" w:rsidP="00817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908" w:rsidRPr="00031A4B" w:rsidRDefault="00202908" w:rsidP="0081765D">
            <w:pPr>
              <w:pStyle w:val="3"/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D155BB" w:rsidRPr="00031A4B" w:rsidTr="00B724A5">
        <w:trPr>
          <w:cantSplit/>
          <w:trHeight w:val="1134"/>
        </w:trPr>
        <w:tc>
          <w:tcPr>
            <w:tcW w:w="34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55BB" w:rsidRPr="00031A4B" w:rsidRDefault="00D155BB" w:rsidP="00D155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2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дання</w:t>
            </w:r>
            <w:r w:rsidRPr="002423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14</w:t>
            </w:r>
            <w:r w:rsidRPr="002423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2423D0">
              <w:rPr>
                <w:rFonts w:ascii="Times New Roman" w:hAnsi="Times New Roman" w:cs="Times New Roman"/>
                <w:sz w:val="24"/>
                <w:szCs w:val="24"/>
              </w:rPr>
              <w:t>Встановлення</w:t>
            </w:r>
            <w:r w:rsidR="00A74BF5" w:rsidRPr="002423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обслуговування</w:t>
            </w:r>
            <w:r w:rsidRPr="002423D0">
              <w:rPr>
                <w:rFonts w:ascii="Times New Roman" w:hAnsi="Times New Roman" w:cs="Times New Roman"/>
                <w:sz w:val="24"/>
                <w:szCs w:val="24"/>
              </w:rPr>
              <w:t xml:space="preserve"> дезбар’єрів на контрольно-пропускних</w:t>
            </w: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 пунктах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BB" w:rsidRPr="00031A4B" w:rsidRDefault="00D155BB" w:rsidP="00D15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 бюджету</w:t>
            </w:r>
          </w:p>
          <w:p w:rsidR="00D155BB" w:rsidRPr="00031A4B" w:rsidRDefault="00D155BB" w:rsidP="00D15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464,0</w:t>
            </w:r>
            <w:r w:rsidRPr="00031A4B">
              <w:rPr>
                <w:rFonts w:ascii="Times New Roman" w:hAnsi="Times New Roman" w:cs="Times New Roman"/>
                <w:b/>
                <w:lang w:val="uk-UA"/>
              </w:rPr>
              <w:t>:</w:t>
            </w:r>
          </w:p>
          <w:p w:rsidR="00D155BB" w:rsidRPr="00031A4B" w:rsidRDefault="00D155BB" w:rsidP="00D15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D155BB" w:rsidRPr="00031A4B" w:rsidRDefault="00D155BB" w:rsidP="00D15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D155BB" w:rsidRPr="00031A4B" w:rsidRDefault="00D155BB" w:rsidP="00D155BB">
            <w:pPr>
              <w:spacing w:after="0" w:line="240" w:lineRule="auto"/>
              <w:jc w:val="center"/>
              <w:rPr>
                <w:b/>
                <w:bCs/>
                <w:u w:val="single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55BB" w:rsidRPr="00031A4B" w:rsidRDefault="00D155BB" w:rsidP="00D15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55BB" w:rsidRPr="00031A4B" w:rsidRDefault="00D155BB" w:rsidP="00D15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55BB" w:rsidRPr="00031A4B" w:rsidRDefault="00D155BB" w:rsidP="00D15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55BB" w:rsidRPr="00031A4B" w:rsidRDefault="00D155BB" w:rsidP="00D15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55BB" w:rsidRPr="00031A4B" w:rsidRDefault="00D155BB" w:rsidP="00D15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55BB" w:rsidRPr="00031A4B" w:rsidRDefault="00D155BB" w:rsidP="00D15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55BB" w:rsidRPr="00031A4B" w:rsidRDefault="00D155BB" w:rsidP="00D15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55BB" w:rsidRPr="00031A4B" w:rsidRDefault="00D155BB" w:rsidP="00D15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55BB" w:rsidRPr="00031A4B" w:rsidRDefault="00D155BB" w:rsidP="00D15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5BB" w:rsidRPr="00031A4B" w:rsidRDefault="00D155BB" w:rsidP="00D155BB">
            <w:pPr>
              <w:pStyle w:val="3"/>
              <w:spacing w:line="240" w:lineRule="exact"/>
              <w:jc w:val="both"/>
              <w:rPr>
                <w:sz w:val="24"/>
                <w:szCs w:val="24"/>
              </w:rPr>
            </w:pPr>
            <w:r w:rsidRPr="00031A4B">
              <w:rPr>
                <w:sz w:val="24"/>
                <w:szCs w:val="24"/>
              </w:rPr>
              <w:t>Департамент інфраструктури міста Сумської міської ради</w:t>
            </w:r>
          </w:p>
        </w:tc>
      </w:tr>
      <w:tr w:rsidR="00D155BB" w:rsidRPr="00031A4B" w:rsidTr="00B724A5">
        <w:trPr>
          <w:cantSplit/>
          <w:trHeight w:val="1134"/>
        </w:trPr>
        <w:tc>
          <w:tcPr>
            <w:tcW w:w="3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5BB" w:rsidRPr="00031A4B" w:rsidRDefault="00D155BB" w:rsidP="00D155B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BB" w:rsidRPr="00031A4B" w:rsidRDefault="00D155BB" w:rsidP="00D15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55BB" w:rsidRPr="00031A4B" w:rsidRDefault="00D155BB" w:rsidP="00D15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55BB" w:rsidRPr="00031A4B" w:rsidRDefault="00D155BB" w:rsidP="00D15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55BB" w:rsidRPr="00031A4B" w:rsidRDefault="00D155BB" w:rsidP="00D15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55BB" w:rsidRPr="00031A4B" w:rsidRDefault="00D155BB" w:rsidP="00D15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64,0</w:t>
            </w:r>
          </w:p>
          <w:p w:rsidR="00D155BB" w:rsidRPr="00031A4B" w:rsidRDefault="00D155BB" w:rsidP="00D15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55BB" w:rsidRPr="00031A4B" w:rsidRDefault="00D155BB" w:rsidP="00D15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64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55BB" w:rsidRPr="00031A4B" w:rsidRDefault="00D155BB" w:rsidP="00D15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55BB" w:rsidRPr="00031A4B" w:rsidRDefault="00D155BB" w:rsidP="00D15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55BB" w:rsidRPr="00031A4B" w:rsidRDefault="00D155BB" w:rsidP="00D15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55BB" w:rsidRPr="00031A4B" w:rsidRDefault="00D155BB" w:rsidP="00D15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5BB" w:rsidRPr="00031A4B" w:rsidRDefault="00D155BB" w:rsidP="00D155BB">
            <w:pPr>
              <w:pStyle w:val="3"/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D844BD" w:rsidRPr="00031A4B" w:rsidTr="00B724A5">
        <w:trPr>
          <w:cantSplit/>
          <w:trHeight w:val="1134"/>
        </w:trPr>
        <w:tc>
          <w:tcPr>
            <w:tcW w:w="34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44BD" w:rsidRPr="00031A4B" w:rsidRDefault="00D844BD" w:rsidP="00D844B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дання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15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031A4B">
              <w:rPr>
                <w:rFonts w:ascii="Times New Roman" w:hAnsi="Times New Roman" w:cs="Times New Roman"/>
                <w:lang w:val="uk-UA"/>
              </w:rPr>
              <w:t xml:space="preserve"> Обслуговування біотуалетів, встановлених на контрольно-пропускних пунктах</w:t>
            </w:r>
            <w:r w:rsidRPr="00031A4B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BD" w:rsidRPr="00031A4B" w:rsidRDefault="00D844BD" w:rsidP="00D84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 бюджету</w:t>
            </w:r>
          </w:p>
          <w:p w:rsidR="00D844BD" w:rsidRPr="00031A4B" w:rsidRDefault="00D844BD" w:rsidP="00D84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50,0</w:t>
            </w:r>
            <w:r w:rsidRPr="00031A4B">
              <w:rPr>
                <w:rFonts w:ascii="Times New Roman" w:hAnsi="Times New Roman" w:cs="Times New Roman"/>
                <w:b/>
                <w:lang w:val="uk-UA"/>
              </w:rPr>
              <w:t>:</w:t>
            </w:r>
          </w:p>
          <w:p w:rsidR="00D844BD" w:rsidRPr="00031A4B" w:rsidRDefault="00D844BD" w:rsidP="00D84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D844BD" w:rsidRPr="00031A4B" w:rsidRDefault="00D844BD" w:rsidP="00D84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D844BD" w:rsidRPr="00031A4B" w:rsidRDefault="00D844BD" w:rsidP="00D844BD">
            <w:pPr>
              <w:spacing w:after="0" w:line="240" w:lineRule="auto"/>
              <w:jc w:val="center"/>
              <w:rPr>
                <w:b/>
                <w:bCs/>
                <w:u w:val="single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44BD" w:rsidRPr="00031A4B" w:rsidRDefault="00D844BD" w:rsidP="00D84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44BD" w:rsidRPr="00031A4B" w:rsidRDefault="00D844BD" w:rsidP="00D84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44BD" w:rsidRPr="00031A4B" w:rsidRDefault="00D844BD" w:rsidP="00D84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44BD" w:rsidRPr="00031A4B" w:rsidRDefault="00D844BD" w:rsidP="00D84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44BD" w:rsidRPr="00031A4B" w:rsidRDefault="00D844BD" w:rsidP="00D84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44BD" w:rsidRPr="00031A4B" w:rsidRDefault="00D844BD" w:rsidP="00D84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44BD" w:rsidRPr="00031A4B" w:rsidRDefault="00D844BD" w:rsidP="00D84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44BD" w:rsidRPr="00031A4B" w:rsidRDefault="00D844BD" w:rsidP="00D84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44BD" w:rsidRPr="00031A4B" w:rsidRDefault="00D844BD" w:rsidP="00D84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4BD" w:rsidRPr="00031A4B" w:rsidRDefault="00D844BD" w:rsidP="00D844BD">
            <w:pPr>
              <w:pStyle w:val="3"/>
              <w:spacing w:line="240" w:lineRule="exact"/>
              <w:jc w:val="both"/>
              <w:rPr>
                <w:sz w:val="24"/>
                <w:szCs w:val="24"/>
              </w:rPr>
            </w:pPr>
            <w:r w:rsidRPr="00031A4B">
              <w:rPr>
                <w:sz w:val="24"/>
                <w:szCs w:val="24"/>
              </w:rPr>
              <w:t>Департамент інфраструктури міста Сумської міської ради</w:t>
            </w:r>
          </w:p>
        </w:tc>
      </w:tr>
      <w:tr w:rsidR="00D844BD" w:rsidRPr="00031A4B" w:rsidTr="00FB74AC">
        <w:trPr>
          <w:cantSplit/>
          <w:trHeight w:val="1134"/>
        </w:trPr>
        <w:tc>
          <w:tcPr>
            <w:tcW w:w="3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BD" w:rsidRPr="00031A4B" w:rsidRDefault="00D844BD" w:rsidP="00D844B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BD" w:rsidRPr="00031A4B" w:rsidRDefault="00D844BD" w:rsidP="00D84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44BD" w:rsidRPr="00031A4B" w:rsidRDefault="00D844BD" w:rsidP="00D84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44BD" w:rsidRPr="00031A4B" w:rsidRDefault="00D844BD" w:rsidP="00D84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44BD" w:rsidRPr="00031A4B" w:rsidRDefault="00D844BD" w:rsidP="00D84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44BD" w:rsidRPr="00031A4B" w:rsidRDefault="00D844BD" w:rsidP="00D84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0,0</w:t>
            </w:r>
          </w:p>
          <w:p w:rsidR="00D844BD" w:rsidRPr="00031A4B" w:rsidRDefault="00D844BD" w:rsidP="00D84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44BD" w:rsidRPr="00031A4B" w:rsidRDefault="00D844BD" w:rsidP="00D84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44BD" w:rsidRPr="00031A4B" w:rsidRDefault="00D844BD" w:rsidP="00D84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44BD" w:rsidRPr="00031A4B" w:rsidRDefault="00D844BD" w:rsidP="00D84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44BD" w:rsidRPr="00031A4B" w:rsidRDefault="00D844BD" w:rsidP="00D84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44BD" w:rsidRPr="00031A4B" w:rsidRDefault="00D844BD" w:rsidP="00D84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BD" w:rsidRPr="00031A4B" w:rsidRDefault="00D844BD" w:rsidP="00D84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3126" w:rsidRPr="00031A4B" w:rsidRDefault="00B63126" w:rsidP="00B6312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2F1258" w:rsidRPr="00031A4B" w:rsidRDefault="002F1258" w:rsidP="00B6312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2F1258" w:rsidRPr="00031A4B" w:rsidRDefault="002F1258" w:rsidP="00B6312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2F1258" w:rsidRPr="00031A4B" w:rsidRDefault="002F1258" w:rsidP="00B6312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E57A30" w:rsidRPr="00E57A30" w:rsidRDefault="00E57A30" w:rsidP="00E57A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7A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кретар Сумської міської ради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</w:t>
      </w:r>
      <w:r w:rsidRPr="00E57A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.В. Баранов</w:t>
      </w:r>
    </w:p>
    <w:p w:rsidR="002F1258" w:rsidRPr="00031A4B" w:rsidRDefault="002F1258" w:rsidP="00B6312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2F1258" w:rsidRPr="00031A4B" w:rsidRDefault="002F1258" w:rsidP="00B6312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B63126" w:rsidRPr="00031A4B" w:rsidRDefault="00B63126" w:rsidP="00B6312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031A4B">
        <w:rPr>
          <w:rFonts w:ascii="Times New Roman" w:hAnsi="Times New Roman" w:cs="Times New Roman"/>
          <w:lang w:val="uk-UA"/>
        </w:rPr>
        <w:t xml:space="preserve">Виконавець: </w:t>
      </w:r>
      <w:r w:rsidRPr="00031A4B">
        <w:rPr>
          <w:rFonts w:ascii="Times New Roman" w:hAnsi="Times New Roman" w:cs="Times New Roman"/>
          <w:lang w:val="uk-UA"/>
        </w:rPr>
        <w:tab/>
        <w:t>Петров А.Є</w:t>
      </w:r>
    </w:p>
    <w:p w:rsidR="002F1258" w:rsidRPr="00031A4B" w:rsidRDefault="002F1258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2F1258" w:rsidRPr="00031A4B" w:rsidRDefault="002F1258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2F1258" w:rsidRPr="00031A4B" w:rsidRDefault="002F1258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2F1258" w:rsidRPr="00031A4B" w:rsidRDefault="002F1258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2F1258" w:rsidRPr="00031A4B" w:rsidRDefault="002F1258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2F1258" w:rsidRPr="00031A4B" w:rsidRDefault="002F1258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2F1258" w:rsidRPr="00031A4B" w:rsidRDefault="002F1258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2F1258" w:rsidRPr="00031A4B" w:rsidRDefault="002F1258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2F1258" w:rsidRPr="00031A4B" w:rsidRDefault="002F1258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2F1258" w:rsidRPr="00031A4B" w:rsidRDefault="002F1258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2F1258" w:rsidRPr="00031A4B" w:rsidRDefault="002F1258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2F1258" w:rsidRPr="00031A4B" w:rsidRDefault="002F1258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2F1258" w:rsidRPr="00031A4B" w:rsidRDefault="002F1258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2F1258" w:rsidRPr="00031A4B" w:rsidRDefault="002F1258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2F1258" w:rsidRPr="00031A4B" w:rsidRDefault="002F1258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2F1258" w:rsidRPr="00031A4B" w:rsidRDefault="002F1258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B63126" w:rsidRPr="00031A4B" w:rsidRDefault="008C4533" w:rsidP="008C4533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lastRenderedPageBreak/>
        <w:t xml:space="preserve">                                                                                                                                                                                    </w:t>
      </w:r>
      <w:r w:rsidR="00B63126" w:rsidRPr="00031A4B">
        <w:rPr>
          <w:rFonts w:ascii="Times New Roman" w:hAnsi="Times New Roman" w:cs="Times New Roman"/>
          <w:lang w:val="uk-UA"/>
        </w:rPr>
        <w:t xml:space="preserve">Додаток </w:t>
      </w:r>
      <w:r w:rsidR="00975D61" w:rsidRPr="00031A4B">
        <w:rPr>
          <w:rFonts w:ascii="Times New Roman" w:hAnsi="Times New Roman" w:cs="Times New Roman"/>
          <w:lang w:val="uk-UA"/>
        </w:rPr>
        <w:t>4</w:t>
      </w:r>
    </w:p>
    <w:p w:rsidR="0057173B" w:rsidRPr="00031A4B" w:rsidRDefault="0057173B" w:rsidP="0057173B">
      <w:pPr>
        <w:spacing w:after="0" w:line="257" w:lineRule="auto"/>
        <w:ind w:left="9911" w:right="-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1A4B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="009307EA" w:rsidRPr="00031A4B">
        <w:rPr>
          <w:rFonts w:ascii="Times New Roman" w:hAnsi="Times New Roman" w:cs="Times New Roman"/>
          <w:sz w:val="24"/>
          <w:szCs w:val="24"/>
          <w:lang w:val="uk-UA"/>
        </w:rPr>
        <w:t>міської</w:t>
      </w:r>
      <w:r w:rsidR="009307EA" w:rsidRPr="00031A4B">
        <w:rPr>
          <w:rFonts w:ascii="Times New Roman" w:hAnsi="Times New Roman" w:cs="Times New Roman"/>
          <w:lang w:val="uk-UA"/>
        </w:rPr>
        <w:t xml:space="preserve"> </w:t>
      </w:r>
      <w:r w:rsidRPr="00031A4B">
        <w:rPr>
          <w:rFonts w:ascii="Times New Roman" w:hAnsi="Times New Roman" w:cs="Times New Roman"/>
          <w:lang w:val="uk-UA"/>
        </w:rPr>
        <w:t>цільової</w:t>
      </w:r>
      <w:r w:rsidRPr="00031A4B">
        <w:rPr>
          <w:rFonts w:ascii="Times New Roman" w:hAnsi="Times New Roman" w:cs="Times New Roman"/>
          <w:sz w:val="24"/>
          <w:szCs w:val="24"/>
          <w:lang w:val="uk-UA"/>
        </w:rPr>
        <w:t xml:space="preserve"> Програми захисту  населення і території м. Суми від надзвичайних   ситуацій техногенного та природного характеру на 2019-2021 роки                           </w:t>
      </w:r>
    </w:p>
    <w:p w:rsidR="005E5D38" w:rsidRPr="00031A4B" w:rsidRDefault="005E5D38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103A4C" w:rsidRPr="00031A4B" w:rsidRDefault="00B63126" w:rsidP="00B63126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031A4B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зультативні показники виконання завдань цільової Програми</w:t>
      </w:r>
      <w:r w:rsidRPr="00031A4B">
        <w:rPr>
          <w:rFonts w:ascii="Times New Roman" w:hAnsi="Times New Roman" w:cs="Times New Roman"/>
          <w:lang w:val="uk-UA"/>
        </w:rPr>
        <w:t>.</w:t>
      </w:r>
      <w:r w:rsidRPr="00031A4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захисту населення і території </w:t>
      </w:r>
      <w:r w:rsidR="003B78BE" w:rsidRPr="00031A4B">
        <w:rPr>
          <w:rFonts w:ascii="Times New Roman" w:hAnsi="Times New Roman" w:cs="Times New Roman"/>
          <w:b/>
          <w:sz w:val="28"/>
          <w:szCs w:val="28"/>
          <w:lang w:val="uk-UA"/>
        </w:rPr>
        <w:t>Сумської міської об’єднаної територіальної громади</w:t>
      </w:r>
      <w:r w:rsidRPr="00031A4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від надзвичайних ситуацій техногенного та природного характеру</w:t>
      </w:r>
      <w:r w:rsidRPr="00031A4B">
        <w:rPr>
          <w:rFonts w:ascii="Times New Roman" w:hAnsi="Times New Roman" w:cs="Times New Roman"/>
          <w:lang w:val="uk-UA"/>
        </w:rPr>
        <w:t xml:space="preserve">  </w:t>
      </w:r>
    </w:p>
    <w:p w:rsidR="00B63126" w:rsidRPr="00031A4B" w:rsidRDefault="00B63126" w:rsidP="00B631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31A4B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 2019-2021 роки</w:t>
      </w:r>
    </w:p>
    <w:p w:rsidR="0081103C" w:rsidRPr="00031A4B" w:rsidRDefault="0081103C" w:rsidP="00B631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1276"/>
        <w:gridCol w:w="992"/>
        <w:gridCol w:w="992"/>
        <w:gridCol w:w="992"/>
        <w:gridCol w:w="993"/>
        <w:gridCol w:w="992"/>
        <w:gridCol w:w="992"/>
        <w:gridCol w:w="992"/>
        <w:gridCol w:w="1134"/>
        <w:gridCol w:w="1134"/>
      </w:tblGrid>
      <w:tr w:rsidR="006640CC" w:rsidRPr="00031A4B" w:rsidTr="00751619">
        <w:trPr>
          <w:jc w:val="center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 w:rsidP="00FD14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а, завдання, К</w:t>
            </w:r>
            <w:r w:rsidR="00FD14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жерела фінансу-вання</w:t>
            </w:r>
          </w:p>
        </w:tc>
        <w:tc>
          <w:tcPr>
            <w:tcW w:w="92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тапи виконання програми</w:t>
            </w:r>
          </w:p>
        </w:tc>
      </w:tr>
      <w:tr w:rsidR="006640CC" w:rsidRPr="00031A4B" w:rsidTr="00751619">
        <w:trPr>
          <w:jc w:val="center"/>
        </w:trPr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19 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к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20 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к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21 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к</w:t>
            </w:r>
          </w:p>
        </w:tc>
      </w:tr>
      <w:tr w:rsidR="006640CC" w:rsidRPr="00E57A30" w:rsidTr="00751619">
        <w:trPr>
          <w:jc w:val="center"/>
        </w:trPr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яг витра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 w:rsidP="00BA0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у тому числі кошти </w:t>
            </w:r>
            <w:r w:rsidR="00BA014D"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іського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бюджету</w:t>
            </w:r>
            <w:r w:rsidR="0096550B"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яг витра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 w:rsidP="009655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у тому числі кошти бюджету</w:t>
            </w:r>
            <w:r w:rsidR="0096550B"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96550B" w:rsidRPr="00031A4B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</w:p>
          <w:p w:rsidR="00603A97" w:rsidRPr="00031A4B" w:rsidRDefault="00603A97" w:rsidP="00965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 w:line="240" w:lineRule="auto"/>
              <w:ind w:left="-29" w:right="-10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яг витра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 w:rsidP="00003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у тому числі кошти бюджету</w:t>
            </w:r>
            <w:r w:rsidR="00003F0C"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003F0C" w:rsidRPr="00031A4B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</w:p>
        </w:tc>
      </w:tr>
      <w:tr w:rsidR="006640CC" w:rsidRPr="00031A4B" w:rsidTr="00751619">
        <w:trPr>
          <w:trHeight w:val="1109"/>
          <w:jc w:val="center"/>
        </w:trPr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Загальн. фон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Спеціал. фонд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Загальн. фон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Спеціал. фон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Загальн. фо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Спеціал. фонд</w:t>
            </w:r>
          </w:p>
        </w:tc>
      </w:tr>
      <w:tr w:rsidR="006640CC" w:rsidRPr="00031A4B" w:rsidTr="007936A2">
        <w:trPr>
          <w:cantSplit/>
          <w:trHeight w:val="118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FD1435" w:rsidRDefault="00594FFB" w:rsidP="00594FF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4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сього на виконання програми </w:t>
            </w:r>
            <w:r w:rsidR="00AB43D4" w:rsidRPr="00FD14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</w:t>
            </w:r>
          </w:p>
          <w:p w:rsidR="00AB43D4" w:rsidRPr="00FD1435" w:rsidRDefault="00594FFB" w:rsidP="00594FF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435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7</w:t>
            </w:r>
            <w:r w:rsidR="00FD1442" w:rsidRPr="00FD1435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7</w:t>
            </w:r>
            <w:r w:rsidR="00AB43D4" w:rsidRPr="00FD1435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 xml:space="preserve"> </w:t>
            </w:r>
            <w:r w:rsidR="002A3F3D" w:rsidRPr="00FD143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11</w:t>
            </w:r>
            <w:r w:rsidRPr="00FD1435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,</w:t>
            </w:r>
            <w:r w:rsidR="002A3F3D" w:rsidRPr="00FD143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37</w:t>
            </w:r>
            <w:r w:rsidRPr="00FD14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ис. грн, у тому числі</w:t>
            </w:r>
            <w:r w:rsidRPr="00FD14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B43D4" w:rsidRPr="00FD14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D1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43D4" w:rsidRPr="00FD1435" w:rsidRDefault="00594FFB" w:rsidP="00594FF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4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міського бюджету</w:t>
            </w:r>
            <w:r w:rsidR="00217B91" w:rsidRPr="00FD14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B43D4" w:rsidRPr="00FD14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</w:t>
            </w:r>
          </w:p>
          <w:p w:rsidR="00FB74AC" w:rsidRPr="00FD1435" w:rsidRDefault="00FB74AC" w:rsidP="004A1A4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3E8" w:rsidRPr="00FD1435" w:rsidRDefault="004C13E8" w:rsidP="004C13E8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C13E8" w:rsidRPr="00FD1435" w:rsidRDefault="00CC713D" w:rsidP="00CC71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43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</w:t>
            </w:r>
            <w:r w:rsidR="00A1106F" w:rsidRPr="00FD143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9 055,0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C13E8" w:rsidRPr="00FD1435" w:rsidRDefault="00CC713D" w:rsidP="00CC7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4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="00A1106F" w:rsidRPr="00FD143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1106F" w:rsidRPr="00FD1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A1106F" w:rsidRPr="00FD1435">
              <w:rPr>
                <w:rFonts w:ascii="Times New Roman" w:hAnsi="Times New Roman" w:cs="Times New Roman"/>
                <w:sz w:val="24"/>
                <w:szCs w:val="24"/>
              </w:rPr>
              <w:t>095,5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C13E8" w:rsidRPr="00FD1435" w:rsidRDefault="00CC713D" w:rsidP="00CC7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4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 w:rsidR="00A1106F" w:rsidRPr="00FD14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 95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13E8" w:rsidRPr="00FD1435" w:rsidRDefault="004C13E8" w:rsidP="004C13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13E8" w:rsidRPr="00FD1435" w:rsidRDefault="004C13E8" w:rsidP="004C1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13E8" w:rsidRPr="00031A4B" w:rsidRDefault="004C13E8" w:rsidP="004C1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13E8" w:rsidRPr="00031A4B" w:rsidRDefault="004C13E8" w:rsidP="004C13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13E8" w:rsidRPr="00031A4B" w:rsidRDefault="004C13E8" w:rsidP="004C1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13E8" w:rsidRPr="00031A4B" w:rsidRDefault="004C13E8" w:rsidP="004C1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B623B5">
        <w:trPr>
          <w:cantSplit/>
          <w:trHeight w:val="118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FD1435" w:rsidRDefault="00FD1442" w:rsidP="00FD144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4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бюджету Сумської міської об’єднаної територіальної громади</w:t>
            </w:r>
          </w:p>
          <w:p w:rsidR="00FD1442" w:rsidRPr="00FD1435" w:rsidRDefault="00FD1442" w:rsidP="00FD144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FD1435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FD1435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FD1435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FD1435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FD1435" w:rsidRDefault="00FD1442" w:rsidP="000A2A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D143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8</w:t>
            </w:r>
            <w:r w:rsidR="000A2A8B" w:rsidRPr="00FD143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041</w:t>
            </w:r>
            <w:r w:rsidRPr="00FD143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  <w:r w:rsidR="000A2A8B" w:rsidRPr="00FD143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FD1435" w:rsidRDefault="00FD1442" w:rsidP="000A2A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D143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5 </w:t>
            </w:r>
            <w:r w:rsidR="00A74BF5" w:rsidRPr="00FD143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  <w:r w:rsidR="000A2A8B" w:rsidRPr="00FD143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2</w:t>
            </w:r>
            <w:r w:rsidRPr="00FD143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  <w:r w:rsidR="000A2A8B" w:rsidRPr="00FD143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2423D0" w:rsidRDefault="00FD1442" w:rsidP="00A74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3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A74BF5" w:rsidRPr="002423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359,</w:t>
            </w:r>
            <w:r w:rsidRPr="002423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 4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 4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1442" w:rsidRPr="00031A4B" w:rsidTr="00751619">
        <w:trPr>
          <w:cantSplit/>
          <w:trHeight w:val="1134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Завдання 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.</w:t>
            </w:r>
          </w:p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опичення засобів індивідуального захисту (ЗІЗ) органів дихання для непрацюючого населе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1408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альний виконавець:  </w:t>
            </w:r>
            <w:r w:rsidRPr="00031A4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виконавчий комітет Сумської міської ради (відділ з питань надзвичайних  ситуацій та цивільного захисту населення Сумської міської рад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D1442" w:rsidRPr="00031A4B" w:rsidTr="00751619">
        <w:trPr>
          <w:cantSplit/>
          <w:trHeight w:val="97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КПКВК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218110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Заходи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запобіганням та ліквідації НС та наслідків стихійного лих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8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1442" w:rsidRPr="00031A4B" w:rsidTr="00751619">
        <w:trPr>
          <w:cantSplit/>
          <w:trHeight w:val="99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 затрат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витрат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ind w:left="-110" w:right="-10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 3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ind w:left="-108" w:right="-10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 3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 3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ind w:left="-101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 3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ind w:left="-112" w:right="-11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 3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 3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FD1442" w:rsidRPr="00031A4B" w:rsidTr="00751619">
        <w:trPr>
          <w:cantSplit/>
          <w:trHeight w:val="1134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засобів індивідуального захисту (ЗІЗ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)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в дихання для непрацюючого населення міста, яку необхідно придбати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 2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 2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 8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 8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 4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 4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1442" w:rsidRPr="00031A4B" w:rsidTr="00751619">
        <w:trPr>
          <w:cantSplit/>
          <w:trHeight w:val="1134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 продукту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придбаних засобів індиві-дуального захисту (ЗІЗ) органів дихання для непрацюючого населення міста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 4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 4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 4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 4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 4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 4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1442" w:rsidRPr="00031A4B" w:rsidTr="00751619">
        <w:trPr>
          <w:cantSplit/>
          <w:trHeight w:val="671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 ефективності: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одинцю ЗІЗ,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 якості: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соток забезпечення непрацюючого населення ЗІЗ органів дихання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авдання 2.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опичення засобів індивідуального захисту (ЗІЗ) органів дихання для забезпечення працівників виконавчих органів Сумської міської р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Відповідальний виконавець:  </w:t>
            </w:r>
            <w:r w:rsidRPr="00031A4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виконавчий комітет Сумської міської ради (відділ з питань надзвичайних  ситуацій та цивільного захисту населення Сумської міської рад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КПКВК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218110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Заходи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запобігання та ліквідації НС та наслідків стихійного лих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8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D1449A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 затрат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витрат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6F272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засобів індивідуального захисту (ЗІЗ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)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в дихання для забезпечення працівників виконавчих органів Сумської міської ради, яку необхідно придбати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D3057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промислових коробок до пртигазів, 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0C4E60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індивідуальних дозиметрів, 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0337B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дозиметрів, 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0337B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газоаналізаторів універсальних, 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 продукту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придбаних засобів індиві-дуального захисту (ЗІЗ) органів дихання для забезпечення працівників виконавчих органів Сумської міської ради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1442" w:rsidRPr="00031A4B" w:rsidTr="00C5329B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 ефективності: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одинцю ЗІЗ,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C5329B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одинцю промислової коробки,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06A83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ередні витрати на одинцю індивідуального дозиметру,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 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 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06A83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одинцю дозиметричного обладнання,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06A83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одинцю дозиметричного обладнання,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06A83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 якості: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соток забезпечення працівників виконавчих органів Сумської міської ради ЗІЗ органів дихання, промислових коробок до протигазів та дозиметричного обладнання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B30955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990FC4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Завдання 3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Забезпечення утилізації небезпечних речовин виявлених на території </w:t>
            </w:r>
            <w:r w:rsidR="00B309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ської міської об’єднаної територіальної громади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альний виконавець:  </w:t>
            </w:r>
            <w:r w:rsidRPr="00031A4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виконавчий комітет Сумської міської ради</w:t>
            </w:r>
            <w:r w:rsidRPr="00031A4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31A4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(відділ з питань надзвичайних  ситуацій та цивільного захисту населення Сумської міської рад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КПКВК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218110 «</w:t>
            </w: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Заходи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запобіганням та ліквідації НС та наслідків стихійного лих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8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 затрат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витрат, тис. грн.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 продукту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передбачених термометрів виявлених на території міста Суми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 ефективності: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одинцю термометра, грн.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1442" w:rsidRPr="00BF5C85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BF5C85" w:rsidRDefault="00FD1442" w:rsidP="00BF5C8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lastRenderedPageBreak/>
              <w:t>Завдання  4.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ння міського захищеного пункту управління</w:t>
            </w:r>
            <w:r w:rsidR="00BF5C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умської міської об’єднаної територіальної гром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BF5C85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BF5C85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BF5C85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альний виконавець:  </w:t>
            </w:r>
            <w:r w:rsidRPr="00031A4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виконавчий комітет Сумської міської ради (відділ з питань надзвичайних  ситуацій та цивільного захисту населення Сумської міської рад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КПКВК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218110 «</w:t>
            </w: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Заходи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запобіганням та ліквідації НС та наслідків стихійного лих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8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 затрат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витрат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FD1435" w:rsidRDefault="00F17597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1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FD1435" w:rsidRDefault="00FD1442" w:rsidP="00F50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4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F50D0B" w:rsidRPr="00FD14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1442" w:rsidRPr="00031A4B" w:rsidTr="00751619">
        <w:trPr>
          <w:cantSplit/>
          <w:trHeight w:val="47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Витрати на: тис. грн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FD1435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FD1435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42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енергію по утриманню ЗП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FD1435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4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FD1435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4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1442" w:rsidRPr="00031A4B" w:rsidTr="00751619">
        <w:trPr>
          <w:cantSplit/>
          <w:trHeight w:val="415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бонентська плата за зв'яз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FD1435" w:rsidRDefault="0004171E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1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FD1435" w:rsidRDefault="00F50D0B" w:rsidP="00F50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14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FD1442" w:rsidRPr="00FD14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FD14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1442" w:rsidRPr="00031A4B" w:rsidTr="00751619">
        <w:trPr>
          <w:cantSplit/>
          <w:trHeight w:val="426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оказник ефективності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FD1435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FD1435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електроенергію по утриманню ЗПУ, тис.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FD1435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4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FD1435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4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по платі за зв’язок, тис.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FD1435" w:rsidRDefault="007369F1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1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FD1435" w:rsidRDefault="007369F1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1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1442" w:rsidRPr="00BF5C85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BF5C85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Завдання  5.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</w:t>
            </w:r>
            <w:r w:rsidRPr="00031A4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Капітальний ремонт</w:t>
            </w:r>
            <w:r w:rsidRPr="00031A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 xml:space="preserve">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го захищеного пункту управління</w:t>
            </w:r>
            <w:r w:rsidR="00BF5C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умської міської об’єднаної територіальної гром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BF5C85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BF5C85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BF5C85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альний виконавець:  </w:t>
            </w:r>
            <w:r w:rsidRPr="00031A4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виконавчий комітет Сумської міської ради (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капітального будівництва та дорожнього господарства СМР</w:t>
            </w: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ПКВК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31A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1517330 </w:t>
            </w:r>
            <w:r w:rsidRPr="00031A4B">
              <w:rPr>
                <w:rFonts w:ascii="Times New Roman" w:hAnsi="Times New Roman" w:cs="Times New Roman"/>
                <w:bCs/>
                <w:lang w:val="uk-UA"/>
              </w:rPr>
              <w:t>«Будівництво інших об’єктів соціальної та виробничої інфраструктури комунальної власності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517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 затрат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витрат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5 92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5 92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зник продукту: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оща приміщень, які планується відремонтувати, кв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зник ефективності: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едні показники витрат на </w:t>
            </w:r>
            <w:r w:rsidRPr="00031A4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капіталь-ний ремонт</w:t>
            </w:r>
            <w:r w:rsidRPr="00031A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 xml:space="preserve">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го захищеного пункту управління та заміну застарі-лого обладнання, тис. грн. на 1 кв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5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5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Завдання  6.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матеріально-технічного резер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ий виконавець</w:t>
            </w: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31A4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виконавчий комітет Сумської міської ради (відділ з питань надзвичайних  ситуацій та цивільного захисту населення Сумської міської рад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КПКВК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218110 «</w:t>
            </w: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Заходи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запобіганням та ліквідації НС та наслідків стихійного лих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8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 затрат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витрат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2423D0" w:rsidRDefault="00A74BF5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23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</w:t>
            </w:r>
            <w:r w:rsidR="00FD1442" w:rsidRPr="002423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2423D0" w:rsidRDefault="00A74BF5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23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 продукту: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матеріальних цінностей для створення міського матеріального резерву </w:t>
            </w:r>
            <w:r w:rsidRPr="00031A4B">
              <w:rPr>
                <w:rFonts w:ascii="Times New Roman" w:hAnsi="Times New Roman" w:cs="Times New Roman"/>
                <w:vanish/>
                <w:sz w:val="24"/>
                <w:szCs w:val="24"/>
                <w:lang w:val="uk-UA"/>
              </w:rPr>
              <w:t xml:space="preserve">х цінностей длястворенн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27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мет УСТ-56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28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фер 8-ми хвильовий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268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вяхи (50-150 мм), к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265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шки для піску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265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гла, тис.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26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мент М400, 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25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уберойд, ру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25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езент, кв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262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івка поліетиленова, п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26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сок, 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25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Щебінь, т.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7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ди, к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236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ло, к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98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рники, коро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102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чки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92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нзин А-92, 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96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зельне пальне, 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242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стила для бензинових двигунів, 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232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стила для дизельних двигунів, 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236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стила для гідравлічних систем, 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23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стюм типу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-1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23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дуальні радіостанції, комп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1442" w:rsidRPr="00031A4B" w:rsidTr="00751619">
        <w:trPr>
          <w:cantSplit/>
          <w:trHeight w:val="234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гнально-гучномовні пристрої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1442" w:rsidRPr="00031A4B" w:rsidTr="00751619">
        <w:trPr>
          <w:cantSplit/>
          <w:trHeight w:val="224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лет рятувальний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1442" w:rsidRPr="00031A4B" w:rsidTr="00751619">
        <w:trPr>
          <w:cantSplit/>
          <w:trHeight w:val="214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о рятувальне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1442" w:rsidRPr="00031A4B" w:rsidTr="00751619">
        <w:trPr>
          <w:cantSplit/>
          <w:trHeight w:val="204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ші медичні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1442" w:rsidRPr="00031A4B" w:rsidTr="001B669F">
        <w:trPr>
          <w:cantSplit/>
          <w:trHeight w:val="204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ерозольні генератори, шт. </w:t>
            </w: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A74BF5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2423D0" w:rsidRDefault="00A74BF5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23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1442" w:rsidRPr="00031A4B" w:rsidTr="001B669F">
        <w:trPr>
          <w:cantSplit/>
          <w:trHeight w:val="204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2F1258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прискувачі </w:t>
            </w:r>
            <w:r w:rsidR="001E6EC0"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илювального типу,</w:t>
            </w:r>
            <w:r w:rsidR="00FD1442"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1E6EC0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A74BF5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2423D0" w:rsidRDefault="00A74BF5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23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1442" w:rsidRPr="00031A4B" w:rsidTr="001B669F">
        <w:trPr>
          <w:cantSplit/>
          <w:trHeight w:val="204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зінфекційні засоби,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ind w:left="-110" w:right="-10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ind w:left="-108" w:right="-10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C6ADE" w:rsidRDefault="00FD1442" w:rsidP="00CC6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A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CC6ADE" w:rsidRPr="00CC6A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C6ADE" w:rsidRDefault="00FD1442" w:rsidP="00CC6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A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CC6ADE" w:rsidRPr="00CC6A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ind w:left="-112" w:right="-11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FD1442" w:rsidRPr="00031A4B" w:rsidTr="001B669F">
        <w:trPr>
          <w:cantSplit/>
          <w:trHeight w:val="204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CC6ADE" w:rsidP="00CC6A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зінфекційні засоби (концентрат)</w:t>
            </w:r>
            <w:r w:rsidR="00FD1442"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C6ADE" w:rsidRDefault="00CC6ADE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A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C6ADE" w:rsidRDefault="00CC6ADE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A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C6ADE" w:rsidRPr="00031A4B" w:rsidTr="001B669F">
        <w:trPr>
          <w:cantSplit/>
          <w:trHeight w:val="204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DE" w:rsidRDefault="00CC6ADE" w:rsidP="00CC6A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A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зінфекційні засоб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DE" w:rsidRPr="00031A4B" w:rsidRDefault="00CC6ADE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DE" w:rsidRPr="00031A4B" w:rsidRDefault="00CC6ADE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DE" w:rsidRPr="00031A4B" w:rsidRDefault="00CC6ADE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DE" w:rsidRPr="00031A4B" w:rsidRDefault="00CC6ADE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DE" w:rsidRPr="00CC6ADE" w:rsidRDefault="00CC6ADE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A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DE" w:rsidRPr="00CC6ADE" w:rsidRDefault="00CC6ADE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A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DE" w:rsidRPr="00031A4B" w:rsidRDefault="00CC6ADE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DE" w:rsidRPr="00031A4B" w:rsidRDefault="00CC6ADE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DE" w:rsidRPr="00031A4B" w:rsidRDefault="00CC6ADE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DE" w:rsidRPr="00031A4B" w:rsidRDefault="00CC6ADE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 ефективності: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я вартість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515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намету УСТ-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30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30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50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листа 8-ми хвильового шифе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4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4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531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1 кг ц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яхів (50-150 м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1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1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40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 мішка для піс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,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0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4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,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0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4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54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цег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04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04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572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кг. цементу М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,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024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,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024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552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кг електрод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,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5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,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5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402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рулону руберой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.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14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.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14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565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погонного метра брезен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.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71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.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71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546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 погонного метра поліетиленової плів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015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015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412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тони піс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.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3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.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3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406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тони щеб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375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375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285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кг ми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0175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0175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421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коробки сірник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031A4B">
              <w:rPr>
                <w:rFonts w:ascii="Times New Roman" w:hAnsi="Times New Roman" w:cs="Times New Roman"/>
                <w:sz w:val="23"/>
                <w:szCs w:val="23"/>
                <w:u w:val="single"/>
                <w:lang w:val="uk-UA"/>
              </w:rPr>
              <w:t>0,</w:t>
            </w:r>
            <w:r w:rsidRPr="00031A4B">
              <w:rPr>
                <w:rFonts w:ascii="Times New Roman" w:hAnsi="Times New Roman" w:cs="Times New Roman"/>
                <w:sz w:val="23"/>
                <w:szCs w:val="23"/>
                <w:u w:val="single"/>
                <w:lang w:val="en-US"/>
              </w:rPr>
              <w:t>0</w:t>
            </w:r>
            <w:r w:rsidRPr="00031A4B">
              <w:rPr>
                <w:rFonts w:ascii="Times New Roman" w:hAnsi="Times New Roman" w:cs="Times New Roman"/>
                <w:sz w:val="23"/>
                <w:szCs w:val="23"/>
                <w:u w:val="single"/>
                <w:lang w:val="uk-UA"/>
              </w:rPr>
              <w:t>003</w:t>
            </w:r>
            <w:r w:rsidRPr="00031A4B">
              <w:rPr>
                <w:rFonts w:ascii="Times New Roman" w:hAnsi="Times New Roman" w:cs="Times New Roman"/>
                <w:sz w:val="23"/>
                <w:szCs w:val="23"/>
                <w:u w:val="single"/>
                <w:lang w:val="en-US"/>
              </w:rPr>
              <w:t>5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031A4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031A4B">
              <w:rPr>
                <w:rFonts w:ascii="Times New Roman" w:hAnsi="Times New Roman" w:cs="Times New Roman"/>
                <w:sz w:val="23"/>
                <w:szCs w:val="23"/>
                <w:u w:val="single"/>
                <w:lang w:val="uk-UA"/>
              </w:rPr>
              <w:t>0,</w:t>
            </w:r>
            <w:r w:rsidRPr="00031A4B">
              <w:rPr>
                <w:rFonts w:ascii="Times New Roman" w:hAnsi="Times New Roman" w:cs="Times New Roman"/>
                <w:sz w:val="23"/>
                <w:szCs w:val="23"/>
                <w:u w:val="single"/>
                <w:lang w:val="en-US"/>
              </w:rPr>
              <w:t>0</w:t>
            </w:r>
            <w:r w:rsidRPr="00031A4B">
              <w:rPr>
                <w:rFonts w:ascii="Times New Roman" w:hAnsi="Times New Roman" w:cs="Times New Roman"/>
                <w:sz w:val="23"/>
                <w:szCs w:val="23"/>
                <w:u w:val="single"/>
                <w:lang w:val="uk-UA"/>
              </w:rPr>
              <w:t>003</w:t>
            </w:r>
            <w:r w:rsidRPr="00031A4B">
              <w:rPr>
                <w:rFonts w:ascii="Times New Roman" w:hAnsi="Times New Roman" w:cs="Times New Roman"/>
                <w:sz w:val="23"/>
                <w:szCs w:val="23"/>
                <w:u w:val="single"/>
                <w:lang w:val="en-US"/>
              </w:rPr>
              <w:t>5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031A4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45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свіч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,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055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,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055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30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літру бензину А-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03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03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31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літру дизельного паль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,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29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,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29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325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літру мастила для бензинових двигун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,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5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,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5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40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літру  мастила для дизельних двигун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,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5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,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5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28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літру  мастила для гідравлічних сист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,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1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,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1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44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 костюму типу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65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65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46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 комплекту індивідуальної радіостанці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1,508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1,508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45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сигнально-гучномовного пристро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85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85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484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жилета рятуваль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4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4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366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кола рятуваль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_1_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_ 1_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51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нош медичн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7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7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BF5" w:rsidRPr="00031A4B" w:rsidTr="003C4E4B">
        <w:trPr>
          <w:cantSplit/>
          <w:trHeight w:val="51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F5" w:rsidRPr="00031A4B" w:rsidRDefault="00A74BF5" w:rsidP="00A74B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 аерозольного генератора </w:t>
            </w: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F5" w:rsidRPr="00031A4B" w:rsidRDefault="00A74BF5" w:rsidP="00A74B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F5" w:rsidRPr="00031A4B" w:rsidRDefault="00A74BF5" w:rsidP="00A74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F5" w:rsidRPr="00031A4B" w:rsidRDefault="00A74BF5" w:rsidP="00A74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F5" w:rsidRPr="00031A4B" w:rsidRDefault="00A74BF5" w:rsidP="00A74B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F5" w:rsidRPr="00031A4B" w:rsidRDefault="00A74BF5" w:rsidP="00A74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_9</w:t>
            </w:r>
            <w:r w:rsidR="0027365E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6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_</w:t>
            </w:r>
          </w:p>
          <w:p w:rsidR="00A74BF5" w:rsidRPr="00031A4B" w:rsidRDefault="00A74BF5" w:rsidP="00A74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F5" w:rsidRPr="00031A4B" w:rsidRDefault="00A74BF5" w:rsidP="00A74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F5" w:rsidRPr="002423D0" w:rsidRDefault="00A74BF5" w:rsidP="00A74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2423D0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_ 9</w:t>
            </w:r>
            <w:r w:rsidR="0027365E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6</w:t>
            </w:r>
            <w:r w:rsidRPr="002423D0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_</w:t>
            </w:r>
          </w:p>
          <w:p w:rsidR="00A74BF5" w:rsidRPr="002423D0" w:rsidRDefault="00A74BF5" w:rsidP="00A74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23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F5" w:rsidRPr="00031A4B" w:rsidRDefault="00A74BF5" w:rsidP="00A74B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F5" w:rsidRPr="00031A4B" w:rsidRDefault="00A74BF5" w:rsidP="00A74B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F5" w:rsidRPr="00031A4B" w:rsidRDefault="00A74BF5" w:rsidP="00A74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BF5" w:rsidRPr="00031A4B" w:rsidTr="003C4E4B">
        <w:trPr>
          <w:cantSplit/>
          <w:trHeight w:val="51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F5" w:rsidRPr="00031A4B" w:rsidRDefault="00A74BF5" w:rsidP="00A74B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обприскувача розпилювального тип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F5" w:rsidRPr="00031A4B" w:rsidRDefault="00A74BF5" w:rsidP="00A74B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F5" w:rsidRPr="00031A4B" w:rsidRDefault="00A74BF5" w:rsidP="00A74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F5" w:rsidRPr="00031A4B" w:rsidRDefault="00A74BF5" w:rsidP="00A74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F5" w:rsidRPr="00031A4B" w:rsidRDefault="00A74BF5" w:rsidP="00A74B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F5" w:rsidRPr="00031A4B" w:rsidRDefault="00A74BF5" w:rsidP="00A74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_</w:t>
            </w:r>
            <w:r w:rsidR="0027365E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69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_</w:t>
            </w:r>
          </w:p>
          <w:p w:rsidR="00A74BF5" w:rsidRPr="00031A4B" w:rsidRDefault="00A74BF5" w:rsidP="00A74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F5" w:rsidRPr="00031A4B" w:rsidRDefault="00A74BF5" w:rsidP="00A74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F5" w:rsidRPr="002423D0" w:rsidRDefault="00A74BF5" w:rsidP="00A74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2423D0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_ </w:t>
            </w:r>
            <w:r w:rsidR="0027365E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69</w:t>
            </w:r>
            <w:r w:rsidRPr="002423D0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_</w:t>
            </w:r>
          </w:p>
          <w:p w:rsidR="00A74BF5" w:rsidRPr="002423D0" w:rsidRDefault="00A74BF5" w:rsidP="00A74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23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F5" w:rsidRPr="00031A4B" w:rsidRDefault="00A74BF5" w:rsidP="00A74B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F5" w:rsidRPr="00031A4B" w:rsidRDefault="00A74BF5" w:rsidP="00A74B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F5" w:rsidRPr="00031A4B" w:rsidRDefault="00A74BF5" w:rsidP="00A74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1B669F">
        <w:trPr>
          <w:cantSplit/>
          <w:trHeight w:val="51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кілограму дезінфекційного засоб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_</w:t>
            </w:r>
            <w:r w:rsidR="00CC6ADE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16,6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_</w:t>
            </w:r>
          </w:p>
          <w:p w:rsidR="00FD1442" w:rsidRPr="00031A4B" w:rsidRDefault="00FD1442" w:rsidP="00CC6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CC6A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_ </w:t>
            </w:r>
            <w:r w:rsidR="00CC6ADE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16,6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_</w:t>
            </w:r>
          </w:p>
          <w:p w:rsidR="00FD1442" w:rsidRPr="00031A4B" w:rsidRDefault="00FD1442" w:rsidP="00CC6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CC6A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1B669F">
        <w:trPr>
          <w:cantSplit/>
          <w:trHeight w:val="51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літру дезінфекційного засобу (концентра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CC6ADE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170,4</w:t>
            </w:r>
          </w:p>
          <w:p w:rsidR="00FD1442" w:rsidRPr="00031A4B" w:rsidRDefault="00CC6ADE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 </w:t>
            </w:r>
            <w:r w:rsidR="00CC6ADE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170,4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_</w:t>
            </w:r>
          </w:p>
          <w:p w:rsidR="00FD1442" w:rsidRPr="00031A4B" w:rsidRDefault="00CC6ADE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ADE" w:rsidRPr="00031A4B" w:rsidTr="001B669F">
        <w:trPr>
          <w:cantSplit/>
          <w:trHeight w:val="51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DE" w:rsidRPr="00031A4B" w:rsidRDefault="00CC6ADE" w:rsidP="00CC6A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A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літру дезінфекційного засоб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DE" w:rsidRPr="00031A4B" w:rsidRDefault="00CC6ADE" w:rsidP="00CC6A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DE" w:rsidRPr="00031A4B" w:rsidRDefault="00CC6ADE" w:rsidP="00CC6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DE" w:rsidRPr="00031A4B" w:rsidRDefault="00CC6ADE" w:rsidP="00CC6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DE" w:rsidRPr="00031A4B" w:rsidRDefault="00CC6ADE" w:rsidP="00CC6A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DE" w:rsidRPr="00CC6ADE" w:rsidRDefault="00CC6ADE" w:rsidP="00CC6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CC6ADE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113,0</w:t>
            </w:r>
          </w:p>
          <w:p w:rsidR="00CC6ADE" w:rsidRPr="00031A4B" w:rsidRDefault="00CC6ADE" w:rsidP="00CC6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DE" w:rsidRPr="00031A4B" w:rsidRDefault="00CC6ADE" w:rsidP="00CC6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113,0</w:t>
            </w:r>
          </w:p>
          <w:p w:rsidR="00CC6ADE" w:rsidRPr="00031A4B" w:rsidRDefault="00CC6ADE" w:rsidP="00CC6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DE" w:rsidRPr="00031A4B" w:rsidRDefault="00CC6ADE" w:rsidP="00CC6A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DE" w:rsidRPr="00031A4B" w:rsidRDefault="00CC6ADE" w:rsidP="00CC6A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DE" w:rsidRPr="00031A4B" w:rsidRDefault="00CC6ADE" w:rsidP="00CC6A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DE" w:rsidRPr="00031A4B" w:rsidRDefault="00CC6ADE" w:rsidP="00CC6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вдання  7.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Утримання існуючої системи оповіщення населення міста про загрозу або виникнення надзвичайних ситуацій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ий виконавець:  виконавчий комітет Сумської міської ради (відділ з питань надзвичайних  ситуацій та цивільного захисту населення Сумської міської рад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КВК 0218110 «</w:t>
            </w: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Заходи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запобіганням та ліквідації НС та наслідків стихійного лих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8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зник затрат: Обсяг видатків на організацію оповіщення і зв’язку у надзвичайних ситуаціях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FD1435" w:rsidRDefault="006708BB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4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8</w:t>
            </w:r>
            <w:r w:rsidR="00FD1442" w:rsidRPr="00FD14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FD1435" w:rsidRDefault="006708BB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4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8</w:t>
            </w:r>
            <w:r w:rsidR="00FD1442" w:rsidRPr="00FD14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оказник продукту:  Кількість наявного обладнання системи оповіщення цивільного захисту по            м. Суми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FD1435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4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FD1435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4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казник ефективності:  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ьомісячні витрати на обслуговування одиниці обладнання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4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4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FD1435" w:rsidRDefault="006708BB" w:rsidP="0067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4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8</w:t>
            </w:r>
            <w:r w:rsidR="00FD1442" w:rsidRPr="00FD14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FD14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FD1435" w:rsidRDefault="00FD1442" w:rsidP="0067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4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6708BB" w:rsidRPr="00FD14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</w:t>
            </w:r>
            <w:r w:rsidRPr="00FD14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6708BB" w:rsidRPr="00FD14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94481A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9448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вдання 8.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удівництво нової місцевої автоматизованої системи централізованого оповіщення про загрозу або в</w:t>
            </w:r>
            <w:r w:rsidR="009448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никнення надзвичайних ситуацій Сумської міської об’єднаної територіальної гром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ий виконавець:  виконавчий комітет Сумської міської ради (відділ з питань надзвичайних  ситуацій та цивільного захисту населення Сумської міської рад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КВК 0218110 «</w:t>
            </w: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Заходи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запобігання та ліквідації НС та наслідків стихійного лиха»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8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казник затрат: 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витрат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 00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</w:rPr>
              <w:t>2 00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 15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казник продукту:  Обладнання місцевої автоматизованої системи централізованого оповіщенн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ет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ета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ет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ет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зник ефективності: Витрати на будівництво місцевої автоматизованої системи централізованого оповіщення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94481A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Завдання 9.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тримання нової місцевої автоматизованої системи централізованого оповіщення про загрозу або виникнення надзвичайних ситуацій </w:t>
            </w:r>
            <w:r w:rsidR="009448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ий виконавець:  виконавчий комітет Сумської міської ради (відділ з питань надзвичайних  ситуацій та цивільного захисту населення Сумської міської рад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КВК 0218110 «</w:t>
            </w: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Заходи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запобіганням та ліквідації НС та наслідків стихійного лих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8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казник затрат: 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витрат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зник продукту:  Кількість місяців підтримки обладнання системи оповіщення цивільного захисту по            м. Суми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казник ефективності:  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ьомісячні витрати на обслуговування технічного нагляду системи оповіщення, тис. грн.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Завдання 1</w:t>
            </w:r>
            <w:r w:rsidRPr="00031A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0</w:t>
            </w:r>
            <w:r w:rsidRPr="00031A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  <w:r w:rsidRPr="00031A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міського страхового фонду документації (СФД)</w:t>
            </w:r>
            <w:r w:rsidR="009448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умської міської об’єднаної територіальної гром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Відповідальний виконавець: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31A4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управління освіти і науки Сумської міської р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ПКВК 0611020 Надання загальної середньої освіти загальноосвітніми навчальними закладами (в т. ч. школою-дитячим садкам, інтернатам при школі), спеціалізованими школами, ліцеями, гімназіями, колегіумами</w:t>
            </w:r>
          </w:p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11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 затрат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тість послуг на створення СФД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1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1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ЗОШ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яких планується створення СФД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 продукту: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ЗОШ в яких створено СФД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 ефективності: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створення СФД, тис. грн.</w:t>
            </w:r>
          </w:p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КВК 0611010 ”Надання дошкільної</w:t>
            </w: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 освіти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“(ДН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11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 затрат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тість послуг</w:t>
            </w:r>
          </w:p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створення СФД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8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8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ДНЗ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яких планується створення СФД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 продукту: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ДНЗ,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яких створено СФД, од.</w:t>
            </w:r>
          </w:p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 ефективності: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створення СФД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ідповідальний виконавець</w:t>
            </w: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31A4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відділ охорони здоров’я Сумської міської р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КПКВК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0712010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 «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гатофункціональна стаціонарна медична допомога населенню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12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 затрат: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тість послуг на створення СФД</w:t>
            </w:r>
          </w:p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3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3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лікарень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яких планується створення СФД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 продукту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лікарень, в яких створено СФД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 ефективності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створення СФД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8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КПКВК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712030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”Лікарсько-акушерська допомога вагітним, породіллям та новонародженим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1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 затрат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тість послуг на створення СФД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3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3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пологових будинків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яких планується створення СФД, од.</w:t>
            </w:r>
          </w:p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 продукту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пологових будинків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яких створено СФД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 ефективності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створення СФД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3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3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КПКВК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712110 ”Первинна медична допомога населенню “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12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ник затрат: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тість послуг на створення СФД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поліклінік,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яких планується створення СФД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 продукту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поліклінік,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яких створено СФД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 ефективності: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створення СФД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КПКВК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712100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</w:t>
            </w:r>
            <w:r w:rsidRPr="00031A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”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оматологічна допомога населенню”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12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 затрат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тість послуг на створення СФД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стоматологічних поліклінік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яких планується створення СФД, од.</w:t>
            </w:r>
          </w:p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 продукту: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стоматологічних поліклінік, в яких створено СФД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зник ефективності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:rsidR="00FD1442" w:rsidRPr="00031A4B" w:rsidRDefault="00FD1442" w:rsidP="00FD14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створення СФД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2423D0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242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вдання 11.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Обробка дезінфекційними засобами під’їздів житлових будинків, вулично – дорожньої мережі та зупинок громадського транспор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2423D0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2423D0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ий виконавець:  Департамент інфраструктури міста Сумської міської р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КВК 1218110 «</w:t>
            </w: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Заходи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запобіганням та ліквідації НС та наслідків стихійного лих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1E6EC0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FD1442"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58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оказник затрат: Обсяг видатків на обробку дезінфекційними засобами під’їздів житлових будинків, вулично – дорожньої мережі та зупинок громадського транспорту, 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BC37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зник продукту:  Площа обробки дезінфекційними засобами під’їздів житлових будинків, вулично</w:t>
            </w:r>
            <w:r w:rsidR="00BC37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дорожньої мережі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зупинок громадського транспорту,  м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казник ефективності:  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одиницю продукту</w:t>
            </w:r>
            <w:r w:rsidR="002423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тис.грн.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1E6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вдання  12.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Підключення до електромереж </w:t>
            </w:r>
            <w:r w:rsidR="001E6EC0"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но- пропускних пунктів</w:t>
            </w: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 на території </w:t>
            </w:r>
            <w:r w:rsidR="009448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ий виконавець:  Департамент інфраструктури міста Сумської міської р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КВК 1218110 «</w:t>
            </w: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Заходи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запобіганням та ліквідації НС та наслідків стихійного лих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1E6EC0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FD1442"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2F12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казник затрат: Обсяг видатків на підключення до електромереж </w:t>
            </w:r>
            <w:r w:rsidR="001E6EC0"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но-пропускних</w:t>
            </w:r>
            <w:r w:rsidR="002F1258"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унктів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2F1258"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963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зник продукту:  Кількість</w:t>
            </w:r>
            <w:r w:rsidR="00963F63"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нтрольно пропускних пунктів, од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963F63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963F63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казник ефективності:  </w:t>
            </w:r>
          </w:p>
          <w:p w:rsidR="00FD1442" w:rsidRPr="00031A4B" w:rsidRDefault="00963F63" w:rsidP="00963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едні </w:t>
            </w:r>
            <w:r w:rsidR="00FD1442"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трати на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ключення</w:t>
            </w:r>
            <w:r w:rsidR="00FD1442"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963F63" w:rsidP="00963F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963F63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963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вдання  13.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Оп</w:t>
            </w:r>
            <w:r w:rsidR="00963F63"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та за спожиту електроенергію  контрольно-пропускними  пунктами</w:t>
            </w:r>
            <w:r w:rsidRPr="00031A4B">
              <w:rPr>
                <w:sz w:val="24"/>
                <w:szCs w:val="24"/>
                <w:lang w:val="uk-UA"/>
              </w:rPr>
              <w:t xml:space="preserve">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ідповідальний виконавець:  Департамент інфраструктури міста Сумської міської р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КВК 1218110 «Заходи із запобіганням та ліквідації НС та наслідків стихійного лих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963F63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FD1442"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963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казник затрат: Обсяг видатків на оплату за спожиту електроенергію </w:t>
            </w:r>
            <w:r w:rsidR="00963F63"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но-пропускними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63F63"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нктами</w:t>
            </w:r>
            <w:r w:rsidRPr="00031A4B">
              <w:rPr>
                <w:sz w:val="24"/>
                <w:szCs w:val="24"/>
                <w:lang w:val="uk-UA"/>
              </w:rPr>
              <w:t xml:space="preserve">,                          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казник продукту:  </w:t>
            </w:r>
            <w:r w:rsidRPr="00031A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бсяг електроенергії передбаченої для безперебійної роботи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рольно-пропускних пунктів, </w:t>
            </w:r>
            <w:r w:rsidRPr="00031A4B">
              <w:rPr>
                <w:rFonts w:ascii="Times New Roman" w:hAnsi="Times New Roman"/>
                <w:sz w:val="24"/>
                <w:szCs w:val="24"/>
                <w:lang w:val="uk-UA"/>
              </w:rPr>
              <w:t>кВт/год</w:t>
            </w:r>
            <w:r w:rsidRPr="00031A4B">
              <w:rPr>
                <w:sz w:val="24"/>
                <w:szCs w:val="24"/>
                <w:lang w:val="uk-UA"/>
              </w:rPr>
              <w:t xml:space="preserve">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казник ефективності:  </w:t>
            </w:r>
          </w:p>
          <w:p w:rsidR="00FD1442" w:rsidRPr="00031A4B" w:rsidRDefault="00963F63" w:rsidP="00963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/>
                <w:sz w:val="24"/>
                <w:szCs w:val="24"/>
                <w:lang w:val="uk-UA"/>
              </w:rPr>
              <w:t>Середня вартість 1 кВ</w:t>
            </w:r>
            <w:r w:rsidR="00FD1442" w:rsidRPr="00031A4B">
              <w:rPr>
                <w:rFonts w:ascii="Times New Roman" w:hAnsi="Times New Roman"/>
                <w:sz w:val="24"/>
                <w:szCs w:val="24"/>
                <w:lang w:val="uk-UA"/>
              </w:rPr>
              <w:t>т/год електроенергії</w:t>
            </w:r>
            <w:r w:rsidRPr="00031A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FD1442" w:rsidRPr="00031A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D1442"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2423D0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23D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вдання  14.</w:t>
            </w:r>
            <w:r w:rsidRPr="002423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Встановлення</w:t>
            </w:r>
            <w:r w:rsidR="00A74BF5" w:rsidRPr="002423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обслуговування</w:t>
            </w:r>
            <w:r w:rsidRPr="002423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езбар’єрів на контрольно-пропускних пункт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ий виконавець:  Департамент інфраструктури міста Сумської міської р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КВК 1218110 «Заходи із запобіганням та ліквідації НС та наслідків стихійного лих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963F63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FD1442"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F63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казник затрат: Обсяг видатків на встановлення </w:t>
            </w:r>
            <w:r w:rsidR="00BC37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обслуговування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збар’єрів на контрольно-пропускних пунктах, 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242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казник продукту:  </w:t>
            </w:r>
            <w:r w:rsidR="002423D0" w:rsidRPr="002423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дезбар’єрів, необхідних для встано</w:t>
            </w:r>
            <w:r w:rsidR="002423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ення на контрольно-пропускних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3D0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3D0" w:rsidRPr="00031A4B" w:rsidRDefault="002423D0" w:rsidP="00242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23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Кількість дезбар’єрів, необхідних дл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луговування</w:t>
            </w:r>
            <w:r w:rsidRPr="002423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контрольно-пропускних пункт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3D0" w:rsidRPr="00031A4B" w:rsidRDefault="002423D0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3D0" w:rsidRPr="00031A4B" w:rsidRDefault="002423D0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3D0" w:rsidRPr="00031A4B" w:rsidRDefault="002423D0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3D0" w:rsidRPr="00031A4B" w:rsidRDefault="002423D0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3D0" w:rsidRPr="002423D0" w:rsidRDefault="002423D0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3D0" w:rsidRPr="00031A4B" w:rsidRDefault="002423D0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3D0" w:rsidRPr="002423D0" w:rsidRDefault="002423D0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3D0" w:rsidRPr="00031A4B" w:rsidRDefault="002423D0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3D0" w:rsidRPr="00031A4B" w:rsidRDefault="002423D0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3D0" w:rsidRPr="00031A4B" w:rsidRDefault="002423D0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казник ефективності:  </w:t>
            </w:r>
          </w:p>
          <w:p w:rsidR="00FD1442" w:rsidRPr="00031A4B" w:rsidRDefault="00963F63" w:rsidP="00242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</w:t>
            </w:r>
            <w:r w:rsidR="00FD1442"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трати на </w:t>
            </w:r>
            <w:r w:rsidR="002423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тановле</w:t>
            </w:r>
            <w:r w:rsidR="00FD1442"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ня одиниці продукту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2423D0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2423D0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3D0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3D0" w:rsidRPr="002423D0" w:rsidRDefault="002423D0" w:rsidP="00242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23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казник ефективності:  </w:t>
            </w:r>
          </w:p>
          <w:p w:rsidR="002423D0" w:rsidRPr="00031A4B" w:rsidRDefault="002423D0" w:rsidP="00242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23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обслуговування одиниці продукту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3D0" w:rsidRPr="00031A4B" w:rsidRDefault="002423D0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3D0" w:rsidRPr="00031A4B" w:rsidRDefault="002423D0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3D0" w:rsidRPr="00031A4B" w:rsidRDefault="002423D0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3D0" w:rsidRPr="00031A4B" w:rsidRDefault="002423D0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3D0" w:rsidRPr="00031A4B" w:rsidRDefault="002423D0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3D0" w:rsidRPr="00031A4B" w:rsidRDefault="002423D0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3D0" w:rsidRPr="002423D0" w:rsidRDefault="002423D0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3D0" w:rsidRPr="00031A4B" w:rsidRDefault="002423D0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3D0" w:rsidRPr="00031A4B" w:rsidRDefault="002423D0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3D0" w:rsidRPr="00031A4B" w:rsidRDefault="002423D0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вдання  15.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Обслуговування біотуалетів, встановлених на контрольно-пропускних пунктах</w:t>
            </w: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ий виконавець:  Департамент інфраструктури міста Сумської міської р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КВК 1218110 «</w:t>
            </w: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Заходи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запобіганням та ліквідації НС та наслідків стихійного лих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963F63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FD1442"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F63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зник затрат: Обсяг видатків на о</w:t>
            </w:r>
            <w:r w:rsidRPr="00031A4B">
              <w:rPr>
                <w:rFonts w:ascii="Times New Roman" w:hAnsi="Times New Roman" w:cs="Times New Roman"/>
                <w:lang w:val="uk-UA"/>
              </w:rPr>
              <w:t>бслуговування біотуалетів, встановлених на контрольно-пропускних пунктах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казник продукту:  Кількість </w:t>
            </w:r>
            <w:r w:rsidRPr="00031A4B">
              <w:rPr>
                <w:rFonts w:ascii="Times New Roman" w:hAnsi="Times New Roman" w:cs="Times New Roman"/>
                <w:lang w:val="uk-UA"/>
              </w:rPr>
              <w:t>біотуалетів, встановлених на контрольно-пропускних пунктах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казник ефективності:  </w:t>
            </w:r>
          </w:p>
          <w:p w:rsidR="00FD1442" w:rsidRPr="00031A4B" w:rsidRDefault="00963F63" w:rsidP="00963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</w:t>
            </w:r>
            <w:r w:rsidR="00FD1442"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трати на обслуговування одиниці продукту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6D7B" w:rsidRPr="00031A4B" w:rsidRDefault="00D16D7B" w:rsidP="00D77E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16D7B" w:rsidRPr="00031A4B" w:rsidRDefault="00D16D7B" w:rsidP="00D77E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7A30" w:rsidRPr="00E57A30" w:rsidRDefault="00E57A30" w:rsidP="00E57A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7A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кретар Сумської міської ради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</w:t>
      </w:r>
      <w:bookmarkStart w:id="0" w:name="_GoBack"/>
      <w:bookmarkEnd w:id="0"/>
      <w:r w:rsidRPr="00E57A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А.В. Баранов</w:t>
      </w:r>
    </w:p>
    <w:p w:rsidR="00D77EBA" w:rsidRPr="00031A4B" w:rsidRDefault="00D77EBA" w:rsidP="00B63126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p w:rsidR="00E53785" w:rsidRPr="00031A4B" w:rsidRDefault="00E53785" w:rsidP="00B63126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p w:rsidR="00D16D7B" w:rsidRPr="00031A4B" w:rsidRDefault="00D16D7B" w:rsidP="00B63126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p w:rsidR="00751619" w:rsidRPr="006640CC" w:rsidRDefault="00B63126" w:rsidP="007C782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1A4B">
        <w:rPr>
          <w:rFonts w:ascii="Times New Roman" w:hAnsi="Times New Roman" w:cs="Times New Roman"/>
          <w:lang w:val="uk-UA"/>
        </w:rPr>
        <w:t xml:space="preserve">Виконавець: </w:t>
      </w:r>
      <w:r w:rsidRPr="00031A4B">
        <w:rPr>
          <w:rFonts w:ascii="Times New Roman" w:hAnsi="Times New Roman" w:cs="Times New Roman"/>
          <w:lang w:val="uk-UA"/>
        </w:rPr>
        <w:tab/>
        <w:t>Петров А.Є.</w:t>
      </w:r>
    </w:p>
    <w:sectPr w:rsidR="00751619" w:rsidRPr="006640CC" w:rsidSect="008C4533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67B" w:rsidRDefault="00F6567B" w:rsidP="002C58CA">
      <w:pPr>
        <w:spacing w:after="0" w:line="240" w:lineRule="auto"/>
      </w:pPr>
      <w:r>
        <w:separator/>
      </w:r>
    </w:p>
  </w:endnote>
  <w:endnote w:type="continuationSeparator" w:id="0">
    <w:p w:rsidR="00F6567B" w:rsidRDefault="00F6567B" w:rsidP="002C5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67B" w:rsidRDefault="00F6567B" w:rsidP="002C58CA">
      <w:pPr>
        <w:spacing w:after="0" w:line="240" w:lineRule="auto"/>
      </w:pPr>
      <w:r>
        <w:separator/>
      </w:r>
    </w:p>
  </w:footnote>
  <w:footnote w:type="continuationSeparator" w:id="0">
    <w:p w:rsidR="00F6567B" w:rsidRDefault="00F6567B" w:rsidP="002C58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DEC"/>
    <w:rsid w:val="00003F0C"/>
    <w:rsid w:val="000078B9"/>
    <w:rsid w:val="00016989"/>
    <w:rsid w:val="000175D3"/>
    <w:rsid w:val="00017A66"/>
    <w:rsid w:val="00030718"/>
    <w:rsid w:val="00031A4B"/>
    <w:rsid w:val="000337B9"/>
    <w:rsid w:val="00033CA2"/>
    <w:rsid w:val="00037D4B"/>
    <w:rsid w:val="0004171E"/>
    <w:rsid w:val="00054AEC"/>
    <w:rsid w:val="00057702"/>
    <w:rsid w:val="000600CC"/>
    <w:rsid w:val="000640B3"/>
    <w:rsid w:val="000659DF"/>
    <w:rsid w:val="00070684"/>
    <w:rsid w:val="00071F6C"/>
    <w:rsid w:val="00087257"/>
    <w:rsid w:val="000932B5"/>
    <w:rsid w:val="000939C3"/>
    <w:rsid w:val="00096AF3"/>
    <w:rsid w:val="000A2A8B"/>
    <w:rsid w:val="000A399F"/>
    <w:rsid w:val="000A4935"/>
    <w:rsid w:val="000A5235"/>
    <w:rsid w:val="000A6676"/>
    <w:rsid w:val="000B1ECC"/>
    <w:rsid w:val="000B7CBB"/>
    <w:rsid w:val="000C4E60"/>
    <w:rsid w:val="000D0792"/>
    <w:rsid w:val="000D2A56"/>
    <w:rsid w:val="000E167B"/>
    <w:rsid w:val="000E54EC"/>
    <w:rsid w:val="000E5C3B"/>
    <w:rsid w:val="000E5EBE"/>
    <w:rsid w:val="001032C4"/>
    <w:rsid w:val="00103A4C"/>
    <w:rsid w:val="00107B50"/>
    <w:rsid w:val="00127B07"/>
    <w:rsid w:val="00132517"/>
    <w:rsid w:val="0013315B"/>
    <w:rsid w:val="001344CB"/>
    <w:rsid w:val="00144517"/>
    <w:rsid w:val="001448F6"/>
    <w:rsid w:val="00145799"/>
    <w:rsid w:val="001504D6"/>
    <w:rsid w:val="001517F6"/>
    <w:rsid w:val="0015225E"/>
    <w:rsid w:val="00171A8E"/>
    <w:rsid w:val="00177D29"/>
    <w:rsid w:val="00181406"/>
    <w:rsid w:val="00190F21"/>
    <w:rsid w:val="00196366"/>
    <w:rsid w:val="001969F6"/>
    <w:rsid w:val="001A2608"/>
    <w:rsid w:val="001B61AB"/>
    <w:rsid w:val="001B669F"/>
    <w:rsid w:val="001B70BE"/>
    <w:rsid w:val="001C007B"/>
    <w:rsid w:val="001C0212"/>
    <w:rsid w:val="001C1DEC"/>
    <w:rsid w:val="001C66E6"/>
    <w:rsid w:val="001C7ECA"/>
    <w:rsid w:val="001D07C4"/>
    <w:rsid w:val="001D3BC8"/>
    <w:rsid w:val="001E2FCC"/>
    <w:rsid w:val="001E33E0"/>
    <w:rsid w:val="001E6EC0"/>
    <w:rsid w:val="001F4629"/>
    <w:rsid w:val="001F5C1F"/>
    <w:rsid w:val="001F6D95"/>
    <w:rsid w:val="00202908"/>
    <w:rsid w:val="00216083"/>
    <w:rsid w:val="00217B91"/>
    <w:rsid w:val="0022688A"/>
    <w:rsid w:val="002337A8"/>
    <w:rsid w:val="00234858"/>
    <w:rsid w:val="0023571F"/>
    <w:rsid w:val="00235D94"/>
    <w:rsid w:val="002423D0"/>
    <w:rsid w:val="0024637E"/>
    <w:rsid w:val="0025047E"/>
    <w:rsid w:val="0025249F"/>
    <w:rsid w:val="002535A5"/>
    <w:rsid w:val="0027365E"/>
    <w:rsid w:val="0028065A"/>
    <w:rsid w:val="00282D99"/>
    <w:rsid w:val="00283BED"/>
    <w:rsid w:val="002850B0"/>
    <w:rsid w:val="00294E3A"/>
    <w:rsid w:val="00296DB3"/>
    <w:rsid w:val="002A1341"/>
    <w:rsid w:val="002A3F3D"/>
    <w:rsid w:val="002A562F"/>
    <w:rsid w:val="002A582F"/>
    <w:rsid w:val="002B2871"/>
    <w:rsid w:val="002B3DC4"/>
    <w:rsid w:val="002B6A9B"/>
    <w:rsid w:val="002B70D0"/>
    <w:rsid w:val="002C5412"/>
    <w:rsid w:val="002C58CA"/>
    <w:rsid w:val="002C5A7F"/>
    <w:rsid w:val="002C735A"/>
    <w:rsid w:val="002D0D7D"/>
    <w:rsid w:val="002D4D0C"/>
    <w:rsid w:val="002D5A27"/>
    <w:rsid w:val="002D71B8"/>
    <w:rsid w:val="002E3B6F"/>
    <w:rsid w:val="002F1258"/>
    <w:rsid w:val="002F2BD5"/>
    <w:rsid w:val="00312D55"/>
    <w:rsid w:val="00330542"/>
    <w:rsid w:val="00334DBE"/>
    <w:rsid w:val="00335F7E"/>
    <w:rsid w:val="00337DEE"/>
    <w:rsid w:val="00343D03"/>
    <w:rsid w:val="003467AF"/>
    <w:rsid w:val="00346968"/>
    <w:rsid w:val="00346FCD"/>
    <w:rsid w:val="003534BB"/>
    <w:rsid w:val="00354CE8"/>
    <w:rsid w:val="00356585"/>
    <w:rsid w:val="00362D98"/>
    <w:rsid w:val="0036536B"/>
    <w:rsid w:val="00367799"/>
    <w:rsid w:val="003760C3"/>
    <w:rsid w:val="00376662"/>
    <w:rsid w:val="0038333D"/>
    <w:rsid w:val="00392436"/>
    <w:rsid w:val="00392707"/>
    <w:rsid w:val="00392B05"/>
    <w:rsid w:val="003A3F14"/>
    <w:rsid w:val="003A42C2"/>
    <w:rsid w:val="003A56BF"/>
    <w:rsid w:val="003B4240"/>
    <w:rsid w:val="003B55F7"/>
    <w:rsid w:val="003B5ADB"/>
    <w:rsid w:val="003B78BE"/>
    <w:rsid w:val="003C1585"/>
    <w:rsid w:val="003C2192"/>
    <w:rsid w:val="003C219B"/>
    <w:rsid w:val="003C2951"/>
    <w:rsid w:val="003C3627"/>
    <w:rsid w:val="003C4C69"/>
    <w:rsid w:val="003C4E4B"/>
    <w:rsid w:val="003C7B2B"/>
    <w:rsid w:val="003D3E91"/>
    <w:rsid w:val="003D7C87"/>
    <w:rsid w:val="003E43CE"/>
    <w:rsid w:val="003E4F4D"/>
    <w:rsid w:val="003E558F"/>
    <w:rsid w:val="003E731C"/>
    <w:rsid w:val="003F3AA8"/>
    <w:rsid w:val="003F4180"/>
    <w:rsid w:val="003F5B32"/>
    <w:rsid w:val="003F67A8"/>
    <w:rsid w:val="00400C74"/>
    <w:rsid w:val="00401176"/>
    <w:rsid w:val="00410FD6"/>
    <w:rsid w:val="00414296"/>
    <w:rsid w:val="004157A9"/>
    <w:rsid w:val="00416E03"/>
    <w:rsid w:val="004243FB"/>
    <w:rsid w:val="00427FB0"/>
    <w:rsid w:val="00436F17"/>
    <w:rsid w:val="00441105"/>
    <w:rsid w:val="004438C5"/>
    <w:rsid w:val="0044402B"/>
    <w:rsid w:val="00451198"/>
    <w:rsid w:val="00452F02"/>
    <w:rsid w:val="004538DB"/>
    <w:rsid w:val="00462E29"/>
    <w:rsid w:val="0046463D"/>
    <w:rsid w:val="00470880"/>
    <w:rsid w:val="0047252F"/>
    <w:rsid w:val="004779B6"/>
    <w:rsid w:val="00480183"/>
    <w:rsid w:val="00487C06"/>
    <w:rsid w:val="004911E6"/>
    <w:rsid w:val="00492676"/>
    <w:rsid w:val="00494969"/>
    <w:rsid w:val="00494A30"/>
    <w:rsid w:val="00496AAE"/>
    <w:rsid w:val="00496CC5"/>
    <w:rsid w:val="004A00CC"/>
    <w:rsid w:val="004A04FD"/>
    <w:rsid w:val="004A1A4F"/>
    <w:rsid w:val="004A5815"/>
    <w:rsid w:val="004B090B"/>
    <w:rsid w:val="004B157E"/>
    <w:rsid w:val="004B2454"/>
    <w:rsid w:val="004B4CC5"/>
    <w:rsid w:val="004C13E8"/>
    <w:rsid w:val="004C1B93"/>
    <w:rsid w:val="004C2586"/>
    <w:rsid w:val="004C774D"/>
    <w:rsid w:val="004D0710"/>
    <w:rsid w:val="004D1CB6"/>
    <w:rsid w:val="004D4C89"/>
    <w:rsid w:val="004D5BE5"/>
    <w:rsid w:val="004E2026"/>
    <w:rsid w:val="004E2382"/>
    <w:rsid w:val="004F0FD0"/>
    <w:rsid w:val="004F153E"/>
    <w:rsid w:val="004F5FB4"/>
    <w:rsid w:val="0050691C"/>
    <w:rsid w:val="00506E55"/>
    <w:rsid w:val="00514548"/>
    <w:rsid w:val="005226F8"/>
    <w:rsid w:val="00526A90"/>
    <w:rsid w:val="005278AA"/>
    <w:rsid w:val="00532971"/>
    <w:rsid w:val="00533A4C"/>
    <w:rsid w:val="00533E3D"/>
    <w:rsid w:val="005346D8"/>
    <w:rsid w:val="00535A82"/>
    <w:rsid w:val="00536374"/>
    <w:rsid w:val="00544C6D"/>
    <w:rsid w:val="00557A44"/>
    <w:rsid w:val="00562754"/>
    <w:rsid w:val="00563FFC"/>
    <w:rsid w:val="00564D02"/>
    <w:rsid w:val="00565427"/>
    <w:rsid w:val="00571111"/>
    <w:rsid w:val="0057173B"/>
    <w:rsid w:val="005749B3"/>
    <w:rsid w:val="0057654B"/>
    <w:rsid w:val="0058010D"/>
    <w:rsid w:val="005836F1"/>
    <w:rsid w:val="005864E3"/>
    <w:rsid w:val="005913BE"/>
    <w:rsid w:val="00591FAE"/>
    <w:rsid w:val="00594FFB"/>
    <w:rsid w:val="005968DE"/>
    <w:rsid w:val="005A3F0B"/>
    <w:rsid w:val="005A55D9"/>
    <w:rsid w:val="005B36AF"/>
    <w:rsid w:val="005B5BAC"/>
    <w:rsid w:val="005B5D5B"/>
    <w:rsid w:val="005B628C"/>
    <w:rsid w:val="005B7BE5"/>
    <w:rsid w:val="005C670C"/>
    <w:rsid w:val="005C7A20"/>
    <w:rsid w:val="005D32F0"/>
    <w:rsid w:val="005D70DF"/>
    <w:rsid w:val="005E5D38"/>
    <w:rsid w:val="005E6812"/>
    <w:rsid w:val="005E707E"/>
    <w:rsid w:val="005F59CB"/>
    <w:rsid w:val="006026F3"/>
    <w:rsid w:val="00603A72"/>
    <w:rsid w:val="00603A97"/>
    <w:rsid w:val="006053AB"/>
    <w:rsid w:val="006106DF"/>
    <w:rsid w:val="00625386"/>
    <w:rsid w:val="0063022D"/>
    <w:rsid w:val="00636960"/>
    <w:rsid w:val="00643857"/>
    <w:rsid w:val="0064633F"/>
    <w:rsid w:val="006476BF"/>
    <w:rsid w:val="00647E0E"/>
    <w:rsid w:val="00650E93"/>
    <w:rsid w:val="00652C6C"/>
    <w:rsid w:val="00654FE6"/>
    <w:rsid w:val="00657F6C"/>
    <w:rsid w:val="0066131F"/>
    <w:rsid w:val="006640CC"/>
    <w:rsid w:val="00665B0E"/>
    <w:rsid w:val="006708BB"/>
    <w:rsid w:val="0067497A"/>
    <w:rsid w:val="0068603E"/>
    <w:rsid w:val="00693257"/>
    <w:rsid w:val="00693F70"/>
    <w:rsid w:val="0069464F"/>
    <w:rsid w:val="00695468"/>
    <w:rsid w:val="006A65CF"/>
    <w:rsid w:val="006B025D"/>
    <w:rsid w:val="006B3E63"/>
    <w:rsid w:val="006B44E1"/>
    <w:rsid w:val="006B493B"/>
    <w:rsid w:val="006B66C2"/>
    <w:rsid w:val="006B7FDF"/>
    <w:rsid w:val="006C1FB5"/>
    <w:rsid w:val="006C2DFD"/>
    <w:rsid w:val="006C3115"/>
    <w:rsid w:val="006D1B55"/>
    <w:rsid w:val="006D69EA"/>
    <w:rsid w:val="006E08BA"/>
    <w:rsid w:val="006E0D4D"/>
    <w:rsid w:val="006E7C03"/>
    <w:rsid w:val="006F0574"/>
    <w:rsid w:val="006F15DD"/>
    <w:rsid w:val="006F2729"/>
    <w:rsid w:val="00706A83"/>
    <w:rsid w:val="00706F8A"/>
    <w:rsid w:val="007075CA"/>
    <w:rsid w:val="00707A3A"/>
    <w:rsid w:val="00711A3A"/>
    <w:rsid w:val="007128B6"/>
    <w:rsid w:val="0072081B"/>
    <w:rsid w:val="00723A89"/>
    <w:rsid w:val="00732DF7"/>
    <w:rsid w:val="007330AF"/>
    <w:rsid w:val="007369F1"/>
    <w:rsid w:val="007372DA"/>
    <w:rsid w:val="00740CAC"/>
    <w:rsid w:val="00745334"/>
    <w:rsid w:val="00750FC8"/>
    <w:rsid w:val="00751619"/>
    <w:rsid w:val="007544FC"/>
    <w:rsid w:val="0075474E"/>
    <w:rsid w:val="0075600A"/>
    <w:rsid w:val="00762535"/>
    <w:rsid w:val="0076345A"/>
    <w:rsid w:val="00765281"/>
    <w:rsid w:val="00772289"/>
    <w:rsid w:val="007826A3"/>
    <w:rsid w:val="007839D0"/>
    <w:rsid w:val="0079274D"/>
    <w:rsid w:val="007936A2"/>
    <w:rsid w:val="00795060"/>
    <w:rsid w:val="00795785"/>
    <w:rsid w:val="00796B39"/>
    <w:rsid w:val="007A2598"/>
    <w:rsid w:val="007A671D"/>
    <w:rsid w:val="007A6E26"/>
    <w:rsid w:val="007B4EDA"/>
    <w:rsid w:val="007B70A2"/>
    <w:rsid w:val="007C2D9F"/>
    <w:rsid w:val="007C7828"/>
    <w:rsid w:val="007C7B68"/>
    <w:rsid w:val="007C7E18"/>
    <w:rsid w:val="007D3057"/>
    <w:rsid w:val="007D505F"/>
    <w:rsid w:val="007E00CD"/>
    <w:rsid w:val="007E0DA9"/>
    <w:rsid w:val="007E6DD3"/>
    <w:rsid w:val="007F21FD"/>
    <w:rsid w:val="0080412C"/>
    <w:rsid w:val="00804638"/>
    <w:rsid w:val="0081103C"/>
    <w:rsid w:val="0081362A"/>
    <w:rsid w:val="008141D5"/>
    <w:rsid w:val="0081765D"/>
    <w:rsid w:val="008179CA"/>
    <w:rsid w:val="008217EA"/>
    <w:rsid w:val="00821EDA"/>
    <w:rsid w:val="00827A1A"/>
    <w:rsid w:val="0083292A"/>
    <w:rsid w:val="008408EB"/>
    <w:rsid w:val="00846F26"/>
    <w:rsid w:val="008504EC"/>
    <w:rsid w:val="00853606"/>
    <w:rsid w:val="008538BC"/>
    <w:rsid w:val="00853D92"/>
    <w:rsid w:val="00857875"/>
    <w:rsid w:val="00871091"/>
    <w:rsid w:val="008740DB"/>
    <w:rsid w:val="00885796"/>
    <w:rsid w:val="00885C8D"/>
    <w:rsid w:val="00885D52"/>
    <w:rsid w:val="008868B0"/>
    <w:rsid w:val="00892135"/>
    <w:rsid w:val="00895976"/>
    <w:rsid w:val="0089706C"/>
    <w:rsid w:val="00897BB5"/>
    <w:rsid w:val="008A117E"/>
    <w:rsid w:val="008B6135"/>
    <w:rsid w:val="008C1246"/>
    <w:rsid w:val="008C4533"/>
    <w:rsid w:val="008D0036"/>
    <w:rsid w:val="008D2181"/>
    <w:rsid w:val="008D5C19"/>
    <w:rsid w:val="008E3289"/>
    <w:rsid w:val="008F1DEE"/>
    <w:rsid w:val="00911C93"/>
    <w:rsid w:val="00911D36"/>
    <w:rsid w:val="00913D34"/>
    <w:rsid w:val="00914CF4"/>
    <w:rsid w:val="00914D81"/>
    <w:rsid w:val="00923D86"/>
    <w:rsid w:val="009261AA"/>
    <w:rsid w:val="00926290"/>
    <w:rsid w:val="00926653"/>
    <w:rsid w:val="00926D60"/>
    <w:rsid w:val="009307EA"/>
    <w:rsid w:val="00932901"/>
    <w:rsid w:val="00941710"/>
    <w:rsid w:val="0094218E"/>
    <w:rsid w:val="00943CCA"/>
    <w:rsid w:val="0094481A"/>
    <w:rsid w:val="009451AF"/>
    <w:rsid w:val="009454CA"/>
    <w:rsid w:val="009525D2"/>
    <w:rsid w:val="00963F63"/>
    <w:rsid w:val="0096550B"/>
    <w:rsid w:val="0096595C"/>
    <w:rsid w:val="009751DF"/>
    <w:rsid w:val="00975D61"/>
    <w:rsid w:val="009812AE"/>
    <w:rsid w:val="00981DD9"/>
    <w:rsid w:val="009821BA"/>
    <w:rsid w:val="00982B30"/>
    <w:rsid w:val="00984795"/>
    <w:rsid w:val="009906CF"/>
    <w:rsid w:val="00990FC4"/>
    <w:rsid w:val="009934A1"/>
    <w:rsid w:val="009A1319"/>
    <w:rsid w:val="009A48F8"/>
    <w:rsid w:val="009B3A08"/>
    <w:rsid w:val="009C0BA7"/>
    <w:rsid w:val="009C17AB"/>
    <w:rsid w:val="009C5D90"/>
    <w:rsid w:val="009E6F28"/>
    <w:rsid w:val="009E6F6F"/>
    <w:rsid w:val="009F5D65"/>
    <w:rsid w:val="00A006F9"/>
    <w:rsid w:val="00A042EE"/>
    <w:rsid w:val="00A045B1"/>
    <w:rsid w:val="00A07701"/>
    <w:rsid w:val="00A1106F"/>
    <w:rsid w:val="00A12C3B"/>
    <w:rsid w:val="00A17153"/>
    <w:rsid w:val="00A21876"/>
    <w:rsid w:val="00A32D49"/>
    <w:rsid w:val="00A56DB3"/>
    <w:rsid w:val="00A73252"/>
    <w:rsid w:val="00A74BF5"/>
    <w:rsid w:val="00A83E31"/>
    <w:rsid w:val="00A8654A"/>
    <w:rsid w:val="00A92A4D"/>
    <w:rsid w:val="00A93D91"/>
    <w:rsid w:val="00AA1748"/>
    <w:rsid w:val="00AA48DF"/>
    <w:rsid w:val="00AB0359"/>
    <w:rsid w:val="00AB2606"/>
    <w:rsid w:val="00AB43D4"/>
    <w:rsid w:val="00AB7AAF"/>
    <w:rsid w:val="00AC1122"/>
    <w:rsid w:val="00AC60F4"/>
    <w:rsid w:val="00AC75A9"/>
    <w:rsid w:val="00AD0177"/>
    <w:rsid w:val="00AD3E2F"/>
    <w:rsid w:val="00AD4955"/>
    <w:rsid w:val="00AD748B"/>
    <w:rsid w:val="00AE2465"/>
    <w:rsid w:val="00AF229C"/>
    <w:rsid w:val="00AF48A9"/>
    <w:rsid w:val="00AF6991"/>
    <w:rsid w:val="00B0581E"/>
    <w:rsid w:val="00B13254"/>
    <w:rsid w:val="00B14FA1"/>
    <w:rsid w:val="00B16C6A"/>
    <w:rsid w:val="00B21535"/>
    <w:rsid w:val="00B22732"/>
    <w:rsid w:val="00B2660B"/>
    <w:rsid w:val="00B30955"/>
    <w:rsid w:val="00B3140F"/>
    <w:rsid w:val="00B33135"/>
    <w:rsid w:val="00B344E7"/>
    <w:rsid w:val="00B34596"/>
    <w:rsid w:val="00B34B95"/>
    <w:rsid w:val="00B423B6"/>
    <w:rsid w:val="00B4601D"/>
    <w:rsid w:val="00B468DB"/>
    <w:rsid w:val="00B5000B"/>
    <w:rsid w:val="00B537E9"/>
    <w:rsid w:val="00B562F9"/>
    <w:rsid w:val="00B564AB"/>
    <w:rsid w:val="00B601E2"/>
    <w:rsid w:val="00B62151"/>
    <w:rsid w:val="00B623B5"/>
    <w:rsid w:val="00B63126"/>
    <w:rsid w:val="00B63A16"/>
    <w:rsid w:val="00B64A7A"/>
    <w:rsid w:val="00B65B0D"/>
    <w:rsid w:val="00B672A7"/>
    <w:rsid w:val="00B700E8"/>
    <w:rsid w:val="00B724A5"/>
    <w:rsid w:val="00B74238"/>
    <w:rsid w:val="00B74FAB"/>
    <w:rsid w:val="00B8252C"/>
    <w:rsid w:val="00B85E9D"/>
    <w:rsid w:val="00B86130"/>
    <w:rsid w:val="00B906FF"/>
    <w:rsid w:val="00B91F7F"/>
    <w:rsid w:val="00B96986"/>
    <w:rsid w:val="00BA014D"/>
    <w:rsid w:val="00BA0925"/>
    <w:rsid w:val="00BA3FE3"/>
    <w:rsid w:val="00BB089F"/>
    <w:rsid w:val="00BB210C"/>
    <w:rsid w:val="00BB4A78"/>
    <w:rsid w:val="00BB7BFA"/>
    <w:rsid w:val="00BC062D"/>
    <w:rsid w:val="00BC131B"/>
    <w:rsid w:val="00BC3707"/>
    <w:rsid w:val="00BC3EBA"/>
    <w:rsid w:val="00BC7E5B"/>
    <w:rsid w:val="00BE6E09"/>
    <w:rsid w:val="00BF1001"/>
    <w:rsid w:val="00BF53A5"/>
    <w:rsid w:val="00BF5C85"/>
    <w:rsid w:val="00BF7B35"/>
    <w:rsid w:val="00C0268B"/>
    <w:rsid w:val="00C07CDA"/>
    <w:rsid w:val="00C10567"/>
    <w:rsid w:val="00C1235D"/>
    <w:rsid w:val="00C17786"/>
    <w:rsid w:val="00C17AAA"/>
    <w:rsid w:val="00C17B5A"/>
    <w:rsid w:val="00C26719"/>
    <w:rsid w:val="00C35F34"/>
    <w:rsid w:val="00C369AC"/>
    <w:rsid w:val="00C37698"/>
    <w:rsid w:val="00C37E05"/>
    <w:rsid w:val="00C42DDE"/>
    <w:rsid w:val="00C52C8D"/>
    <w:rsid w:val="00C5329B"/>
    <w:rsid w:val="00C547A7"/>
    <w:rsid w:val="00C54BEA"/>
    <w:rsid w:val="00C6642C"/>
    <w:rsid w:val="00C740E4"/>
    <w:rsid w:val="00C82F67"/>
    <w:rsid w:val="00C8313C"/>
    <w:rsid w:val="00C8652D"/>
    <w:rsid w:val="00C87715"/>
    <w:rsid w:val="00C878E6"/>
    <w:rsid w:val="00C95D8F"/>
    <w:rsid w:val="00CA19EA"/>
    <w:rsid w:val="00CA5E3A"/>
    <w:rsid w:val="00CB0A68"/>
    <w:rsid w:val="00CB4F30"/>
    <w:rsid w:val="00CC1ECC"/>
    <w:rsid w:val="00CC2C3E"/>
    <w:rsid w:val="00CC6ADE"/>
    <w:rsid w:val="00CC713D"/>
    <w:rsid w:val="00CD29ED"/>
    <w:rsid w:val="00CD618D"/>
    <w:rsid w:val="00CE36B2"/>
    <w:rsid w:val="00CE43C4"/>
    <w:rsid w:val="00CF052B"/>
    <w:rsid w:val="00CF1F98"/>
    <w:rsid w:val="00D052B2"/>
    <w:rsid w:val="00D10269"/>
    <w:rsid w:val="00D1398D"/>
    <w:rsid w:val="00D1449A"/>
    <w:rsid w:val="00D155BB"/>
    <w:rsid w:val="00D15FD4"/>
    <w:rsid w:val="00D16D7B"/>
    <w:rsid w:val="00D17465"/>
    <w:rsid w:val="00D258BD"/>
    <w:rsid w:val="00D25F1E"/>
    <w:rsid w:val="00D26651"/>
    <w:rsid w:val="00D26722"/>
    <w:rsid w:val="00D315F8"/>
    <w:rsid w:val="00D3451C"/>
    <w:rsid w:val="00D369CA"/>
    <w:rsid w:val="00D36E55"/>
    <w:rsid w:val="00D448CA"/>
    <w:rsid w:val="00D45BAF"/>
    <w:rsid w:val="00D51E70"/>
    <w:rsid w:val="00D61866"/>
    <w:rsid w:val="00D6473A"/>
    <w:rsid w:val="00D64F37"/>
    <w:rsid w:val="00D67D42"/>
    <w:rsid w:val="00D70133"/>
    <w:rsid w:val="00D72A33"/>
    <w:rsid w:val="00D72B9B"/>
    <w:rsid w:val="00D73A12"/>
    <w:rsid w:val="00D77EBA"/>
    <w:rsid w:val="00D8112A"/>
    <w:rsid w:val="00D81A45"/>
    <w:rsid w:val="00D844BD"/>
    <w:rsid w:val="00D84C61"/>
    <w:rsid w:val="00D928F5"/>
    <w:rsid w:val="00D935F1"/>
    <w:rsid w:val="00D952ED"/>
    <w:rsid w:val="00DA27D8"/>
    <w:rsid w:val="00DA2DF8"/>
    <w:rsid w:val="00DA5D32"/>
    <w:rsid w:val="00DA7996"/>
    <w:rsid w:val="00DB1B0F"/>
    <w:rsid w:val="00DB4E41"/>
    <w:rsid w:val="00DC2D31"/>
    <w:rsid w:val="00DC7677"/>
    <w:rsid w:val="00DD4DDA"/>
    <w:rsid w:val="00DD6E04"/>
    <w:rsid w:val="00DE2F2C"/>
    <w:rsid w:val="00DE31C0"/>
    <w:rsid w:val="00DE4223"/>
    <w:rsid w:val="00DE4A3F"/>
    <w:rsid w:val="00DF0402"/>
    <w:rsid w:val="00DF7CAE"/>
    <w:rsid w:val="00DF7D04"/>
    <w:rsid w:val="00DF7E8A"/>
    <w:rsid w:val="00E0199F"/>
    <w:rsid w:val="00E02694"/>
    <w:rsid w:val="00E03E50"/>
    <w:rsid w:val="00E046D3"/>
    <w:rsid w:val="00E07A71"/>
    <w:rsid w:val="00E120D8"/>
    <w:rsid w:val="00E2138A"/>
    <w:rsid w:val="00E21A91"/>
    <w:rsid w:val="00E254FD"/>
    <w:rsid w:val="00E264A4"/>
    <w:rsid w:val="00E409A5"/>
    <w:rsid w:val="00E41263"/>
    <w:rsid w:val="00E413E2"/>
    <w:rsid w:val="00E53785"/>
    <w:rsid w:val="00E53C86"/>
    <w:rsid w:val="00E57766"/>
    <w:rsid w:val="00E57A30"/>
    <w:rsid w:val="00E602A8"/>
    <w:rsid w:val="00E652C4"/>
    <w:rsid w:val="00E665CC"/>
    <w:rsid w:val="00E866D1"/>
    <w:rsid w:val="00E872D9"/>
    <w:rsid w:val="00E873B6"/>
    <w:rsid w:val="00E90737"/>
    <w:rsid w:val="00E92327"/>
    <w:rsid w:val="00E935E1"/>
    <w:rsid w:val="00E94E77"/>
    <w:rsid w:val="00EA3393"/>
    <w:rsid w:val="00EB40A7"/>
    <w:rsid w:val="00EB4317"/>
    <w:rsid w:val="00EB57D1"/>
    <w:rsid w:val="00EB5F1D"/>
    <w:rsid w:val="00EB655F"/>
    <w:rsid w:val="00ED1D89"/>
    <w:rsid w:val="00EE6E82"/>
    <w:rsid w:val="00EF0F15"/>
    <w:rsid w:val="00EF318A"/>
    <w:rsid w:val="00EF3347"/>
    <w:rsid w:val="00EF5079"/>
    <w:rsid w:val="00F0286D"/>
    <w:rsid w:val="00F064F1"/>
    <w:rsid w:val="00F10900"/>
    <w:rsid w:val="00F11692"/>
    <w:rsid w:val="00F11796"/>
    <w:rsid w:val="00F12450"/>
    <w:rsid w:val="00F160CC"/>
    <w:rsid w:val="00F17597"/>
    <w:rsid w:val="00F24B36"/>
    <w:rsid w:val="00F30C74"/>
    <w:rsid w:val="00F313B2"/>
    <w:rsid w:val="00F321B1"/>
    <w:rsid w:val="00F4341B"/>
    <w:rsid w:val="00F46B5E"/>
    <w:rsid w:val="00F50D0B"/>
    <w:rsid w:val="00F52C46"/>
    <w:rsid w:val="00F5455B"/>
    <w:rsid w:val="00F5501E"/>
    <w:rsid w:val="00F56589"/>
    <w:rsid w:val="00F62DAE"/>
    <w:rsid w:val="00F63CA9"/>
    <w:rsid w:val="00F6507C"/>
    <w:rsid w:val="00F6567B"/>
    <w:rsid w:val="00F6573E"/>
    <w:rsid w:val="00F6634E"/>
    <w:rsid w:val="00F67B21"/>
    <w:rsid w:val="00F75007"/>
    <w:rsid w:val="00F75D01"/>
    <w:rsid w:val="00F76054"/>
    <w:rsid w:val="00F85191"/>
    <w:rsid w:val="00F8613C"/>
    <w:rsid w:val="00F903CC"/>
    <w:rsid w:val="00F93D96"/>
    <w:rsid w:val="00F94E2C"/>
    <w:rsid w:val="00FA05C4"/>
    <w:rsid w:val="00FA2487"/>
    <w:rsid w:val="00FA53BB"/>
    <w:rsid w:val="00FB26EF"/>
    <w:rsid w:val="00FB52CB"/>
    <w:rsid w:val="00FB6075"/>
    <w:rsid w:val="00FB74AC"/>
    <w:rsid w:val="00FC69BA"/>
    <w:rsid w:val="00FD1435"/>
    <w:rsid w:val="00FD1442"/>
    <w:rsid w:val="00FD3B5A"/>
    <w:rsid w:val="00FD3CD1"/>
    <w:rsid w:val="00FD6675"/>
    <w:rsid w:val="00FF4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45CEE4"/>
  <w15:docId w15:val="{0904EF75-5573-4903-B6F0-24ED8129A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126"/>
    <w:pPr>
      <w:spacing w:line="256" w:lineRule="auto"/>
    </w:pPr>
  </w:style>
  <w:style w:type="paragraph" w:styleId="3">
    <w:name w:val="heading 3"/>
    <w:basedOn w:val="a"/>
    <w:next w:val="a"/>
    <w:link w:val="30"/>
    <w:uiPriority w:val="99"/>
    <w:qFormat/>
    <w:rsid w:val="00D935F1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Calibri" w:hAnsi="Times New Roman" w:cs="Times New Roman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B63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07C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07CDA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9"/>
    <w:rsid w:val="00D935F1"/>
    <w:rPr>
      <w:rFonts w:ascii="Times New Roman" w:eastAsia="Calibri" w:hAnsi="Times New Roman" w:cs="Times New Roman"/>
      <w:sz w:val="28"/>
      <w:szCs w:val="28"/>
      <w:lang w:val="uk-UA" w:eastAsia="ru-RU"/>
    </w:rPr>
  </w:style>
  <w:style w:type="paragraph" w:customStyle="1" w:styleId="a5">
    <w:name w:val="Знак Знак"/>
    <w:basedOn w:val="a"/>
    <w:rsid w:val="00FA05C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bold">
    <w:name w:val="bold"/>
    <w:rsid w:val="00B21535"/>
  </w:style>
  <w:style w:type="paragraph" w:styleId="a6">
    <w:name w:val="header"/>
    <w:basedOn w:val="a"/>
    <w:link w:val="a7"/>
    <w:uiPriority w:val="99"/>
    <w:unhideWhenUsed/>
    <w:rsid w:val="002C58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58CA"/>
  </w:style>
  <w:style w:type="paragraph" w:styleId="a8">
    <w:name w:val="footer"/>
    <w:basedOn w:val="a"/>
    <w:link w:val="a9"/>
    <w:uiPriority w:val="99"/>
    <w:unhideWhenUsed/>
    <w:rsid w:val="002C58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58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5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D2C43-B936-435D-95B5-1515E30F2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8790</Words>
  <Characters>50107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 Євген Олегович</dc:creator>
  <cp:lastModifiedBy>Дубінін Олександр Васильович</cp:lastModifiedBy>
  <cp:revision>2</cp:revision>
  <cp:lastPrinted>2020-06-17T05:17:00Z</cp:lastPrinted>
  <dcterms:created xsi:type="dcterms:W3CDTF">2020-10-21T12:30:00Z</dcterms:created>
  <dcterms:modified xsi:type="dcterms:W3CDTF">2020-10-21T12:30:00Z</dcterms:modified>
</cp:coreProperties>
</file>